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95" w:rsidRPr="00890688" w:rsidRDefault="00FE0595" w:rsidP="00FE0595">
      <w:pPr>
        <w:pStyle w:val="4"/>
        <w:rPr>
          <w:rFonts w:ascii="TH SarabunIT๙" w:hAnsi="TH SarabunIT๙" w:cs="TH SarabunIT๙"/>
          <w:cs/>
        </w:rPr>
      </w:pPr>
      <w:r w:rsidRPr="00890688">
        <w:rPr>
          <w:rFonts w:ascii="TH SarabunIT๙" w:hAnsi="TH SarabunIT๙" w:cs="TH SarabunIT๙"/>
          <w:cs/>
        </w:rPr>
        <w:t xml:space="preserve">แบบ </w:t>
      </w:r>
      <w:proofErr w:type="spellStart"/>
      <w:r w:rsidRPr="00890688">
        <w:rPr>
          <w:rFonts w:ascii="TH SarabunIT๙" w:hAnsi="TH SarabunIT๙" w:cs="TH SarabunIT๙"/>
          <w:cs/>
        </w:rPr>
        <w:t>ป</w:t>
      </w:r>
      <w:r>
        <w:rPr>
          <w:rFonts w:ascii="TH SarabunIT๙" w:hAnsi="TH SarabunIT๙" w:cs="TH SarabunIT๙" w:hint="cs"/>
          <w:cs/>
        </w:rPr>
        <w:t>ค</w:t>
      </w:r>
      <w:r w:rsidRPr="00890688">
        <w:rPr>
          <w:rFonts w:ascii="TH SarabunIT๙" w:hAnsi="TH SarabunIT๙" w:cs="TH SarabunIT๙"/>
          <w:cs/>
        </w:rPr>
        <w:t>.</w:t>
      </w:r>
      <w:proofErr w:type="spellEnd"/>
      <w:r>
        <w:rPr>
          <w:rFonts w:ascii="TH SarabunIT๙" w:hAnsi="TH SarabunIT๙" w:cs="TH SarabunIT๙" w:hint="cs"/>
          <w:cs/>
        </w:rPr>
        <w:t>5</w:t>
      </w:r>
    </w:p>
    <w:p w:rsidR="00FE0595" w:rsidRPr="00AC57C5" w:rsidRDefault="00FE0595" w:rsidP="00FE0595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E0595" w:rsidRPr="00AC57C5" w:rsidRDefault="00D650AE" w:rsidP="00FE059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ำนัก</w:t>
      </w:r>
      <w:r w:rsidR="00FE0595">
        <w:rPr>
          <w:rFonts w:ascii="TH SarabunIT๙" w:hAnsi="TH SarabunIT๙" w:cs="TH SarabunIT๙"/>
          <w:b/>
          <w:bCs/>
          <w:sz w:val="32"/>
          <w:szCs w:val="32"/>
          <w:cs/>
        </w:rPr>
        <w:t>ปลัด</w:t>
      </w:r>
      <w:r w:rsidR="00FE0595" w:rsidRPr="00AC57C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บัว   อำเภอเมื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บัวลำภู</w:t>
      </w:r>
      <w:r w:rsidR="00FE0595" w:rsidRPr="00AC57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จังหวัดหนองบัวลำภู</w:t>
      </w:r>
    </w:p>
    <w:p w:rsidR="00FE0595" w:rsidRPr="00AC57C5" w:rsidRDefault="00FE0595" w:rsidP="00FE059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57C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ผลและแผนการปรับปรุงการควบคุมภายในระดับส่วนงานย่อย</w:t>
      </w:r>
    </w:p>
    <w:p w:rsidR="00FE0595" w:rsidRPr="00AC57C5" w:rsidRDefault="00FE0595" w:rsidP="00FE059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57C5">
        <w:rPr>
          <w:rFonts w:ascii="TH SarabunIT๙" w:hAnsi="TH SarabunIT๙" w:cs="TH SarabunIT๙"/>
          <w:b/>
          <w:bCs/>
          <w:sz w:val="32"/>
          <w:szCs w:val="32"/>
          <w:cs/>
        </w:rPr>
        <w:t>งวดสิ้นสุด ณ วันที่  ๓๐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Pr="00AC57C5">
        <w:rPr>
          <w:rFonts w:ascii="TH SarabunIT๙" w:hAnsi="TH SarabunIT๙" w:cs="TH SarabunIT๙"/>
          <w:b/>
          <w:bCs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</w:t>
      </w:r>
      <w:r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D650AE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FE0595" w:rsidRPr="00AC57C5" w:rsidRDefault="00FE0595" w:rsidP="00FE059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501" w:type="dxa"/>
        <w:tblInd w:w="-252" w:type="dxa"/>
        <w:tblLayout w:type="fixed"/>
        <w:tblLook w:val="01E0"/>
      </w:tblPr>
      <w:tblGrid>
        <w:gridCol w:w="2826"/>
        <w:gridCol w:w="2394"/>
        <w:gridCol w:w="2520"/>
        <w:gridCol w:w="2534"/>
        <w:gridCol w:w="2160"/>
        <w:gridCol w:w="1980"/>
        <w:gridCol w:w="1087"/>
      </w:tblGrid>
      <w:tr w:rsidR="00FE0595" w:rsidRPr="00AC57C5" w:rsidTr="00CA28F1">
        <w:tc>
          <w:tcPr>
            <w:tcW w:w="2826" w:type="dxa"/>
          </w:tcPr>
          <w:p w:rsidR="00FE0595" w:rsidRDefault="00FE0595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C66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ระบวนการปฏิบัติงาน/</w:t>
            </w:r>
          </w:p>
          <w:p w:rsidR="00FE0595" w:rsidRDefault="00FE0595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C66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/กิจกรรม/ด้านที่ประเมิน</w:t>
            </w:r>
          </w:p>
          <w:p w:rsidR="00FE0595" w:rsidRDefault="00FE0595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C66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ละวัตถุประสงค์</w:t>
            </w:r>
          </w:p>
          <w:p w:rsidR="00FE0595" w:rsidRPr="008C6620" w:rsidRDefault="00FE0595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C66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องการควบคุม</w:t>
            </w:r>
          </w:p>
        </w:tc>
        <w:tc>
          <w:tcPr>
            <w:tcW w:w="2394" w:type="dxa"/>
            <w:vAlign w:val="center"/>
          </w:tcPr>
          <w:p w:rsidR="00FE0595" w:rsidRPr="008C6620" w:rsidRDefault="00FE0595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C662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ควบคุมที่มีอยู่</w:t>
            </w:r>
          </w:p>
        </w:tc>
        <w:tc>
          <w:tcPr>
            <w:tcW w:w="2520" w:type="dxa"/>
            <w:vAlign w:val="center"/>
          </w:tcPr>
          <w:p w:rsidR="00FE0595" w:rsidRDefault="00FE0595" w:rsidP="00CA28F1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E0595" w:rsidRPr="008C6620" w:rsidRDefault="00FE0595" w:rsidP="00CA28F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C662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ประเมินผลการควบคุม</w:t>
            </w:r>
          </w:p>
          <w:p w:rsidR="00FE0595" w:rsidRPr="008C6620" w:rsidRDefault="00FE0595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  <w:vAlign w:val="center"/>
          </w:tcPr>
          <w:p w:rsidR="00FE0595" w:rsidRPr="008C6620" w:rsidRDefault="00FE0595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C662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ามเสี่ยงที่ยังมีอยู่</w:t>
            </w:r>
          </w:p>
        </w:tc>
        <w:tc>
          <w:tcPr>
            <w:tcW w:w="2160" w:type="dxa"/>
            <w:vAlign w:val="center"/>
          </w:tcPr>
          <w:p w:rsidR="00FE0595" w:rsidRPr="008C6620" w:rsidRDefault="00FE0595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C66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ปรับปรุงการควบคุม</w:t>
            </w:r>
          </w:p>
        </w:tc>
        <w:tc>
          <w:tcPr>
            <w:tcW w:w="1980" w:type="dxa"/>
            <w:vAlign w:val="center"/>
          </w:tcPr>
          <w:p w:rsidR="00FE0595" w:rsidRPr="008C6620" w:rsidRDefault="00FE0595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C66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กำหนดเสร็จ/</w:t>
            </w:r>
          </w:p>
          <w:p w:rsidR="00FE0595" w:rsidRPr="008C6620" w:rsidRDefault="00FE0595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C66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1087" w:type="dxa"/>
            <w:vAlign w:val="center"/>
          </w:tcPr>
          <w:p w:rsidR="00FE0595" w:rsidRPr="008C6620" w:rsidRDefault="00FE0595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C66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FE0595" w:rsidRPr="00AC57C5" w:rsidTr="00CA28F1">
        <w:tc>
          <w:tcPr>
            <w:tcW w:w="2826" w:type="dxa"/>
          </w:tcPr>
          <w:p w:rsidR="00FE0595" w:rsidRDefault="00FE0595" w:rsidP="00CA28F1">
            <w:pPr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งาน</w:t>
            </w:r>
            <w:r w:rsidR="0053568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การศึกษา ศาสนาและวัฒนธรรม</w:t>
            </w:r>
          </w:p>
          <w:p w:rsidR="00FE0595" w:rsidRDefault="00FE0595" w:rsidP="00CA28F1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  <w:r w:rsidRPr="00746FB7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การ</w:t>
            </w:r>
            <w:r w:rsidR="0053568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ฏิบัติงานด้านการเงินและงานพัสดุของศูนย์พัฒนาเด็กเล็ก </w:t>
            </w:r>
          </w:p>
          <w:p w:rsidR="00535681" w:rsidRPr="00746FB7" w:rsidRDefault="00535681" w:rsidP="00CA28F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FE0595" w:rsidRPr="0035268E" w:rsidRDefault="00FE0595" w:rsidP="00CA28F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5268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การควบคุม</w:t>
            </w:r>
          </w:p>
          <w:p w:rsidR="00FE0595" w:rsidRDefault="00535681" w:rsidP="00CA28F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เบิกจ่ายเงินเป็นไปตา</w:t>
            </w: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t>มระเบียบกฎหมายข้อบังคับและหนังสือสั่งการที่เกี่ยวข้อง</w:t>
            </w:r>
          </w:p>
          <w:p w:rsidR="0035268E" w:rsidRDefault="0035268E" w:rsidP="00CA28F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5268E" w:rsidRDefault="0035268E" w:rsidP="00CA28F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5268E" w:rsidRDefault="0035268E" w:rsidP="00CA28F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5268E" w:rsidRDefault="0035268E" w:rsidP="00CA28F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5268E" w:rsidRDefault="0035268E" w:rsidP="00CA28F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5268E" w:rsidRDefault="0035268E" w:rsidP="00CA28F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0595" w:rsidRDefault="00FE0595" w:rsidP="00CA28F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0595" w:rsidRDefault="00FE0595" w:rsidP="00CA28F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0595" w:rsidRPr="00344408" w:rsidRDefault="00FE0595" w:rsidP="00CA28F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94" w:type="dxa"/>
          </w:tcPr>
          <w:p w:rsidR="005F7B86" w:rsidRPr="00C76878" w:rsidRDefault="005F7B86" w:rsidP="005F7B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t>ถือปฏิบัติตามระเบียบกระทรวงมหาดไทยว่าด้วยการรับเงินการเบิกจ่ายเงินการฝากเงินการเก็บรักษาเงินและการตรวจเงินขององค์กรปกครองส่วนท้องถิ่น</w:t>
            </w:r>
          </w:p>
          <w:p w:rsidR="00FE0595" w:rsidRDefault="00FE0595" w:rsidP="005F7B8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F7B86" w:rsidRDefault="005F7B86" w:rsidP="005F7B8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F7B86" w:rsidRDefault="005F7B86" w:rsidP="005F7B8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F7B86" w:rsidRPr="00AC57C5" w:rsidRDefault="005F7B86" w:rsidP="005F7B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FE0595" w:rsidRPr="006832AF" w:rsidRDefault="00FE0595" w:rsidP="00CA28F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832AF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6832AF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ระเมินผล</w:t>
            </w:r>
          </w:p>
          <w:p w:rsidR="00FE0595" w:rsidRPr="006832AF" w:rsidRDefault="00FE0595" w:rsidP="00CA28F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832AF">
              <w:rPr>
                <w:rFonts w:ascii="TH SarabunIT๙" w:hAnsi="TH SarabunIT๙" w:cs="TH SarabunIT๙"/>
                <w:sz w:val="28"/>
                <w:szCs w:val="28"/>
                <w:cs/>
              </w:rPr>
              <w:t>จากผู้บังคับบัญชา</w:t>
            </w:r>
          </w:p>
          <w:p w:rsidR="00FE0595" w:rsidRDefault="00FE0595" w:rsidP="00CA28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832AF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6832AF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6832A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อบทานการปฏิบัติงานตามกฎหมาย ระเบียบ และ</w:t>
            </w:r>
          </w:p>
          <w:p w:rsidR="00FE0595" w:rsidRPr="006832AF" w:rsidRDefault="00FE0595" w:rsidP="00CA28F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832AF">
              <w:rPr>
                <w:rFonts w:ascii="TH SarabunIT๙" w:hAnsi="TH SarabunIT๙" w:cs="TH SarabunIT๙"/>
                <w:sz w:val="28"/>
                <w:szCs w:val="28"/>
                <w:cs/>
              </w:rPr>
              <w:t>ข้อบังคับ</w:t>
            </w:r>
          </w:p>
          <w:p w:rsidR="00FE0595" w:rsidRDefault="00FE0595" w:rsidP="00CA28F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6832AF">
              <w:rPr>
                <w:rFonts w:ascii="TH SarabunIT๙" w:hAnsi="TH SarabunIT๙" w:cs="TH SarabunIT๙"/>
                <w:sz w:val="28"/>
                <w:szCs w:val="28"/>
                <w:cs/>
              </w:rPr>
              <w:t>การสัมภาษณ์ผลการปฏิบัติงาน ปัญหาและอุปสรรคในการปฏิบัติงานของเจ้าหน้าที่</w:t>
            </w:r>
          </w:p>
          <w:p w:rsidR="00FE0595" w:rsidRDefault="00FE0595" w:rsidP="00CA28F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ตรวจสอบภายใน</w:t>
            </w:r>
          </w:p>
          <w:p w:rsidR="00FE0595" w:rsidRPr="006832AF" w:rsidRDefault="00FE0595" w:rsidP="00CA28F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0595" w:rsidRPr="00AC57C5" w:rsidRDefault="00FE0595" w:rsidP="00CA28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34" w:type="dxa"/>
          </w:tcPr>
          <w:p w:rsidR="005F7B86" w:rsidRPr="005F7B86" w:rsidRDefault="00FE0595" w:rsidP="005F7B86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5F7B86">
              <w:rPr>
                <w:rFonts w:ascii="TH SarabunIT๙" w:hAnsi="TH SarabunIT๙" w:cs="TH SarabunIT๙" w:hint="cs"/>
                <w:sz w:val="28"/>
                <w:cs/>
              </w:rPr>
              <w:t>การจัดทำ</w:t>
            </w:r>
            <w:r w:rsidR="005F7B86" w:rsidRPr="005F7B86">
              <w:rPr>
                <w:rFonts w:ascii="TH SarabunIT๙" w:hAnsi="TH SarabunIT๙" w:cs="TH SarabunIT๙" w:hint="cs"/>
                <w:sz w:val="28"/>
                <w:cs/>
              </w:rPr>
              <w:t>รายงาน</w:t>
            </w:r>
          </w:p>
          <w:p w:rsidR="00FE0595" w:rsidRPr="005F7B86" w:rsidRDefault="005F7B86" w:rsidP="005F7B86">
            <w:pPr>
              <w:jc w:val="thaiDistribute"/>
              <w:rPr>
                <w:rFonts w:ascii="TH SarabunIT๙" w:hAnsi="TH SarabunIT๙" w:cs="TH SarabunIT๙" w:hint="cs"/>
                <w:sz w:val="28"/>
                <w:szCs w:val="28"/>
              </w:rPr>
            </w:pPr>
            <w:r w:rsidRPr="005F7B8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ารเงิน การจัดทำฎีกาเบิกจ่ายเงินและงานพัสดุของศูนย์พัฒนาเด็กเล็กบุคลากรยังขาดความรู้ความชำนาญในการปฏิบัติงานอยู่ ทำให้การปฏิบัติงานไม่ถูกต้อง ครบถ้วน </w:t>
            </w:r>
          </w:p>
          <w:p w:rsidR="005F7B86" w:rsidRDefault="005F7B86" w:rsidP="005F7B86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จัดทำแผนพัฒนา</w:t>
            </w:r>
          </w:p>
          <w:p w:rsidR="005F7B86" w:rsidRPr="005F7B86" w:rsidRDefault="005F7B86" w:rsidP="005F7B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7B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7B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FE0595" w:rsidRPr="005F7B86" w:rsidRDefault="00FE0595" w:rsidP="00CA28F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60" w:type="dxa"/>
          </w:tcPr>
          <w:p w:rsidR="00FE0595" w:rsidRPr="00200DD0" w:rsidRDefault="00FE0595" w:rsidP="00CA28F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</w:t>
            </w:r>
            <w:r w:rsidR="005F7B8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อกคำสั่งมอบหมายงานที่ชัดเจน ครอบคลุมงานพัสดุ การเงินและบัญชีของศูนย์พัฒนาเด็กเล็ก</w:t>
            </w:r>
          </w:p>
          <w:p w:rsidR="00FE0595" w:rsidRDefault="00FE0595" w:rsidP="005F7B8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เจ้าหน้าที่ผู้รับผิดชอบต้องได้รับการอบรมเพื่อเพิ่มประสิทธิภาพในการปฏิบัติงาน</w:t>
            </w:r>
          </w:p>
          <w:p w:rsidR="005F7B86" w:rsidRPr="00D001F8" w:rsidRDefault="005F7B86" w:rsidP="00CA28F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80" w:type="dxa"/>
          </w:tcPr>
          <w:p w:rsidR="00FE0595" w:rsidRPr="004A0092" w:rsidRDefault="00FE0595" w:rsidP="00CA28F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ันยายน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๒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D65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  <w:p w:rsidR="00FE0595" w:rsidRPr="004A0092" w:rsidRDefault="00FE0595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4A0092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ผู้รับผิดชอบ</w:t>
            </w:r>
          </w:p>
          <w:p w:rsidR="00FE0595" w:rsidRPr="004A0092" w:rsidRDefault="00D650AE" w:rsidP="00CA28F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๑. หัวหน้าสำนัก</w:t>
            </w:r>
            <w:r w:rsidR="00FE0595" w:rsidRPr="004A0092">
              <w:rPr>
                <w:rFonts w:ascii="TH SarabunIT๙" w:hAnsi="TH SarabunIT๙" w:cs="TH SarabunIT๙"/>
                <w:sz w:val="28"/>
                <w:szCs w:val="28"/>
                <w:cs/>
              </w:rPr>
              <w:t>ปลัด</w:t>
            </w:r>
          </w:p>
          <w:p w:rsidR="00FE0595" w:rsidRPr="004A0092" w:rsidRDefault="00FE0595" w:rsidP="00CA28F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A009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๒. </w:t>
            </w:r>
            <w:r w:rsidR="005F7B8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วิชาการศึกษา</w:t>
            </w:r>
          </w:p>
          <w:p w:rsidR="00FE0595" w:rsidRPr="00AC57C5" w:rsidRDefault="00FE0595" w:rsidP="00CA28F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087" w:type="dxa"/>
          </w:tcPr>
          <w:p w:rsidR="00FE0595" w:rsidRPr="00AC57C5" w:rsidRDefault="00FE0595" w:rsidP="00CA28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E0595" w:rsidRPr="00890688" w:rsidRDefault="00FE0595" w:rsidP="00FE0595">
      <w:pPr>
        <w:pStyle w:val="4"/>
        <w:rPr>
          <w:rFonts w:ascii="TH SarabunIT๙" w:hAnsi="TH SarabunIT๙" w:cs="TH SarabunIT๙"/>
          <w:cs/>
        </w:rPr>
      </w:pPr>
      <w:r w:rsidRPr="00890688">
        <w:rPr>
          <w:rFonts w:ascii="TH SarabunIT๙" w:hAnsi="TH SarabunIT๙" w:cs="TH SarabunIT๙"/>
          <w:cs/>
        </w:rPr>
        <w:lastRenderedPageBreak/>
        <w:t xml:space="preserve">แบบ </w:t>
      </w:r>
      <w:proofErr w:type="spellStart"/>
      <w:r w:rsidRPr="00890688">
        <w:rPr>
          <w:rFonts w:ascii="TH SarabunIT๙" w:hAnsi="TH SarabunIT๙" w:cs="TH SarabunIT๙"/>
          <w:cs/>
        </w:rPr>
        <w:t>ป</w:t>
      </w:r>
      <w:r>
        <w:rPr>
          <w:rFonts w:ascii="TH SarabunIT๙" w:hAnsi="TH SarabunIT๙" w:cs="TH SarabunIT๙" w:hint="cs"/>
          <w:cs/>
        </w:rPr>
        <w:t>ค</w:t>
      </w:r>
      <w:r w:rsidRPr="00890688">
        <w:rPr>
          <w:rFonts w:ascii="TH SarabunIT๙" w:hAnsi="TH SarabunIT๙" w:cs="TH SarabunIT๙"/>
          <w:cs/>
        </w:rPr>
        <w:t>.</w:t>
      </w:r>
      <w:proofErr w:type="spellEnd"/>
      <w:r>
        <w:rPr>
          <w:rFonts w:ascii="TH SarabunIT๙" w:hAnsi="TH SarabunIT๙" w:cs="TH SarabunIT๙" w:hint="cs"/>
          <w:cs/>
        </w:rPr>
        <w:t>5</w:t>
      </w:r>
      <w:r w:rsidRPr="00890688">
        <w:rPr>
          <w:rFonts w:ascii="TH SarabunIT๙" w:hAnsi="TH SarabunIT๙" w:cs="TH SarabunIT๙"/>
          <w:cs/>
        </w:rPr>
        <w:t xml:space="preserve"> (ต่อ)</w:t>
      </w:r>
    </w:p>
    <w:p w:rsidR="00FE0595" w:rsidRPr="00AC57C5" w:rsidRDefault="00D650AE" w:rsidP="00FE059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ำนัก</w:t>
      </w:r>
      <w:r w:rsidR="00FE0595">
        <w:rPr>
          <w:rFonts w:ascii="TH SarabunIT๙" w:hAnsi="TH SarabunIT๙" w:cs="TH SarabunIT๙"/>
          <w:b/>
          <w:bCs/>
          <w:sz w:val="32"/>
          <w:szCs w:val="32"/>
          <w:cs/>
        </w:rPr>
        <w:t>ปลัด</w:t>
      </w:r>
      <w:r w:rsidR="00FE0595" w:rsidRPr="00AC57C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บัว   อำเภอเมื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บัวลำภู</w:t>
      </w:r>
      <w:r w:rsidR="00FE0595" w:rsidRPr="00AC57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จังหวัดหนองบัวลำภู</w:t>
      </w:r>
    </w:p>
    <w:p w:rsidR="00FE0595" w:rsidRPr="00AC57C5" w:rsidRDefault="00FE0595" w:rsidP="00FE059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57C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ผลและแผนการปรับปรุงการควบคุมภายในระดับส่วนงานย่อย</w:t>
      </w:r>
    </w:p>
    <w:p w:rsidR="00FE0595" w:rsidRPr="00AC57C5" w:rsidRDefault="00FE0595" w:rsidP="00FE059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57C5">
        <w:rPr>
          <w:rFonts w:ascii="TH SarabunIT๙" w:hAnsi="TH SarabunIT๙" w:cs="TH SarabunIT๙"/>
          <w:b/>
          <w:bCs/>
          <w:sz w:val="32"/>
          <w:szCs w:val="32"/>
          <w:cs/>
        </w:rPr>
        <w:t>งวดสิ้นสุด ณ วันที่  ๓๐</w:t>
      </w:r>
      <w:r w:rsidRPr="00AC57C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Pr="00AC57C5">
        <w:rPr>
          <w:rFonts w:ascii="TH SarabunIT๙" w:hAnsi="TH SarabunIT๙" w:cs="TH SarabunIT๙"/>
          <w:b/>
          <w:bCs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</w:t>
      </w:r>
      <w:r w:rsidR="00D650AE">
        <w:rPr>
          <w:rFonts w:ascii="TH SarabunIT๙" w:hAnsi="TH SarabunIT๙" w:cs="TH SarabunIT๙"/>
          <w:b/>
          <w:bCs/>
          <w:sz w:val="32"/>
          <w:szCs w:val="32"/>
        </w:rPr>
        <w:t>2565</w:t>
      </w:r>
    </w:p>
    <w:p w:rsidR="00FE0595" w:rsidRPr="00AC57C5" w:rsidRDefault="00FE0595" w:rsidP="00FE059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543" w:type="dxa"/>
        <w:tblInd w:w="-252" w:type="dxa"/>
        <w:tblLayout w:type="fixed"/>
        <w:tblLook w:val="01E0"/>
      </w:tblPr>
      <w:tblGrid>
        <w:gridCol w:w="2826"/>
        <w:gridCol w:w="2394"/>
        <w:gridCol w:w="2520"/>
        <w:gridCol w:w="1980"/>
        <w:gridCol w:w="2340"/>
        <w:gridCol w:w="2396"/>
        <w:gridCol w:w="1087"/>
      </w:tblGrid>
      <w:tr w:rsidR="00FE0595" w:rsidRPr="00AC57C5" w:rsidTr="00CA28F1">
        <w:tc>
          <w:tcPr>
            <w:tcW w:w="2826" w:type="dxa"/>
          </w:tcPr>
          <w:p w:rsidR="00FE0595" w:rsidRDefault="00FE0595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C66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ระบวนการปฏิบัติงาน/</w:t>
            </w:r>
          </w:p>
          <w:p w:rsidR="00FE0595" w:rsidRDefault="00FE0595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C66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/กิจกรรม/ด้านที่ประเมิน</w:t>
            </w:r>
          </w:p>
          <w:p w:rsidR="00FE0595" w:rsidRDefault="00FE0595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C66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ละวัตถุประสงค์</w:t>
            </w:r>
          </w:p>
          <w:p w:rsidR="00FE0595" w:rsidRPr="008C6620" w:rsidRDefault="00FE0595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C66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องการควบคุม</w:t>
            </w:r>
          </w:p>
        </w:tc>
        <w:tc>
          <w:tcPr>
            <w:tcW w:w="2394" w:type="dxa"/>
            <w:vAlign w:val="center"/>
          </w:tcPr>
          <w:p w:rsidR="00FE0595" w:rsidRPr="008C6620" w:rsidRDefault="00FE0595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C662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ควบคุมที่มีอยู่</w:t>
            </w:r>
          </w:p>
        </w:tc>
        <w:tc>
          <w:tcPr>
            <w:tcW w:w="2520" w:type="dxa"/>
            <w:vAlign w:val="center"/>
          </w:tcPr>
          <w:p w:rsidR="00FE0595" w:rsidRPr="008C6620" w:rsidRDefault="00FE0595" w:rsidP="00CA28F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C662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ประเมินผลการควบคุม</w:t>
            </w:r>
          </w:p>
          <w:p w:rsidR="00FE0595" w:rsidRPr="008C6620" w:rsidRDefault="00FE0595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FE0595" w:rsidRPr="008C6620" w:rsidRDefault="00FE0595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C662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ามเสี่ยงที่ยังมีอยู่</w:t>
            </w:r>
          </w:p>
        </w:tc>
        <w:tc>
          <w:tcPr>
            <w:tcW w:w="2340" w:type="dxa"/>
            <w:vAlign w:val="center"/>
          </w:tcPr>
          <w:p w:rsidR="00FE0595" w:rsidRPr="008C6620" w:rsidRDefault="00FE0595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C66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ปรับปรุงการควบคุม</w:t>
            </w:r>
          </w:p>
        </w:tc>
        <w:tc>
          <w:tcPr>
            <w:tcW w:w="2396" w:type="dxa"/>
            <w:vAlign w:val="center"/>
          </w:tcPr>
          <w:p w:rsidR="00FE0595" w:rsidRPr="008C6620" w:rsidRDefault="00FE0595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C66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กำหนดเสร็จ/</w:t>
            </w:r>
          </w:p>
          <w:p w:rsidR="00FE0595" w:rsidRPr="008C6620" w:rsidRDefault="00FE0595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C66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1087" w:type="dxa"/>
            <w:vAlign w:val="center"/>
          </w:tcPr>
          <w:p w:rsidR="00FE0595" w:rsidRPr="008C6620" w:rsidRDefault="00FE0595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C66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FE0595" w:rsidRPr="00AC57C5" w:rsidTr="00CA28F1">
        <w:tc>
          <w:tcPr>
            <w:tcW w:w="2826" w:type="dxa"/>
          </w:tcPr>
          <w:p w:rsidR="00FE0595" w:rsidRPr="008463DA" w:rsidRDefault="00FE0595" w:rsidP="00CA28F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งาน</w:t>
            </w:r>
            <w:r w:rsidRPr="008463DA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สวัสดิการและสังคม</w:t>
            </w:r>
          </w:p>
          <w:p w:rsidR="00FE0595" w:rsidRPr="008463DA" w:rsidRDefault="00FE0595" w:rsidP="00CA28F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8463DA">
              <w:rPr>
                <w:rFonts w:ascii="TH SarabunIT๙" w:hAnsi="TH SarabunIT๙" w:cs="TH SarabunIT๙"/>
                <w:sz w:val="28"/>
                <w:szCs w:val="28"/>
                <w:cs/>
              </w:rPr>
              <w:t>๑. กิจกรรมการจ่ายเบี้ยยังชีพและเงินกู้เศรษฐกิจชุมชน</w:t>
            </w:r>
          </w:p>
          <w:p w:rsidR="00FE0595" w:rsidRPr="0035268E" w:rsidRDefault="00FE0595" w:rsidP="00CA28F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5268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การควบคุม</w:t>
            </w:r>
            <w:r w:rsidRPr="0035268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  <w:p w:rsidR="00FE0595" w:rsidRPr="008463DA" w:rsidRDefault="00FE0595" w:rsidP="00CA28F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</w:t>
            </w:r>
            <w:r w:rsidRPr="00CF16A3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ดำเนินการสงเคราะห์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บี้ยยังชีพแก่</w:t>
            </w:r>
            <w:r w:rsidRPr="00CF16A3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มีสิทธิ์อย่างทั่วถึงและไม่ซ้ำซ้อน เป็นไปตามระเบียบ หนังสือสั่งการอย่างเคร่งครัด</w:t>
            </w:r>
          </w:p>
          <w:p w:rsidR="00FE0595" w:rsidRPr="00CF16A3" w:rsidRDefault="00FE0595" w:rsidP="00CA28F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8463DA">
              <w:rPr>
                <w:rFonts w:ascii="TH SarabunIT๙" w:hAnsi="TH SarabunIT๙" w:cs="TH SarabunIT๙"/>
                <w:sz w:val="28"/>
                <w:szCs w:val="28"/>
                <w:cs/>
              </w:rPr>
              <w:t>๒. เพื่อให้การดำเนินงานส่งเสริมและสนับสนุนกลุ่มอาชีพให้ยั่งยืนและมีประสิทธิภาพและประสิทธิผล</w:t>
            </w:r>
          </w:p>
          <w:p w:rsidR="00FE0595" w:rsidRPr="008463DA" w:rsidRDefault="00FE0595" w:rsidP="00CA28F1">
            <w:pPr>
              <w:ind w:firstLine="3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94" w:type="dxa"/>
          </w:tcPr>
          <w:p w:rsidR="00FE0595" w:rsidRPr="00514B19" w:rsidRDefault="00FE0595" w:rsidP="00CA28F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14D9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514B19">
              <w:rPr>
                <w:rFonts w:ascii="TH SarabunIT๙" w:hAnsi="TH SarabunIT๙" w:cs="TH SarabunIT๙"/>
                <w:sz w:val="28"/>
                <w:szCs w:val="28"/>
                <w:cs/>
              </w:rPr>
              <w:t>กำหนดหลักเกณฑ์และวันที่การจ่ายเงิน ให้รวดเร็ว และเป็นไปตามวัตถุประสงค์ของการจ่ายเงิน</w:t>
            </w:r>
          </w:p>
          <w:p w:rsidR="00FE0595" w:rsidRPr="00514B19" w:rsidRDefault="00FE0595" w:rsidP="00CA28F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 </w:t>
            </w:r>
            <w:r w:rsidRPr="00514B1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ุมชี้แจงให้ผู้บริหารทราบ ข้อปัญหา อุปสรรคในการทำงาน  เพื่อเป็นแนวทางในการปฏิบัติงานตามระเบียบ</w:t>
            </w:r>
          </w:p>
          <w:p w:rsidR="00FE0595" w:rsidRPr="00AC57C5" w:rsidRDefault="00FE0595" w:rsidP="00CA28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FE0595" w:rsidRPr="006832AF" w:rsidRDefault="00FE0595" w:rsidP="00CA28F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832AF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6832AF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ระเมินผล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จ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6832AF">
              <w:rPr>
                <w:rFonts w:ascii="TH SarabunIT๙" w:hAnsi="TH SarabunIT๙" w:cs="TH SarabunIT๙"/>
                <w:sz w:val="28"/>
                <w:szCs w:val="28"/>
                <w:cs/>
              </w:rPr>
              <w:t>ผู้บังคับบัญชา</w:t>
            </w:r>
          </w:p>
          <w:p w:rsidR="00FE0595" w:rsidRDefault="00FE0595" w:rsidP="00CA28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832AF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6832AF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6832A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อบทานการปฏิบัติงานตามกฎหมาย ระเบียบ และ</w:t>
            </w:r>
          </w:p>
          <w:p w:rsidR="00FE0595" w:rsidRPr="006832AF" w:rsidRDefault="00FE0595" w:rsidP="00CA28F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832AF">
              <w:rPr>
                <w:rFonts w:ascii="TH SarabunIT๙" w:hAnsi="TH SarabunIT๙" w:cs="TH SarabunIT๙"/>
                <w:sz w:val="28"/>
                <w:szCs w:val="28"/>
                <w:cs/>
              </w:rPr>
              <w:t>ข้อบังคับ</w:t>
            </w:r>
          </w:p>
          <w:p w:rsidR="00FE0595" w:rsidRDefault="00FE0595" w:rsidP="00CA28F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6832AF">
              <w:rPr>
                <w:rFonts w:ascii="TH SarabunIT๙" w:hAnsi="TH SarabunIT๙" w:cs="TH SarabunIT๙"/>
                <w:sz w:val="28"/>
                <w:szCs w:val="28"/>
                <w:cs/>
              </w:rPr>
              <w:t>การสัมภาษณ์ผลการปฏิบัติงาน ปัญหาและอุปสรรคในการปฏิบัติงานของเจ้าหน้าที่</w:t>
            </w:r>
          </w:p>
          <w:p w:rsidR="00FE0595" w:rsidRDefault="00FE0595" w:rsidP="00CA28F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ตรวจสอบภายใน</w:t>
            </w:r>
          </w:p>
          <w:p w:rsidR="00FE0595" w:rsidRPr="00481A82" w:rsidRDefault="00FE0595" w:rsidP="00CA28F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80" w:type="dxa"/>
          </w:tcPr>
          <w:p w:rsidR="00FE0595" w:rsidRPr="003C46BC" w:rsidRDefault="00FE0595" w:rsidP="00CA28F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</w:t>
            </w:r>
            <w:r w:rsidRPr="003C46BC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ไม่มีความรู้ความเข้าใจในระเบียบ และเป็นจุดอ่อนของการดำเนินตามระเบียบ</w:t>
            </w:r>
          </w:p>
          <w:p w:rsidR="00FE0595" w:rsidRPr="003C46BC" w:rsidRDefault="00FE0595" w:rsidP="00CA28F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. </w:t>
            </w:r>
            <w:r w:rsidRPr="003C46B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งินกู้เศรษฐกิจชุมช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ะเป็นการกู้แล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ะมีการ</w:t>
            </w:r>
            <w:r w:rsidRPr="003C46BC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ไม่เป็นไปตามวัตถุประสงค์ของการกู้</w:t>
            </w:r>
          </w:p>
          <w:p w:rsidR="00FE0595" w:rsidRPr="00AC57C5" w:rsidRDefault="00FE0595" w:rsidP="00CA28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 เจ้าหน้าที่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ไม่มี</w:t>
            </w:r>
            <w:r w:rsidRPr="003C46BC">
              <w:rPr>
                <w:rFonts w:ascii="TH SarabunIT๙" w:hAnsi="TH SarabunIT๙" w:cs="TH SarabunIT๙"/>
                <w:sz w:val="28"/>
                <w:szCs w:val="28"/>
                <w:cs/>
              </w:rPr>
              <w:t>การติดตาม เร่งรัดหนี้ส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784B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ดำเนินการฟ้องร้องตามกฎหมาย</w:t>
            </w:r>
          </w:p>
        </w:tc>
        <w:tc>
          <w:tcPr>
            <w:tcW w:w="2340" w:type="dxa"/>
          </w:tcPr>
          <w:p w:rsidR="00FE0595" w:rsidRDefault="00FE0595" w:rsidP="00CA28F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ปรับปรุงข้อมูลการเพิ่มและการลดลงของผู้รับเบี้ยยังชีพให้เป็นปัจจุบันอย่างสม่ำเสมอ </w:t>
            </w:r>
          </w:p>
          <w:p w:rsidR="0035268E" w:rsidRDefault="0035268E" w:rsidP="00CA28F1">
            <w:pPr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มีการจ่ายเงินเบี้ยยังชีพโดยการโอนเงินเข้าบัญชีของผู้รับเบี้ยให้ได้มากที่สุดเพื่อลดความเสี่ยงในการจ่ายเป็นเงินสดแทน</w:t>
            </w:r>
          </w:p>
          <w:p w:rsidR="00FE0595" w:rsidRDefault="0035268E" w:rsidP="00CA28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FE0595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="00FE0595" w:rsidRPr="00D001F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FE059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ำเนินการเร่งรัดหนี้สินที่ค้างชำระ หากผู้กู้ไม่ดำเนินการชำระต้องใช้กฎหมายเข้ามาบังคับเพื่อให้ลูกหนี้ชำระหนี้ค้าง</w:t>
            </w:r>
          </w:p>
          <w:p w:rsidR="00FE0595" w:rsidRDefault="00FE0595" w:rsidP="00CA28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0595" w:rsidRPr="00D001F8" w:rsidRDefault="00FE0595" w:rsidP="00CA28F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96" w:type="dxa"/>
          </w:tcPr>
          <w:p w:rsidR="00FE0595" w:rsidRDefault="00FE0595" w:rsidP="00D650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ันยายน</w:t>
            </w:r>
            <w:r w:rsidR="00D65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๒๕</w:t>
            </w:r>
            <w:r w:rsidR="0035268E">
              <w:rPr>
                <w:rFonts w:ascii="TH SarabunIT๙" w:hAnsi="TH SarabunIT๙" w:cs="TH SarabunIT๙" w:hint="cs"/>
                <w:sz w:val="28"/>
                <w:szCs w:val="28"/>
                <w:cs/>
              </w:rPr>
              <w:t>65</w:t>
            </w:r>
          </w:p>
          <w:p w:rsidR="00D650AE" w:rsidRPr="004A0092" w:rsidRDefault="00D650AE" w:rsidP="00D650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0595" w:rsidRPr="004A0092" w:rsidRDefault="00FE0595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4A0092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ผู้รับผิดชอบ</w:t>
            </w:r>
          </w:p>
          <w:p w:rsidR="00FE0595" w:rsidRPr="004A0092" w:rsidRDefault="00FE0595" w:rsidP="00CA28F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A0092">
              <w:rPr>
                <w:rFonts w:ascii="TH SarabunIT๙" w:hAnsi="TH SarabunIT๙" w:cs="TH SarabunIT๙"/>
                <w:sz w:val="28"/>
                <w:szCs w:val="28"/>
                <w:cs/>
              </w:rPr>
              <w:t>๑. หัวหน้าสำนักงานปลัด</w:t>
            </w:r>
          </w:p>
          <w:p w:rsidR="00FE0595" w:rsidRPr="004A0092" w:rsidRDefault="00FE0595" w:rsidP="00CA28F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A0092">
              <w:rPr>
                <w:rFonts w:ascii="TH SarabunIT๙" w:hAnsi="TH SarabunIT๙" w:cs="TH SarabunIT๙"/>
                <w:sz w:val="28"/>
                <w:szCs w:val="28"/>
                <w:cs/>
              </w:rPr>
              <w:t>๒. นักพัฒนาชุมชน</w:t>
            </w:r>
          </w:p>
          <w:p w:rsidR="00FE0595" w:rsidRPr="00AC57C5" w:rsidRDefault="00FE0595" w:rsidP="00CA28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๓. ผู้ช่ว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</w:t>
            </w:r>
            <w:r w:rsidRPr="004A0092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ชุมชน</w:t>
            </w:r>
          </w:p>
        </w:tc>
        <w:tc>
          <w:tcPr>
            <w:tcW w:w="1087" w:type="dxa"/>
          </w:tcPr>
          <w:p w:rsidR="00FE0595" w:rsidRPr="00891118" w:rsidRDefault="00FE0595" w:rsidP="00CA28F1">
            <w:pPr>
              <w:ind w:righ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FE0595" w:rsidRDefault="00FE0595" w:rsidP="00FE0595">
      <w:pPr>
        <w:pStyle w:val="4"/>
        <w:jc w:val="left"/>
        <w:rPr>
          <w:rFonts w:ascii="TH SarabunIT๙" w:hAnsi="TH SarabunIT๙" w:cs="TH SarabunIT๙"/>
          <w:b w:val="0"/>
          <w:bCs w:val="0"/>
          <w:cs/>
        </w:rPr>
      </w:pPr>
    </w:p>
    <w:p w:rsidR="00D650AE" w:rsidRDefault="00D650AE" w:rsidP="009E711F">
      <w:pPr>
        <w:autoSpaceDE w:val="0"/>
        <w:autoSpaceDN w:val="0"/>
        <w:adjustRightInd w:val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35268E" w:rsidRDefault="0035268E" w:rsidP="009E711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E711F" w:rsidRDefault="009E711F" w:rsidP="009E711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0945" w:rsidRPr="00C76878" w:rsidRDefault="00440945" w:rsidP="00440945">
      <w:pPr>
        <w:autoSpaceDE w:val="0"/>
        <w:autoSpaceDN w:val="0"/>
        <w:adjustRightInd w:val="0"/>
        <w:jc w:val="right"/>
        <w:rPr>
          <w:rFonts w:ascii="TH SarabunIT๙" w:hAnsi="TH SarabunIT๙" w:cs="TH SarabunIT๙" w:hint="cs"/>
          <w:b/>
          <w:bCs/>
          <w:sz w:val="28"/>
          <w:szCs w:val="28"/>
          <w:cs/>
        </w:rPr>
      </w:pPr>
      <w:r w:rsidRPr="00C76878">
        <w:rPr>
          <w:rFonts w:ascii="TH SarabunIT๙" w:hAnsi="TH SarabunIT๙" w:cs="TH SarabunIT๙"/>
          <w:b/>
          <w:bCs/>
          <w:sz w:val="28"/>
          <w:szCs w:val="28"/>
          <w:cs/>
        </w:rPr>
        <w:lastRenderedPageBreak/>
        <w:t>แบบ</w:t>
      </w:r>
      <w:r w:rsidRPr="00C76878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proofErr w:type="spellStart"/>
      <w:r w:rsidRPr="00C76878">
        <w:rPr>
          <w:rFonts w:ascii="TH SarabunIT๙" w:hAnsi="TH SarabunIT๙" w:cs="TH SarabunIT๙"/>
          <w:b/>
          <w:bCs/>
          <w:sz w:val="28"/>
          <w:szCs w:val="28"/>
          <w:cs/>
        </w:rPr>
        <w:t>ปค</w:t>
      </w:r>
      <w:proofErr w:type="spellEnd"/>
      <w:r w:rsidRPr="00C76878">
        <w:rPr>
          <w:rFonts w:ascii="TH SarabunIT๙" w:hAnsi="TH SarabunIT๙" w:cs="TH SarabunIT๙"/>
          <w:b/>
          <w:bCs/>
          <w:sz w:val="28"/>
          <w:szCs w:val="28"/>
        </w:rPr>
        <w:t>. 5</w:t>
      </w:r>
      <w:r w:rsidR="00D650AE">
        <w:rPr>
          <w:rFonts w:ascii="TH SarabunIT๙" w:hAnsi="TH SarabunIT๙" w:cs="TH SarabunIT๙" w:hint="cs"/>
          <w:b/>
          <w:bCs/>
          <w:sz w:val="28"/>
          <w:szCs w:val="28"/>
          <w:cs/>
        </w:rPr>
        <w:t>(ต่อ)</w:t>
      </w:r>
    </w:p>
    <w:p w:rsidR="00440945" w:rsidRPr="00C76878" w:rsidRDefault="00440945" w:rsidP="0044094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C76878">
        <w:rPr>
          <w:rFonts w:ascii="TH SarabunIT๙" w:hAnsi="TH SarabunIT๙" w:cs="TH SarabunIT๙"/>
          <w:b/>
          <w:bCs/>
          <w:sz w:val="28"/>
          <w:szCs w:val="28"/>
          <w:cs/>
        </w:rPr>
        <w:t>กองคลัง</w:t>
      </w:r>
    </w:p>
    <w:p w:rsidR="00440945" w:rsidRPr="00C76878" w:rsidRDefault="00440945" w:rsidP="0044094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C76878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รบริหารส่วนตำบลหนองบัว</w:t>
      </w:r>
      <w:r w:rsidR="00D650AE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C76878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อำเภอเมืองหนองบัวลำภู </w:t>
      </w:r>
      <w:r w:rsidR="00D650AE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C76878">
        <w:rPr>
          <w:rFonts w:ascii="TH SarabunIT๙" w:hAnsi="TH SarabunIT๙" w:cs="TH SarabunIT๙"/>
          <w:b/>
          <w:bCs/>
          <w:sz w:val="28"/>
          <w:szCs w:val="28"/>
          <w:cs/>
        </w:rPr>
        <w:t>จังหวัดหนองบัวลำภู</w:t>
      </w:r>
    </w:p>
    <w:p w:rsidR="00440945" w:rsidRPr="00C76878" w:rsidRDefault="00440945" w:rsidP="0044094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C76878">
        <w:rPr>
          <w:rFonts w:ascii="TH SarabunIT๙" w:hAnsi="TH SarabunIT๙" w:cs="TH SarabunIT๙"/>
          <w:b/>
          <w:bCs/>
          <w:sz w:val="28"/>
          <w:szCs w:val="28"/>
          <w:cs/>
        </w:rPr>
        <w:t>รายงานการประเมินผลและการปรับปรุงการควบคุมภายใน</w:t>
      </w:r>
    </w:p>
    <w:p w:rsidR="00440945" w:rsidRPr="00C76878" w:rsidRDefault="00440945" w:rsidP="00440945">
      <w:pPr>
        <w:autoSpaceDE w:val="0"/>
        <w:autoSpaceDN w:val="0"/>
        <w:adjustRightInd w:val="0"/>
        <w:spacing w:after="240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C76878">
        <w:rPr>
          <w:rFonts w:ascii="TH SarabunIT๙" w:hAnsi="TH SarabunIT๙" w:cs="TH SarabunIT๙"/>
          <w:b/>
          <w:bCs/>
          <w:sz w:val="28"/>
          <w:szCs w:val="28"/>
          <w:cs/>
        </w:rPr>
        <w:t>สำหรับปีสิ้นสุดวันที่</w:t>
      </w:r>
      <w:r w:rsidRPr="00C76878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  <w:proofErr w:type="gramStart"/>
      <w:r w:rsidRPr="00C76878">
        <w:rPr>
          <w:rFonts w:ascii="TH SarabunIT๙" w:hAnsi="TH SarabunIT๙" w:cs="TH SarabunIT๙"/>
          <w:b/>
          <w:bCs/>
          <w:sz w:val="28"/>
          <w:szCs w:val="28"/>
        </w:rPr>
        <w:t xml:space="preserve">30  </w:t>
      </w:r>
      <w:r w:rsidRPr="00C76878">
        <w:rPr>
          <w:rFonts w:ascii="TH SarabunIT๙" w:hAnsi="TH SarabunIT๙" w:cs="TH SarabunIT๙"/>
          <w:b/>
          <w:bCs/>
          <w:sz w:val="28"/>
          <w:szCs w:val="28"/>
          <w:cs/>
        </w:rPr>
        <w:t>เดือน</w:t>
      </w:r>
      <w:proofErr w:type="gramEnd"/>
      <w:r w:rsidRPr="00C76878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C76878">
        <w:rPr>
          <w:rFonts w:ascii="TH SarabunIT๙" w:hAnsi="TH SarabunIT๙" w:cs="TH SarabunIT๙"/>
          <w:b/>
          <w:bCs/>
          <w:sz w:val="28"/>
          <w:szCs w:val="28"/>
          <w:cs/>
        </w:rPr>
        <w:t>กันยายน</w:t>
      </w:r>
      <w:r w:rsidRPr="00C76878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C76878">
        <w:rPr>
          <w:rFonts w:ascii="TH SarabunIT๙" w:hAnsi="TH SarabunIT๙" w:cs="TH SarabunIT๙"/>
          <w:b/>
          <w:bCs/>
          <w:sz w:val="28"/>
          <w:szCs w:val="28"/>
          <w:cs/>
        </w:rPr>
        <w:t>พ</w:t>
      </w:r>
      <w:r w:rsidRPr="00C76878">
        <w:rPr>
          <w:rFonts w:ascii="TH SarabunIT๙" w:hAnsi="TH SarabunIT๙" w:cs="TH SarabunIT๙"/>
          <w:b/>
          <w:bCs/>
          <w:sz w:val="28"/>
          <w:szCs w:val="28"/>
        </w:rPr>
        <w:t>.</w:t>
      </w:r>
      <w:r w:rsidRPr="00C76878">
        <w:rPr>
          <w:rFonts w:ascii="TH SarabunIT๙" w:hAnsi="TH SarabunIT๙" w:cs="TH SarabunIT๙"/>
          <w:b/>
          <w:bCs/>
          <w:sz w:val="28"/>
          <w:szCs w:val="28"/>
          <w:cs/>
        </w:rPr>
        <w:t>ศ</w:t>
      </w:r>
      <w:r w:rsidR="00D650AE">
        <w:rPr>
          <w:rFonts w:ascii="TH SarabunIT๙" w:hAnsi="TH SarabunIT๙" w:cs="TH SarabunIT๙"/>
          <w:b/>
          <w:bCs/>
          <w:sz w:val="28"/>
          <w:szCs w:val="28"/>
        </w:rPr>
        <w:t>. 2565</w:t>
      </w:r>
    </w:p>
    <w:tbl>
      <w:tblPr>
        <w:tblW w:w="15620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3"/>
        <w:gridCol w:w="1938"/>
        <w:gridCol w:w="2075"/>
        <w:gridCol w:w="2422"/>
        <w:gridCol w:w="2818"/>
        <w:gridCol w:w="2244"/>
        <w:gridCol w:w="1430"/>
      </w:tblGrid>
      <w:tr w:rsidR="00440945" w:rsidRPr="00C76878" w:rsidTr="00962ACA">
        <w:trPr>
          <w:tblHeader/>
        </w:trPr>
        <w:tc>
          <w:tcPr>
            <w:tcW w:w="2693" w:type="dxa"/>
          </w:tcPr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687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ระบวนการปฏิบัติงาน</w:t>
            </w:r>
            <w:r w:rsidRPr="00C7687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687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C7687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C7687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C7687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687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้านของงานที่ประเมิน</w:t>
            </w: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687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ละวัตถุประสงค์ของ</w:t>
            </w: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687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ควบคุม</w:t>
            </w:r>
          </w:p>
        </w:tc>
        <w:tc>
          <w:tcPr>
            <w:tcW w:w="1938" w:type="dxa"/>
          </w:tcPr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687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ควบคุมที่มีอยู่</w:t>
            </w: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75" w:type="dxa"/>
          </w:tcPr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687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ประเมินผล</w:t>
            </w: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687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ควบคุม</w:t>
            </w: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22" w:type="dxa"/>
          </w:tcPr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687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เสี่ยงที่</w:t>
            </w: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687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ังมีอยู่</w:t>
            </w: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18" w:type="dxa"/>
          </w:tcPr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687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ปรับปรุง</w:t>
            </w: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687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ควบคุม</w:t>
            </w: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44" w:type="dxa"/>
          </w:tcPr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687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ำหนดเสร็จ</w:t>
            </w:r>
            <w:r w:rsidRPr="00C7687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687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30" w:type="dxa"/>
          </w:tcPr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687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40945" w:rsidRPr="00C76878" w:rsidTr="00962ACA">
        <w:trPr>
          <w:trHeight w:val="3967"/>
        </w:trPr>
        <w:tc>
          <w:tcPr>
            <w:tcW w:w="2693" w:type="dxa"/>
          </w:tcPr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:rsidR="00440945" w:rsidRPr="00C76878" w:rsidRDefault="0035268E" w:rsidP="0035268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งาน</w:t>
            </w:r>
            <w:r w:rsidR="00440945" w:rsidRPr="00C76878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การเงินและบัญชี</w:t>
            </w:r>
          </w:p>
          <w:p w:rsidR="00440945" w:rsidRDefault="00440945" w:rsidP="0035268E">
            <w:pPr>
              <w:autoSpaceDE w:val="0"/>
              <w:autoSpaceDN w:val="0"/>
              <w:adjustRightInd w:val="0"/>
              <w:ind w:left="360"/>
              <w:jc w:val="both"/>
              <w:rPr>
                <w:rFonts w:ascii="TH SarabunIT๙" w:hAnsi="TH SarabunIT๙" w:cs="TH SarabunIT๙"/>
                <w:sz w:val="28"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t>1.กิจกรรมการเบิกจ่ายเงิน</w:t>
            </w:r>
          </w:p>
          <w:p w:rsidR="0035268E" w:rsidRPr="00C76878" w:rsidRDefault="0035268E" w:rsidP="00962ACA">
            <w:pPr>
              <w:autoSpaceDE w:val="0"/>
              <w:autoSpaceDN w:val="0"/>
              <w:adjustRightInd w:val="0"/>
              <w:ind w:left="360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35268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687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การควบคุม</w:t>
            </w:r>
          </w:p>
          <w:p w:rsidR="00440945" w:rsidRPr="00C76878" w:rsidRDefault="00440945" w:rsidP="0035268E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28"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t>1.เพื่อให้การเบิกจ่ายเงินเป็นไปตารมระเบียบกฎหมายข้อบังคับและหนังสือสั่งการที่เกี่ยวข้อง</w:t>
            </w: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ind w:left="360"/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40945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76878" w:rsidRDefault="00C76878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76878" w:rsidRDefault="00C76878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76878" w:rsidRDefault="00C76878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76878" w:rsidRDefault="00C76878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5268E" w:rsidRPr="00C76878" w:rsidRDefault="0035268E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40945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</w:p>
          <w:p w:rsidR="00D650AE" w:rsidRDefault="00D650AE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</w:p>
          <w:p w:rsidR="00D650AE" w:rsidRPr="00C76878" w:rsidRDefault="00D650AE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40945" w:rsidRPr="00C76878" w:rsidRDefault="0035268E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lastRenderedPageBreak/>
              <w:t>งาน</w:t>
            </w:r>
            <w:r w:rsidR="00440945" w:rsidRPr="00C76878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พัฒนาและจัดเก็บรายได้</w:t>
            </w:r>
          </w:p>
          <w:p w:rsidR="00440945" w:rsidRDefault="00440945" w:rsidP="00962AC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ด้านงานแผนที่ภาษีและทะเบียนทรัพย์สิน</w:t>
            </w:r>
          </w:p>
          <w:p w:rsidR="0035268E" w:rsidRPr="00C76878" w:rsidRDefault="0035268E" w:rsidP="00962AC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687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การควบคุม</w:t>
            </w: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28"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t>1.1เพื่อเพิ่มประสิทธิภาพในการจัดเก็บรายได้ขององค์การบริหารส่วนตำบล</w:t>
            </w: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ind w:left="36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ind w:left="36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ind w:left="36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ind w:left="36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ind w:left="36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ind w:left="36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ind w:left="36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ind w:left="36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440945" w:rsidRDefault="00440945" w:rsidP="00962ACA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C76878" w:rsidRDefault="00C76878" w:rsidP="00962ACA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C76878" w:rsidRDefault="00C76878" w:rsidP="00962ACA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C76878" w:rsidRPr="00C76878" w:rsidRDefault="00C76878" w:rsidP="00962ACA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440945" w:rsidRDefault="00440945" w:rsidP="00962ACA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 w:hint="cs"/>
                <w:sz w:val="28"/>
              </w:rPr>
            </w:pPr>
          </w:p>
          <w:p w:rsidR="00D650AE" w:rsidRPr="00C76878" w:rsidRDefault="00D650AE" w:rsidP="00962ACA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  <w:p w:rsidR="0035268E" w:rsidRPr="0035268E" w:rsidRDefault="0035268E" w:rsidP="0035268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35268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งานพัสดุและทะเบียนทรัพย์สิน</w:t>
            </w:r>
          </w:p>
          <w:p w:rsidR="0035268E" w:rsidRDefault="0035268E" w:rsidP="0035268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ด้า</w:t>
            </w:r>
            <w:r w:rsidR="00F0549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การจัดซื้อจัดจ้าง </w:t>
            </w:r>
          </w:p>
          <w:p w:rsidR="0035268E" w:rsidRDefault="0035268E" w:rsidP="0035268E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687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การควบคุม</w:t>
            </w: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ind w:left="360"/>
              <w:jc w:val="both"/>
              <w:rPr>
                <w:rFonts w:ascii="TH SarabunIT๙" w:hAnsi="TH SarabunIT๙" w:cs="TH SarabunIT๙"/>
                <w:sz w:val="28"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t>1.เพื่อการควบคุมการ</w:t>
            </w: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จัดซื้อจัดจ้างเป็นไปด้วยความถูกต้อง</w:t>
            </w: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38" w:type="dxa"/>
          </w:tcPr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t>ถือปฏิบัติตามระเบียบกระทรวงมหาดไทยว่าด้วยการรับเงินการเบิกจ่ายเงินการฝากเงินการเก็บรักษาเงินและการตรวจเงินขององค์กรปกครองส่วนท้องถิ่น</w:t>
            </w: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0945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6878" w:rsidRDefault="00C76878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6878" w:rsidRDefault="00C76878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6878" w:rsidRDefault="00C76878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6878" w:rsidRDefault="00C76878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6878" w:rsidRDefault="00C76878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650AE" w:rsidRPr="00C76878" w:rsidRDefault="00D650AE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>2.</w:t>
            </w: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โครงการณรงค์และกระตุ้นให้ผู้เสียภาษี</w:t>
            </w: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t>3.ออกหนังสือเตือนไปยังผู้มีหน้าที่เสียภาษีเพื่อให้ทราบถึงบทลงโทษ</w:t>
            </w: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0945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6878" w:rsidRDefault="00C76878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6878" w:rsidRDefault="00C76878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6878" w:rsidRDefault="00C76878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650AE" w:rsidRPr="00C76878" w:rsidRDefault="00D650AE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การจัดซื้อจัดจ้างให้เป็นไปตามระเบียบกระทรวงมหาดไทยว่าด้วยกาพัสดุขององค์การบริหารส่วนตำบล และหนังสือสั่งการที่เกี่ยวข้องโดยส่งบุคลากรผู้ปฏิบัติหน้าที่เข้ารับการฝึกอบรมเกี่ยวกับ </w:t>
            </w:r>
            <w:proofErr w:type="spellStart"/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t>พรบ.</w:t>
            </w:r>
            <w:proofErr w:type="spellEnd"/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จัดจ้างฉบับใหม่</w:t>
            </w:r>
          </w:p>
        </w:tc>
        <w:tc>
          <w:tcPr>
            <w:tcW w:w="2075" w:type="dxa"/>
          </w:tcPr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t>1. สอบทานการปฏิบัติงานให้เป็นไปตามระเบียบฯ</w:t>
            </w: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t>ตรวจสอบการรับเงินการเบิกจ่ายเงิน</w:t>
            </w: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t>3.มีการตรวจสอบเอกสารประกอบการเบิกจ่ายเงินให้ครบถ้วนถูกต้อง</w:t>
            </w: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0945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6878" w:rsidRDefault="00C76878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6878" w:rsidRDefault="00C76878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6878" w:rsidRDefault="00C76878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650AE" w:rsidRPr="00C76878" w:rsidRDefault="00D650AE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1.ตรวจสอบและทำทะเบียนรายชื่อผู้เสียภาษีอย่างครบถ้วนและคลอบคลุม</w:t>
            </w: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</w:rPr>
              <w:t>2.</w:t>
            </w: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t>ตรวจสอบยอดเงินรายรับที่องค์การบริหารส่วนตำบลจัดเก็บเองเปรียบเทียบกับปีที่ผ่านมาว่ามียอดเพิ่มขึ้น</w:t>
            </w: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0945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6878" w:rsidRDefault="00C76878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6878" w:rsidRDefault="00C76878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6878" w:rsidRDefault="00C76878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6878" w:rsidRDefault="00C76878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650AE" w:rsidRDefault="00D650AE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650AE" w:rsidRPr="00C76878" w:rsidRDefault="00D650AE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ตรวจสอบเอกสารการจัดซื้อจัดจ้างครบถ้วนถูกต้องเป็นไปตามระเบียบที่เกี่ยวข้อง</w:t>
            </w:r>
          </w:p>
        </w:tc>
        <w:tc>
          <w:tcPr>
            <w:tcW w:w="2422" w:type="dxa"/>
          </w:tcPr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0945" w:rsidRDefault="00440945" w:rsidP="00962ACA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28"/>
                <w:szCs w:val="28"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ความเสี่ยงที่สามารถควบคุมได้</w:t>
            </w:r>
          </w:p>
          <w:p w:rsidR="0035268E" w:rsidRDefault="0035268E" w:rsidP="00962ACA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28"/>
              </w:rPr>
            </w:pPr>
          </w:p>
          <w:p w:rsidR="0035268E" w:rsidRDefault="0035268E" w:rsidP="00962ACA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28"/>
              </w:rPr>
            </w:pPr>
          </w:p>
          <w:p w:rsidR="0035268E" w:rsidRDefault="0035268E" w:rsidP="00962ACA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28"/>
              </w:rPr>
            </w:pPr>
          </w:p>
          <w:p w:rsidR="0035268E" w:rsidRDefault="0035268E" w:rsidP="00962ACA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28"/>
              </w:rPr>
            </w:pPr>
          </w:p>
          <w:p w:rsidR="0035268E" w:rsidRDefault="0035268E" w:rsidP="00962ACA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28"/>
              </w:rPr>
            </w:pPr>
          </w:p>
          <w:p w:rsidR="0035268E" w:rsidRDefault="0035268E" w:rsidP="00962ACA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28"/>
              </w:rPr>
            </w:pPr>
          </w:p>
          <w:p w:rsidR="0035268E" w:rsidRDefault="0035268E" w:rsidP="00962ACA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28"/>
              </w:rPr>
            </w:pPr>
          </w:p>
          <w:p w:rsidR="0035268E" w:rsidRPr="00C76878" w:rsidRDefault="0035268E" w:rsidP="00962ACA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  <w:p w:rsidR="00440945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6878" w:rsidRDefault="00C76878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6878" w:rsidRDefault="00C76878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6878" w:rsidRDefault="00C76878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650AE" w:rsidRDefault="00D650AE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650AE" w:rsidRDefault="00D650AE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6878" w:rsidRPr="00C76878" w:rsidRDefault="00C76878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268E" w:rsidRDefault="0035268E" w:rsidP="0035268E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28"/>
                <w:szCs w:val="28"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เป็นความเสี่ยงที่สามารถควบคุมได้</w:t>
            </w:r>
          </w:p>
          <w:p w:rsidR="0035268E" w:rsidRDefault="0035268E" w:rsidP="00962ACA">
            <w:pPr>
              <w:pStyle w:val="a4"/>
              <w:ind w:left="0"/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  <w:p w:rsidR="0035268E" w:rsidRDefault="0035268E" w:rsidP="00962ACA">
            <w:pPr>
              <w:pStyle w:val="a4"/>
              <w:ind w:left="0"/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  <w:p w:rsidR="0035268E" w:rsidRDefault="0035268E" w:rsidP="00962ACA">
            <w:pPr>
              <w:pStyle w:val="a4"/>
              <w:ind w:left="0"/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  <w:p w:rsidR="0035268E" w:rsidRDefault="0035268E" w:rsidP="00962ACA">
            <w:pPr>
              <w:pStyle w:val="a4"/>
              <w:ind w:left="0"/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  <w:p w:rsidR="0035268E" w:rsidRDefault="0035268E" w:rsidP="00962ACA">
            <w:pPr>
              <w:pStyle w:val="a4"/>
              <w:ind w:left="0"/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  <w:p w:rsidR="0035268E" w:rsidRDefault="0035268E" w:rsidP="00962ACA">
            <w:pPr>
              <w:pStyle w:val="a4"/>
              <w:ind w:left="0"/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  <w:p w:rsidR="0035268E" w:rsidRDefault="0035268E" w:rsidP="00962ACA">
            <w:pPr>
              <w:pStyle w:val="a4"/>
              <w:ind w:left="0"/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  <w:p w:rsidR="0035268E" w:rsidRDefault="0035268E" w:rsidP="00962ACA">
            <w:pPr>
              <w:pStyle w:val="a4"/>
              <w:ind w:left="0"/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  <w:p w:rsidR="0035268E" w:rsidRDefault="0035268E" w:rsidP="00962ACA">
            <w:pPr>
              <w:pStyle w:val="a4"/>
              <w:ind w:left="0"/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  <w:p w:rsidR="0035268E" w:rsidRDefault="0035268E" w:rsidP="00962ACA">
            <w:pPr>
              <w:pStyle w:val="a4"/>
              <w:ind w:left="0"/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  <w:p w:rsidR="0035268E" w:rsidRDefault="0035268E" w:rsidP="00962ACA">
            <w:pPr>
              <w:pStyle w:val="a4"/>
              <w:ind w:left="0"/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  <w:p w:rsidR="0035268E" w:rsidRDefault="0035268E" w:rsidP="00962ACA">
            <w:pPr>
              <w:pStyle w:val="a4"/>
              <w:ind w:left="0"/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  <w:p w:rsidR="0035268E" w:rsidRDefault="0035268E" w:rsidP="00962ACA">
            <w:pPr>
              <w:pStyle w:val="a4"/>
              <w:ind w:left="0"/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  <w:p w:rsidR="0035268E" w:rsidRPr="00C76878" w:rsidRDefault="0035268E" w:rsidP="00962ACA">
            <w:pPr>
              <w:pStyle w:val="a4"/>
              <w:ind w:left="0"/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  <w:p w:rsidR="00440945" w:rsidRPr="00C76878" w:rsidRDefault="00440945" w:rsidP="00962ACA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440945" w:rsidRDefault="00440945" w:rsidP="00962ACA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76878" w:rsidRDefault="00C76878" w:rsidP="00962ACA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76878" w:rsidRDefault="00C76878" w:rsidP="00962ACA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76878" w:rsidRDefault="00C76878" w:rsidP="00962ACA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76878" w:rsidRDefault="00C76878" w:rsidP="00962ACA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76878" w:rsidRDefault="00C76878" w:rsidP="00962ACA">
            <w:pPr>
              <w:pStyle w:val="a4"/>
              <w:ind w:left="0"/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  <w:p w:rsidR="00D650AE" w:rsidRPr="00C76878" w:rsidRDefault="00D650AE" w:rsidP="00962ACA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05498" w:rsidRDefault="00F05498" w:rsidP="00F05498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28"/>
                <w:szCs w:val="28"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เป็นความเสี่ยงที่สามารถควบคุมได้</w:t>
            </w: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818" w:type="dxa"/>
          </w:tcPr>
          <w:p w:rsidR="00440945" w:rsidRPr="00C76878" w:rsidRDefault="00440945" w:rsidP="00962ACA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28"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t>1.ให้หัวหน้าหน่วยงานย่อยแต่ละหน่วยงานตรวจสอบเอกสารให้เรียบร้อยครบถ้วนก่อน</w:t>
            </w:r>
          </w:p>
          <w:p w:rsidR="00440945" w:rsidRDefault="00440945" w:rsidP="00962ACA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28"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t>3.เจ้าหน้าที่การเงินและผู้อำนวยการกองคลังมีการตรวจทานเอกสารประกอบฎีกาเบิกจ่ายให้เรียบร้อยครบถ้วนก่อนสั่งจ่ายเช็ค</w:t>
            </w:r>
          </w:p>
          <w:p w:rsidR="0035268E" w:rsidRDefault="0035268E" w:rsidP="00962ACA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35268E" w:rsidRPr="00C76878" w:rsidRDefault="0035268E" w:rsidP="00962ACA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440945" w:rsidRDefault="00440945" w:rsidP="00962ACA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C76878" w:rsidRDefault="00C76878" w:rsidP="00962ACA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C76878" w:rsidRDefault="00C76878" w:rsidP="00962ACA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C76878" w:rsidRDefault="00C76878" w:rsidP="00962ACA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C76878" w:rsidRDefault="00C76878" w:rsidP="00962ACA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 w:hint="cs"/>
                <w:sz w:val="28"/>
              </w:rPr>
            </w:pPr>
          </w:p>
          <w:p w:rsidR="00D650AE" w:rsidRDefault="00D650AE" w:rsidP="00962ACA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 w:hint="cs"/>
                <w:sz w:val="28"/>
              </w:rPr>
            </w:pPr>
          </w:p>
          <w:p w:rsidR="00D650AE" w:rsidRPr="00C76878" w:rsidRDefault="00D650AE" w:rsidP="00962ACA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1.ประสานไปยังกรมที่ดินเพื่อดำเนินการปรับปรุงข้อมูลให้เป็นปัจจุบัน</w:t>
            </w:r>
          </w:p>
          <w:p w:rsidR="00440945" w:rsidRPr="00C76878" w:rsidRDefault="00440945" w:rsidP="00962ACA">
            <w:pPr>
              <w:jc w:val="distribute"/>
              <w:rPr>
                <w:rFonts w:ascii="TH SarabunIT๙" w:hAnsi="TH SarabunIT๙" w:cs="TH SarabunIT๙"/>
                <w:sz w:val="28"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t>2.ประสานงานติดตามผลการดำเนินการระบบออนไลน์กับ</w:t>
            </w:r>
          </w:p>
          <w:p w:rsidR="00440945" w:rsidRPr="00C76878" w:rsidRDefault="00440945" w:rsidP="00962ACA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t>ธนาคารกรุงไทยแล้ว</w:t>
            </w:r>
          </w:p>
          <w:p w:rsidR="00440945" w:rsidRPr="00C76878" w:rsidRDefault="00440945" w:rsidP="00962ACA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t>3.ประชาสัมพันธ์ผ่านสื่อออนไลน์และส่งหนังสือถึงผู้อยู่</w:t>
            </w:r>
          </w:p>
          <w:p w:rsidR="00440945" w:rsidRPr="00C76878" w:rsidRDefault="00440945" w:rsidP="00962ACA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t>ในข่ายต้องชำระภาษีโดยตรงเพื่อส่งเสริมให้ประชาชนรู้หน้าที่และมาชำระภาษีภายใน</w:t>
            </w:r>
          </w:p>
          <w:p w:rsidR="00440945" w:rsidRPr="00C76878" w:rsidRDefault="00440945" w:rsidP="00962ACA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ำหนด </w:t>
            </w:r>
          </w:p>
          <w:p w:rsidR="00440945" w:rsidRPr="00C76878" w:rsidRDefault="00440945" w:rsidP="00962ACA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4.ติดต่อประสานงานกับเทศบาลเมืองหนองบัวลำภูกรณีแนวเขตทับซ้อน </w:t>
            </w:r>
          </w:p>
          <w:p w:rsidR="00440945" w:rsidRPr="00C76878" w:rsidRDefault="00440945" w:rsidP="00962ACA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440945" w:rsidRDefault="00440945" w:rsidP="00962ACA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C76878" w:rsidRDefault="00C76878" w:rsidP="00962ACA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C76878" w:rsidRDefault="00C76878" w:rsidP="00962ACA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C76878" w:rsidRPr="00C76878" w:rsidRDefault="00C76878" w:rsidP="00962ACA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440945" w:rsidRDefault="00440945" w:rsidP="00962ACA">
            <w:pPr>
              <w:jc w:val="both"/>
              <w:rPr>
                <w:rFonts w:ascii="TH SarabunIT๙" w:hAnsi="TH SarabunIT๙" w:cs="TH SarabunIT๙" w:hint="cs"/>
                <w:sz w:val="28"/>
              </w:rPr>
            </w:pPr>
          </w:p>
          <w:p w:rsidR="00D650AE" w:rsidRPr="00C76878" w:rsidRDefault="00D650AE" w:rsidP="00962ACA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มีการตรวจสอบของหน่วยตรวจสอบภายในเป็นประจำและต่อเนื่อง</w:t>
            </w:r>
          </w:p>
        </w:tc>
        <w:tc>
          <w:tcPr>
            <w:tcW w:w="2244" w:type="dxa"/>
          </w:tcPr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0945" w:rsidRDefault="00440945" w:rsidP="00962AC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t>30 กันยายน 25</w:t>
            </w:r>
            <w:r w:rsidR="00D650AE">
              <w:rPr>
                <w:rFonts w:ascii="TH SarabunIT๙" w:hAnsi="TH SarabunIT๙" w:cs="TH SarabunIT๙"/>
                <w:sz w:val="28"/>
                <w:szCs w:val="28"/>
                <w:cs/>
              </w:rPr>
              <w:t>65</w:t>
            </w:r>
          </w:p>
          <w:p w:rsidR="00D650AE" w:rsidRPr="00C76878" w:rsidRDefault="00D650AE" w:rsidP="00962AC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  <w:p w:rsidR="00440945" w:rsidRPr="0035268E" w:rsidRDefault="00440945" w:rsidP="0035268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  <w:r w:rsidRPr="0035268E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ผู้รับผิดชอบ</w:t>
            </w: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28"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t>1.ผู้อำนวยการกองคลัง</w:t>
            </w: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28"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t>2.นักวิชาการเงินและบัญชี</w:t>
            </w: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28"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t>3.ผู้ช่วยเจ้าหน้าที่การเงินและบัญชี</w:t>
            </w: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440945" w:rsidRDefault="00440945" w:rsidP="00962ACA">
            <w:pPr>
              <w:autoSpaceDE w:val="0"/>
              <w:autoSpaceDN w:val="0"/>
              <w:adjustRightInd w:val="0"/>
              <w:ind w:left="36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C76878" w:rsidRDefault="00C76878" w:rsidP="00962ACA">
            <w:pPr>
              <w:autoSpaceDE w:val="0"/>
              <w:autoSpaceDN w:val="0"/>
              <w:adjustRightInd w:val="0"/>
              <w:ind w:left="36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C76878" w:rsidRDefault="00C76878" w:rsidP="00962ACA">
            <w:pPr>
              <w:autoSpaceDE w:val="0"/>
              <w:autoSpaceDN w:val="0"/>
              <w:adjustRightInd w:val="0"/>
              <w:ind w:left="36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C76878" w:rsidRDefault="00C76878" w:rsidP="00962ACA">
            <w:pPr>
              <w:autoSpaceDE w:val="0"/>
              <w:autoSpaceDN w:val="0"/>
              <w:adjustRightInd w:val="0"/>
              <w:ind w:left="360"/>
              <w:jc w:val="both"/>
              <w:rPr>
                <w:rFonts w:ascii="TH SarabunIT๙" w:hAnsi="TH SarabunIT๙" w:cs="TH SarabunIT๙" w:hint="cs"/>
                <w:sz w:val="28"/>
              </w:rPr>
            </w:pPr>
          </w:p>
          <w:p w:rsidR="00D650AE" w:rsidRDefault="00D650AE" w:rsidP="00962ACA">
            <w:pPr>
              <w:autoSpaceDE w:val="0"/>
              <w:autoSpaceDN w:val="0"/>
              <w:adjustRightInd w:val="0"/>
              <w:ind w:left="360"/>
              <w:jc w:val="both"/>
              <w:rPr>
                <w:rFonts w:ascii="TH SarabunIT๙" w:hAnsi="TH SarabunIT๙" w:cs="TH SarabunIT๙" w:hint="cs"/>
                <w:sz w:val="28"/>
              </w:rPr>
            </w:pPr>
          </w:p>
          <w:p w:rsidR="00D650AE" w:rsidRDefault="00D650AE" w:rsidP="00962ACA">
            <w:pPr>
              <w:autoSpaceDE w:val="0"/>
              <w:autoSpaceDN w:val="0"/>
              <w:adjustRightInd w:val="0"/>
              <w:ind w:left="36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D650A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กันยายน  25</w:t>
            </w:r>
            <w:r w:rsidR="00D650AE">
              <w:rPr>
                <w:rFonts w:ascii="TH SarabunIT๙" w:hAnsi="TH SarabunIT๙" w:cs="TH SarabunIT๙"/>
                <w:sz w:val="28"/>
                <w:szCs w:val="28"/>
                <w:cs/>
              </w:rPr>
              <w:t>65</w:t>
            </w: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ind w:left="36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440945" w:rsidRPr="0035268E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  <w:r w:rsidRPr="0035268E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ผู้รับผิดชอบ</w:t>
            </w: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28"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t>1.ผอ.กองคลัง</w:t>
            </w: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28"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t>2.นักวิชาการจัดเก็บรายได้</w:t>
            </w: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t>3.ผู้ช่วยเจ้าหน้าที่จัดเก็บรายได้</w:t>
            </w: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ind w:left="36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ind w:left="36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ind w:left="36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ind w:left="36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ind w:left="36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ind w:left="36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ind w:left="36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ind w:left="36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ind w:left="36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ind w:left="36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ind w:left="36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ind w:left="36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440945" w:rsidRDefault="00440945" w:rsidP="00962ACA">
            <w:pPr>
              <w:autoSpaceDE w:val="0"/>
              <w:autoSpaceDN w:val="0"/>
              <w:adjustRightInd w:val="0"/>
              <w:ind w:left="36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C76878" w:rsidRDefault="00C76878" w:rsidP="00962ACA">
            <w:pPr>
              <w:autoSpaceDE w:val="0"/>
              <w:autoSpaceDN w:val="0"/>
              <w:adjustRightInd w:val="0"/>
              <w:ind w:left="36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C76878" w:rsidRDefault="00C76878" w:rsidP="00962ACA">
            <w:pPr>
              <w:autoSpaceDE w:val="0"/>
              <w:autoSpaceDN w:val="0"/>
              <w:adjustRightInd w:val="0"/>
              <w:ind w:left="36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C76878" w:rsidRDefault="00C76878" w:rsidP="00962ACA">
            <w:pPr>
              <w:autoSpaceDE w:val="0"/>
              <w:autoSpaceDN w:val="0"/>
              <w:adjustRightInd w:val="0"/>
              <w:ind w:left="360"/>
              <w:jc w:val="both"/>
              <w:rPr>
                <w:rFonts w:ascii="TH SarabunIT๙" w:hAnsi="TH SarabunIT๙" w:cs="TH SarabunIT๙" w:hint="cs"/>
                <w:sz w:val="28"/>
              </w:rPr>
            </w:pPr>
          </w:p>
          <w:p w:rsidR="00D650AE" w:rsidRDefault="00D650AE" w:rsidP="00962ACA">
            <w:pPr>
              <w:autoSpaceDE w:val="0"/>
              <w:autoSpaceDN w:val="0"/>
              <w:adjustRightInd w:val="0"/>
              <w:ind w:left="36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C76878" w:rsidRPr="00C76878" w:rsidRDefault="00C76878" w:rsidP="00962ACA">
            <w:pPr>
              <w:autoSpaceDE w:val="0"/>
              <w:autoSpaceDN w:val="0"/>
              <w:adjustRightInd w:val="0"/>
              <w:ind w:left="36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D650A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30 กันยายน  256</w:t>
            </w:r>
            <w:r w:rsidR="00D65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ind w:left="36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ind w:left="360"/>
              <w:jc w:val="both"/>
              <w:rPr>
                <w:rFonts w:ascii="TH SarabunIT๙" w:hAnsi="TH SarabunIT๙" w:cs="TH SarabunIT๙"/>
                <w:sz w:val="28"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t>ผู้รับผิดชอบ</w:t>
            </w: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ind w:left="360"/>
              <w:jc w:val="both"/>
              <w:rPr>
                <w:rFonts w:ascii="TH SarabunIT๙" w:hAnsi="TH SarabunIT๙" w:cs="TH SarabunIT๙"/>
                <w:sz w:val="28"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t>1.ผอ.กองคลัง</w:t>
            </w: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ind w:left="360"/>
              <w:jc w:val="both"/>
              <w:rPr>
                <w:rFonts w:ascii="TH SarabunIT๙" w:hAnsi="TH SarabunIT๙" w:cs="TH SarabunIT๙"/>
                <w:sz w:val="28"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t>2.</w:t>
            </w:r>
            <w:proofErr w:type="spellStart"/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t>จพง.</w:t>
            </w:r>
            <w:proofErr w:type="spellEnd"/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t>พัสดุ</w:t>
            </w:r>
          </w:p>
          <w:p w:rsidR="00440945" w:rsidRPr="00C76878" w:rsidRDefault="00440945" w:rsidP="00962ACA">
            <w:pPr>
              <w:autoSpaceDE w:val="0"/>
              <w:autoSpaceDN w:val="0"/>
              <w:adjustRightInd w:val="0"/>
              <w:ind w:left="36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</w:rPr>
              <w:t xml:space="preserve">3. </w:t>
            </w: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ผู้ช่วย </w:t>
            </w:r>
            <w:proofErr w:type="spellStart"/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t>จพง</w:t>
            </w:r>
            <w:proofErr w:type="spellEnd"/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t>พัสดุ</w:t>
            </w:r>
          </w:p>
        </w:tc>
        <w:tc>
          <w:tcPr>
            <w:tcW w:w="1430" w:type="dxa"/>
          </w:tcPr>
          <w:p w:rsidR="00440945" w:rsidRPr="00C76878" w:rsidRDefault="00440945" w:rsidP="00962AC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440945" w:rsidRDefault="00440945" w:rsidP="0044094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40945" w:rsidRDefault="00440945" w:rsidP="00BC6C87">
      <w:pPr>
        <w:pStyle w:val="4"/>
        <w:ind w:right="163"/>
        <w:rPr>
          <w:rFonts w:ascii="TH SarabunIT๙" w:hAnsi="TH SarabunIT๙" w:cs="TH SarabunIT๙"/>
          <w:sz w:val="28"/>
          <w:szCs w:val="28"/>
          <w:cs/>
        </w:rPr>
      </w:pPr>
    </w:p>
    <w:p w:rsidR="00440945" w:rsidRDefault="00440945" w:rsidP="00440945">
      <w:pPr>
        <w:rPr>
          <w:rFonts w:cs="Times New Roman"/>
          <w:cs/>
          <w:lang w:val="th-TH"/>
        </w:rPr>
      </w:pPr>
    </w:p>
    <w:p w:rsidR="00440945" w:rsidRPr="00440945" w:rsidRDefault="00440945" w:rsidP="00440945">
      <w:pPr>
        <w:rPr>
          <w:rFonts w:cs="Times New Roman"/>
          <w:cs/>
          <w:lang w:val="th-TH"/>
        </w:rPr>
      </w:pPr>
    </w:p>
    <w:p w:rsidR="00440945" w:rsidRDefault="00440945" w:rsidP="00BC6C87">
      <w:pPr>
        <w:pStyle w:val="4"/>
        <w:ind w:right="163"/>
        <w:rPr>
          <w:rFonts w:ascii="TH SarabunIT๙" w:hAnsi="TH SarabunIT๙" w:cs="TH SarabunIT๙"/>
          <w:sz w:val="28"/>
          <w:szCs w:val="28"/>
          <w:cs/>
        </w:rPr>
      </w:pPr>
    </w:p>
    <w:p w:rsidR="00C76878" w:rsidRDefault="00C76878" w:rsidP="00C76878">
      <w:pPr>
        <w:rPr>
          <w:rFonts w:cs="Times New Roman"/>
          <w:cs/>
          <w:lang w:val="th-TH"/>
        </w:rPr>
      </w:pPr>
    </w:p>
    <w:p w:rsidR="00C76878" w:rsidRPr="00C76878" w:rsidRDefault="00C76878" w:rsidP="00C76878">
      <w:pPr>
        <w:rPr>
          <w:cs/>
          <w:lang w:val="th-TH"/>
        </w:rPr>
      </w:pPr>
    </w:p>
    <w:p w:rsidR="00440945" w:rsidRDefault="00440945" w:rsidP="00BC6C87">
      <w:pPr>
        <w:pStyle w:val="4"/>
        <w:ind w:right="163"/>
        <w:rPr>
          <w:rFonts w:ascii="TH SarabunIT๙" w:hAnsi="TH SarabunIT๙" w:cs="TH SarabunIT๙"/>
          <w:sz w:val="28"/>
          <w:szCs w:val="28"/>
          <w:cs/>
        </w:rPr>
      </w:pPr>
    </w:p>
    <w:p w:rsidR="00440945" w:rsidRPr="00440945" w:rsidRDefault="00440945" w:rsidP="00440945">
      <w:pPr>
        <w:rPr>
          <w:rFonts w:cs="Times New Roman"/>
          <w:cs/>
          <w:lang w:val="th-TH"/>
        </w:rPr>
      </w:pPr>
    </w:p>
    <w:p w:rsidR="00D650AE" w:rsidRPr="00D650AE" w:rsidRDefault="00D650AE" w:rsidP="00D650AE">
      <w:pPr>
        <w:rPr>
          <w:cs/>
          <w:lang w:val="th-TH"/>
        </w:rPr>
      </w:pPr>
    </w:p>
    <w:p w:rsidR="00440945" w:rsidRPr="00440945" w:rsidRDefault="00440945" w:rsidP="00440945">
      <w:pPr>
        <w:rPr>
          <w:rFonts w:cs="Times New Roman"/>
          <w:cs/>
          <w:lang w:val="th-TH"/>
        </w:rPr>
      </w:pPr>
    </w:p>
    <w:p w:rsidR="00BC6C87" w:rsidRPr="003E7C04" w:rsidRDefault="00BC6C87" w:rsidP="00BC6C87">
      <w:pPr>
        <w:pStyle w:val="4"/>
        <w:ind w:right="163"/>
        <w:rPr>
          <w:rFonts w:ascii="TH SarabunIT๙" w:hAnsi="TH SarabunIT๙" w:cs="TH SarabunIT๙"/>
          <w:sz w:val="28"/>
          <w:szCs w:val="28"/>
          <w:cs/>
        </w:rPr>
      </w:pPr>
      <w:r w:rsidRPr="003E7C04">
        <w:rPr>
          <w:rFonts w:ascii="TH SarabunIT๙" w:hAnsi="TH SarabunIT๙" w:cs="TH SarabunIT๙"/>
          <w:sz w:val="28"/>
          <w:szCs w:val="28"/>
          <w:cs/>
        </w:rPr>
        <w:t xml:space="preserve">แบบ </w:t>
      </w:r>
      <w:proofErr w:type="spellStart"/>
      <w:r w:rsidRPr="003E7C04">
        <w:rPr>
          <w:rFonts w:ascii="TH SarabunIT๙" w:hAnsi="TH SarabunIT๙" w:cs="TH SarabunIT๙"/>
          <w:sz w:val="28"/>
          <w:szCs w:val="28"/>
          <w:cs/>
        </w:rPr>
        <w:t>ป</w:t>
      </w:r>
      <w:r>
        <w:rPr>
          <w:rFonts w:ascii="TH SarabunIT๙" w:hAnsi="TH SarabunIT๙" w:cs="TH SarabunIT๙" w:hint="cs"/>
          <w:sz w:val="28"/>
          <w:szCs w:val="28"/>
          <w:cs/>
        </w:rPr>
        <w:t>ค</w:t>
      </w:r>
      <w:r w:rsidRPr="003E7C04">
        <w:rPr>
          <w:rFonts w:ascii="TH SarabunIT๙" w:hAnsi="TH SarabunIT๙" w:cs="TH SarabunIT๙"/>
          <w:sz w:val="28"/>
          <w:szCs w:val="28"/>
          <w:cs/>
        </w:rPr>
        <w:t>.</w:t>
      </w:r>
      <w:proofErr w:type="spellEnd"/>
      <w:r>
        <w:rPr>
          <w:rFonts w:ascii="TH SarabunIT๙" w:hAnsi="TH SarabunIT๙" w:cs="TH SarabunIT๙" w:hint="cs"/>
          <w:sz w:val="28"/>
          <w:szCs w:val="28"/>
          <w:cs/>
        </w:rPr>
        <w:t>5</w:t>
      </w:r>
      <w:r w:rsidR="00D650AE">
        <w:rPr>
          <w:rFonts w:ascii="TH SarabunIT๙" w:hAnsi="TH SarabunIT๙" w:cs="TH SarabunIT๙" w:hint="cs"/>
          <w:sz w:val="28"/>
          <w:szCs w:val="28"/>
          <w:cs/>
        </w:rPr>
        <w:t>(ต่อ)</w:t>
      </w:r>
    </w:p>
    <w:p w:rsidR="00BC6C87" w:rsidRPr="003E7C04" w:rsidRDefault="00BC6C87" w:rsidP="00BC6C87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กองช่าง</w:t>
      </w:r>
      <w:r w:rsidR="00D650AE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3E7C04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หนองบัว   อำเภอเมือง</w:t>
      </w:r>
      <w:r w:rsidR="00D650AE">
        <w:rPr>
          <w:rFonts w:ascii="TH SarabunIT๙" w:hAnsi="TH SarabunIT๙" w:cs="TH SarabunIT๙" w:hint="cs"/>
          <w:b/>
          <w:bCs/>
          <w:sz w:val="28"/>
          <w:szCs w:val="28"/>
          <w:cs/>
        </w:rPr>
        <w:t>หนองบัวลำภู</w:t>
      </w:r>
      <w:r w:rsidRPr="003E7C04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จังหวัดหนองบัวลำภู</w:t>
      </w:r>
    </w:p>
    <w:p w:rsidR="00BC6C87" w:rsidRPr="003E7C04" w:rsidRDefault="00BC6C87" w:rsidP="00BC6C87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3E7C04">
        <w:rPr>
          <w:rFonts w:ascii="TH SarabunIT๙" w:hAnsi="TH SarabunIT๙" w:cs="TH SarabunIT๙"/>
          <w:b/>
          <w:bCs/>
          <w:sz w:val="28"/>
          <w:szCs w:val="28"/>
          <w:cs/>
        </w:rPr>
        <w:t>รายงานการประเมินผลและการปรับปรุงการปรับปรุงการควบคุมภายใน</w:t>
      </w:r>
    </w:p>
    <w:p w:rsidR="00BC6C87" w:rsidRPr="003E7C04" w:rsidRDefault="00BC6C87" w:rsidP="00BC6C87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3E7C04">
        <w:rPr>
          <w:rFonts w:ascii="TH SarabunIT๙" w:hAnsi="TH SarabunIT๙" w:cs="TH SarabunIT๙"/>
          <w:b/>
          <w:bCs/>
          <w:sz w:val="28"/>
          <w:szCs w:val="28"/>
          <w:cs/>
        </w:rPr>
        <w:t>งวดสิ้นสุด ณ วันที่  ๓๐</w:t>
      </w:r>
      <w:r w:rsidRPr="003E7C04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เดือน</w:t>
      </w:r>
      <w:r w:rsidRPr="003E7C04">
        <w:rPr>
          <w:rFonts w:ascii="TH SarabunIT๙" w:hAnsi="TH SarabunIT๙" w:cs="TH SarabunIT๙"/>
          <w:b/>
          <w:bCs/>
          <w:sz w:val="28"/>
          <w:szCs w:val="28"/>
          <w:cs/>
        </w:rPr>
        <w:t>กันยายน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พ.ศ.</w:t>
      </w:r>
      <w:r w:rsidRPr="003E7C04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๒๕</w:t>
      </w:r>
      <w:r w:rsidR="00D650AE">
        <w:rPr>
          <w:rFonts w:ascii="TH SarabunIT๙" w:hAnsi="TH SarabunIT๙" w:cs="TH SarabunIT๙" w:hint="cs"/>
          <w:b/>
          <w:bCs/>
          <w:sz w:val="28"/>
          <w:szCs w:val="28"/>
          <w:cs/>
        </w:rPr>
        <w:t>65</w:t>
      </w:r>
    </w:p>
    <w:p w:rsidR="00BC6C87" w:rsidRPr="003E7C04" w:rsidRDefault="00BC6C87" w:rsidP="00BC6C87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61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0"/>
        <w:gridCol w:w="1803"/>
        <w:gridCol w:w="1701"/>
        <w:gridCol w:w="3097"/>
        <w:gridCol w:w="3566"/>
        <w:gridCol w:w="2024"/>
        <w:gridCol w:w="1229"/>
      </w:tblGrid>
      <w:tr w:rsidR="00BC6C87" w:rsidRPr="003E7C04" w:rsidTr="00CA28F1">
        <w:tc>
          <w:tcPr>
            <w:tcW w:w="2770" w:type="dxa"/>
            <w:vAlign w:val="center"/>
          </w:tcPr>
          <w:p w:rsidR="00BC6C87" w:rsidRPr="003E7C04" w:rsidRDefault="00BC6C87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C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ระบวนการปฏิบัติงาน/โครงการ/กิจกรรม/ด้านของงานที่ประเมินและวัตถุประสงค์ของการควบคุม</w:t>
            </w:r>
          </w:p>
        </w:tc>
        <w:tc>
          <w:tcPr>
            <w:tcW w:w="1803" w:type="dxa"/>
            <w:vAlign w:val="center"/>
          </w:tcPr>
          <w:p w:rsidR="00BC6C87" w:rsidRPr="003E7C04" w:rsidRDefault="00BC6C87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C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ควบคุมที่มีอยู่</w:t>
            </w:r>
          </w:p>
        </w:tc>
        <w:tc>
          <w:tcPr>
            <w:tcW w:w="1701" w:type="dxa"/>
            <w:vAlign w:val="center"/>
          </w:tcPr>
          <w:p w:rsidR="00BC6C87" w:rsidRPr="003E7C04" w:rsidRDefault="00BC6C87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C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ประเมินผลการควบคุม</w:t>
            </w:r>
          </w:p>
        </w:tc>
        <w:tc>
          <w:tcPr>
            <w:tcW w:w="0" w:type="auto"/>
            <w:vAlign w:val="center"/>
          </w:tcPr>
          <w:p w:rsidR="00BC6C87" w:rsidRPr="003E7C04" w:rsidRDefault="00BC6C87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C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เสี่ยงที่ยังมีอยู่</w:t>
            </w:r>
          </w:p>
        </w:tc>
        <w:tc>
          <w:tcPr>
            <w:tcW w:w="3566" w:type="dxa"/>
            <w:vAlign w:val="center"/>
          </w:tcPr>
          <w:p w:rsidR="00BC6C87" w:rsidRPr="003E7C04" w:rsidRDefault="00BC6C87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C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ปรับปรุงการควบคุม</w:t>
            </w:r>
          </w:p>
        </w:tc>
        <w:tc>
          <w:tcPr>
            <w:tcW w:w="2024" w:type="dxa"/>
            <w:vAlign w:val="center"/>
          </w:tcPr>
          <w:p w:rsidR="00BC6C87" w:rsidRPr="003E7C04" w:rsidRDefault="00BC6C87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C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กำหนดเสร็จ/ผู้รับผิดชอบ</w:t>
            </w:r>
          </w:p>
        </w:tc>
        <w:tc>
          <w:tcPr>
            <w:tcW w:w="1229" w:type="dxa"/>
            <w:vAlign w:val="center"/>
          </w:tcPr>
          <w:p w:rsidR="00BC6C87" w:rsidRPr="003E7C04" w:rsidRDefault="00BC6C87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C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BC6C87" w:rsidRPr="003E7C04" w:rsidTr="00CA28F1">
        <w:tc>
          <w:tcPr>
            <w:tcW w:w="2770" w:type="dxa"/>
          </w:tcPr>
          <w:p w:rsidR="00BC6C87" w:rsidRPr="003E7C04" w:rsidRDefault="00BC6C87" w:rsidP="00CA28F1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E7C04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ฝ่ายงานก่อสร้าง</w:t>
            </w:r>
          </w:p>
          <w:p w:rsidR="00BC6C87" w:rsidRPr="003E7C04" w:rsidRDefault="00BC6C87" w:rsidP="00CA28F1">
            <w:pPr>
              <w:ind w:firstLine="36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๑. กิจกรรมการควบคุมงานก่อสร้าง</w:t>
            </w:r>
          </w:p>
          <w:p w:rsidR="00BC6C87" w:rsidRPr="003E7C04" w:rsidRDefault="00BC6C87" w:rsidP="00CA28F1">
            <w:pPr>
              <w:ind w:firstLine="36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  <w:p w:rsidR="00BC6C87" w:rsidRPr="003E7C04" w:rsidRDefault="00BC6C87" w:rsidP="00CA28F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E7C04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วัตถุประสงค์ของการควบคุม</w:t>
            </w:r>
          </w:p>
          <w:p w:rsidR="00BC6C87" w:rsidRPr="003E7C04" w:rsidRDefault="00BC6C87" w:rsidP="00CA28F1">
            <w:pPr>
              <w:ind w:firstLine="36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๑. เพื่อให้มีการก่อสร้างเป็นไปตามรูปแบบรายละเอียด</w:t>
            </w:r>
          </w:p>
          <w:p w:rsidR="00BC6C87" w:rsidRPr="003E7C04" w:rsidRDefault="00BC6C87" w:rsidP="00CA28F1">
            <w:pPr>
              <w:ind w:firstLine="36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๒. เพื่อป้องกันการกระทำผิดของผู้รับผิดชอบในการควบคุมงานก่อสร้าง</w:t>
            </w:r>
          </w:p>
        </w:tc>
        <w:tc>
          <w:tcPr>
            <w:tcW w:w="1803" w:type="dxa"/>
          </w:tcPr>
          <w:p w:rsidR="00BC6C87" w:rsidRDefault="00BC6C87" w:rsidP="00CA28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C6C87" w:rsidRPr="00F819AD" w:rsidRDefault="00BC6C87" w:rsidP="00CA28F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-  </w:t>
            </w:r>
            <w:r w:rsidRPr="00F819A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ำชับเจ้าหน้าที่ให้ติดตามข่าวสารต่าง ๆ  อยู่เสมอเพื่อให้ทันต่อสถานการณ์ปัจจุบัน</w:t>
            </w:r>
          </w:p>
          <w:p w:rsidR="00BC6C87" w:rsidRPr="00506046" w:rsidRDefault="00BC6C87" w:rsidP="00CA28F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819A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แต่งตั้งคณะ</w:t>
            </w:r>
            <w:r w:rsidRPr="00F819A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รมการตรวจงานจ้างติดตาม และตรวจเป็นระยะ ๆ อย่างต่อเนื่อง</w:t>
            </w:r>
          </w:p>
        </w:tc>
        <w:tc>
          <w:tcPr>
            <w:tcW w:w="1701" w:type="dxa"/>
          </w:tcPr>
          <w:p w:rsidR="00BC6C87" w:rsidRPr="003E7C04" w:rsidRDefault="00BC6C87" w:rsidP="00CA28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C6C87" w:rsidRPr="00F819AD" w:rsidRDefault="00BC6C87" w:rsidP="00CA28F1">
            <w:pPr>
              <w:rPr>
                <w:rFonts w:ascii="TH SarabunIT๙" w:hAnsi="TH SarabunIT๙" w:cs="TH SarabunIT๙"/>
                <w:sz w:val="28"/>
              </w:rPr>
            </w:pPr>
            <w:r w:rsidRPr="00F819AD">
              <w:rPr>
                <w:rFonts w:ascii="TH SarabunIT๙" w:hAnsi="TH SarabunIT๙" w:cs="TH SarabunIT๙"/>
                <w:sz w:val="28"/>
                <w:szCs w:val="28"/>
                <w:cs/>
              </w:rPr>
              <w:t>ติดตามประเมินผลอย่างต่อเนื่อง</w:t>
            </w:r>
          </w:p>
          <w:p w:rsidR="00BC6C87" w:rsidRPr="003E7C04" w:rsidRDefault="00BC6C87" w:rsidP="00CA28F1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- รายงานผลการดำเนินงาน ปัญหา อุปสรรค และข้อเสนอแนะเกี่ยวกับปัญหา ต่อผู้บริหาร และคณะกรรมการ</w:t>
            </w:r>
          </w:p>
        </w:tc>
        <w:tc>
          <w:tcPr>
            <w:tcW w:w="0" w:type="auto"/>
          </w:tcPr>
          <w:p w:rsidR="00BC6C87" w:rsidRDefault="00BC6C87" w:rsidP="00CA28F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C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</w:t>
            </w:r>
          </w:p>
          <w:p w:rsidR="00BC6C87" w:rsidRPr="003E7C04" w:rsidRDefault="00BC6C87" w:rsidP="00CA28F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E7C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- การควบคุมงานยังไม่รัดกุม ถูกต้องตามรูปแบบรายละเอียด</w:t>
            </w:r>
          </w:p>
          <w:p w:rsidR="00BC6C87" w:rsidRPr="003E7C04" w:rsidRDefault="00BC6C87" w:rsidP="00CA28F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บุคลากร มีจำกัด และต้องมีหน้าที่ในการควบคุมงาน ๓ </w:t>
            </w:r>
            <w:r w:rsidRPr="003E7C04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๕ โครงการ ในเวลาเดียวกัน</w:t>
            </w:r>
          </w:p>
          <w:p w:rsidR="00BC6C87" w:rsidRPr="003E7C04" w:rsidRDefault="00BC6C87" w:rsidP="00BC6C8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- ไม่สามารถยืมตัวบุคลากรภายนอกในการมีส่วนร่วมในการควบคุมงานขององค์การบริหารส่ว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</w:t>
            </w: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</w:p>
        </w:tc>
        <w:tc>
          <w:tcPr>
            <w:tcW w:w="3566" w:type="dxa"/>
          </w:tcPr>
          <w:p w:rsidR="00BC6C87" w:rsidRDefault="00BC6C87" w:rsidP="00CA28F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6C87" w:rsidRPr="003E7C04" w:rsidRDefault="00BC6C87" w:rsidP="00CA28F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ปรับปรุงคำสั่งแบ่งงานให้มีความชัดเจน เพื่อให้เจ้าหน้าที่ใช้เป็นแนวทางการปฏิบัติ</w:t>
            </w:r>
          </w:p>
          <w:p w:rsidR="00BC6C87" w:rsidRPr="003E7C04" w:rsidRDefault="00BC6C87" w:rsidP="00CA28F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ดำเนินการประสานงานกับเจ้าหน้าที่พัสดุให้จัดหา ให้ตรงกับแผนงานการจัดหาขอ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พื่อป้องกันการกระจุกตัวของโครงการ</w:t>
            </w:r>
          </w:p>
          <w:p w:rsidR="00BC6C87" w:rsidRPr="003E7C04" w:rsidRDefault="00BC6C87" w:rsidP="00CA28F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ัดทำบันทึกข้อตกลงกับหน่วยงานอื่น ๆ เพื่อแลกเปลี่ยนบุคลากร</w:t>
            </w:r>
          </w:p>
        </w:tc>
        <w:tc>
          <w:tcPr>
            <w:tcW w:w="2024" w:type="dxa"/>
          </w:tcPr>
          <w:p w:rsidR="00BC6C87" w:rsidRPr="003E7C04" w:rsidRDefault="00BC6C87" w:rsidP="00CA28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6C87" w:rsidRDefault="00BC6C87" w:rsidP="00CA28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ันยายน</w:t>
            </w: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๒๕</w:t>
            </w:r>
            <w:r w:rsidR="00D65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65</w:t>
            </w:r>
          </w:p>
          <w:p w:rsidR="00BC6C87" w:rsidRPr="003E7C04" w:rsidRDefault="00BC6C87" w:rsidP="00CA28F1">
            <w:pPr>
              <w:rPr>
                <w:rFonts w:ascii="TH SarabunIT๙" w:hAnsi="TH SarabunIT๙" w:cs="TH SarabunIT๙"/>
                <w:sz w:val="28"/>
              </w:rPr>
            </w:pPr>
          </w:p>
          <w:p w:rsidR="00BC6C87" w:rsidRPr="003E7C04" w:rsidRDefault="00BC6C87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E7C04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ผู้รับผิดชอบ</w:t>
            </w:r>
          </w:p>
          <w:p w:rsidR="00BC6C87" w:rsidRPr="003E7C04" w:rsidRDefault="00BC6C87" w:rsidP="00CA28F1">
            <w:pPr>
              <w:rPr>
                <w:rFonts w:ascii="TH SarabunIT๙" w:hAnsi="TH SarabunIT๙" w:cs="TH SarabunIT๙"/>
                <w:sz w:val="28"/>
              </w:rPr>
            </w:pP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๑. ผู้อำนวย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:rsidR="00BC6C87" w:rsidRPr="003E7C04" w:rsidRDefault="00BC6C87" w:rsidP="00CA28F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๒. นายช่างโยธา</w:t>
            </w:r>
          </w:p>
          <w:p w:rsidR="00BC6C87" w:rsidRPr="003E7C04" w:rsidRDefault="00BC6C87" w:rsidP="00CA28F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. เจ้าพนักงานธุรการ</w:t>
            </w:r>
          </w:p>
          <w:p w:rsidR="00BC6C87" w:rsidRPr="003E7C04" w:rsidRDefault="00BC6C87" w:rsidP="00CA28F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. ผู้ช่วยเจ้าหน้าที่ธุรการ</w:t>
            </w:r>
          </w:p>
          <w:p w:rsidR="00BC6C87" w:rsidRPr="003E7C04" w:rsidRDefault="00BC6C87" w:rsidP="00CA28F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. ผู้ช่วยนายช่างโยธา</w:t>
            </w:r>
          </w:p>
        </w:tc>
        <w:tc>
          <w:tcPr>
            <w:tcW w:w="1229" w:type="dxa"/>
          </w:tcPr>
          <w:p w:rsidR="00BC6C87" w:rsidRPr="003E7C04" w:rsidRDefault="00BC6C87" w:rsidP="00CA28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C6C87" w:rsidRDefault="00BC6C87" w:rsidP="00CA28F1">
            <w:pPr>
              <w:rPr>
                <w:rFonts w:ascii="TH SarabunIT๙" w:hAnsi="TH SarabunIT๙" w:cs="TH SarabunIT๙"/>
                <w:sz w:val="28"/>
              </w:rPr>
            </w:pPr>
          </w:p>
          <w:p w:rsidR="00BC6C87" w:rsidRDefault="00BC6C87" w:rsidP="00CA28F1">
            <w:pPr>
              <w:rPr>
                <w:rFonts w:ascii="TH SarabunIT๙" w:hAnsi="TH SarabunIT๙" w:cs="TH SarabunIT๙"/>
                <w:sz w:val="28"/>
              </w:rPr>
            </w:pPr>
          </w:p>
          <w:p w:rsidR="00BC6C87" w:rsidRDefault="00BC6C87" w:rsidP="00CA28F1">
            <w:pPr>
              <w:rPr>
                <w:rFonts w:ascii="TH SarabunIT๙" w:hAnsi="TH SarabunIT๙" w:cs="TH SarabunIT๙"/>
                <w:sz w:val="28"/>
              </w:rPr>
            </w:pPr>
          </w:p>
          <w:p w:rsidR="00BC6C87" w:rsidRDefault="00BC6C87" w:rsidP="00CA28F1">
            <w:pPr>
              <w:rPr>
                <w:rFonts w:ascii="TH SarabunIT๙" w:hAnsi="TH SarabunIT๙" w:cs="TH SarabunIT๙"/>
                <w:sz w:val="28"/>
              </w:rPr>
            </w:pPr>
          </w:p>
          <w:p w:rsidR="00BC6C87" w:rsidRDefault="00BC6C87" w:rsidP="00CA28F1">
            <w:pPr>
              <w:rPr>
                <w:rFonts w:ascii="TH SarabunIT๙" w:hAnsi="TH SarabunIT๙" w:cs="TH SarabunIT๙"/>
                <w:sz w:val="28"/>
              </w:rPr>
            </w:pPr>
          </w:p>
          <w:p w:rsidR="00BC6C87" w:rsidRDefault="00BC6C87" w:rsidP="00CA28F1">
            <w:pPr>
              <w:rPr>
                <w:rFonts w:ascii="TH SarabunIT๙" w:hAnsi="TH SarabunIT๙" w:cs="TH SarabunIT๙"/>
                <w:sz w:val="28"/>
              </w:rPr>
            </w:pPr>
          </w:p>
          <w:p w:rsidR="00BC6C87" w:rsidRDefault="00BC6C87" w:rsidP="00CA28F1">
            <w:pPr>
              <w:rPr>
                <w:rFonts w:ascii="TH SarabunIT๙" w:hAnsi="TH SarabunIT๙" w:cs="TH SarabunIT๙"/>
                <w:sz w:val="28"/>
              </w:rPr>
            </w:pPr>
          </w:p>
          <w:p w:rsidR="00BC6C87" w:rsidRDefault="00BC6C87" w:rsidP="00CA28F1">
            <w:pPr>
              <w:rPr>
                <w:rFonts w:ascii="TH SarabunIT๙" w:hAnsi="TH SarabunIT๙" w:cs="TH SarabunIT๙"/>
                <w:sz w:val="28"/>
              </w:rPr>
            </w:pPr>
          </w:p>
          <w:p w:rsidR="00BC6C87" w:rsidRDefault="00BC6C87" w:rsidP="00CA28F1">
            <w:pPr>
              <w:rPr>
                <w:rFonts w:ascii="TH SarabunIT๙" w:hAnsi="TH SarabunIT๙" w:cs="TH SarabunIT๙"/>
                <w:sz w:val="28"/>
              </w:rPr>
            </w:pPr>
          </w:p>
          <w:p w:rsidR="00BC6C87" w:rsidRDefault="00BC6C87" w:rsidP="00CA28F1">
            <w:pPr>
              <w:rPr>
                <w:rFonts w:ascii="TH SarabunIT๙" w:hAnsi="TH SarabunIT๙" w:cs="TH SarabunIT๙"/>
                <w:sz w:val="28"/>
              </w:rPr>
            </w:pPr>
          </w:p>
          <w:p w:rsidR="00BC6C87" w:rsidRDefault="00BC6C87" w:rsidP="00CA28F1">
            <w:pPr>
              <w:rPr>
                <w:rFonts w:ascii="TH SarabunIT๙" w:hAnsi="TH SarabunIT๙" w:cs="TH SarabunIT๙"/>
                <w:sz w:val="28"/>
              </w:rPr>
            </w:pPr>
          </w:p>
          <w:p w:rsidR="00BC6C87" w:rsidRDefault="00BC6C87" w:rsidP="00CA28F1">
            <w:pPr>
              <w:rPr>
                <w:rFonts w:ascii="TH SarabunIT๙" w:hAnsi="TH SarabunIT๙" w:cs="TH SarabunIT๙"/>
                <w:sz w:val="28"/>
              </w:rPr>
            </w:pPr>
          </w:p>
          <w:p w:rsidR="00BC6C87" w:rsidRDefault="00BC6C87" w:rsidP="00CA28F1">
            <w:pPr>
              <w:rPr>
                <w:rFonts w:ascii="TH SarabunIT๙" w:hAnsi="TH SarabunIT๙" w:cs="TH SarabunIT๙"/>
                <w:sz w:val="28"/>
              </w:rPr>
            </w:pPr>
          </w:p>
          <w:p w:rsidR="00BC6C87" w:rsidRDefault="00BC6C87" w:rsidP="00CA28F1">
            <w:pPr>
              <w:rPr>
                <w:rFonts w:ascii="TH SarabunIT๙" w:hAnsi="TH SarabunIT๙" w:cs="TH SarabunIT๙"/>
                <w:sz w:val="28"/>
              </w:rPr>
            </w:pPr>
          </w:p>
          <w:p w:rsidR="00BC6C87" w:rsidRDefault="00BC6C87" w:rsidP="00CA28F1">
            <w:pPr>
              <w:rPr>
                <w:rFonts w:ascii="TH SarabunIT๙" w:hAnsi="TH SarabunIT๙" w:cs="TH SarabunIT๙"/>
                <w:sz w:val="28"/>
              </w:rPr>
            </w:pPr>
          </w:p>
          <w:p w:rsidR="00BC6C87" w:rsidRDefault="00BC6C87" w:rsidP="00CA28F1">
            <w:pPr>
              <w:rPr>
                <w:rFonts w:ascii="TH SarabunIT๙" w:hAnsi="TH SarabunIT๙" w:cs="TH SarabunIT๙"/>
                <w:sz w:val="28"/>
              </w:rPr>
            </w:pPr>
          </w:p>
          <w:p w:rsidR="00BC6C87" w:rsidRDefault="00BC6C87" w:rsidP="00CA28F1">
            <w:pPr>
              <w:rPr>
                <w:rFonts w:ascii="TH SarabunIT๙" w:hAnsi="TH SarabunIT๙" w:cs="TH SarabunIT๙"/>
                <w:sz w:val="28"/>
              </w:rPr>
            </w:pPr>
          </w:p>
          <w:p w:rsidR="00BC6C87" w:rsidRDefault="00BC6C87" w:rsidP="00CA28F1">
            <w:pPr>
              <w:rPr>
                <w:rFonts w:ascii="TH SarabunIT๙" w:hAnsi="TH SarabunIT๙" w:cs="TH SarabunIT๙"/>
                <w:sz w:val="28"/>
              </w:rPr>
            </w:pPr>
          </w:p>
          <w:p w:rsidR="00BC6C87" w:rsidRDefault="00BC6C87" w:rsidP="00CA28F1">
            <w:pPr>
              <w:rPr>
                <w:rFonts w:ascii="TH SarabunIT๙" w:hAnsi="TH SarabunIT๙" w:cs="TH SarabunIT๙"/>
                <w:sz w:val="28"/>
              </w:rPr>
            </w:pPr>
          </w:p>
          <w:p w:rsidR="00BC6C87" w:rsidRPr="003E7C04" w:rsidRDefault="00BC6C87" w:rsidP="00CA28F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345D57" w:rsidRPr="003E7C04" w:rsidRDefault="00345D57" w:rsidP="00345D57">
      <w:pPr>
        <w:pStyle w:val="4"/>
        <w:ind w:right="163"/>
        <w:rPr>
          <w:rFonts w:ascii="TH SarabunIT๙" w:hAnsi="TH SarabunIT๙" w:cs="TH SarabunIT๙"/>
          <w:sz w:val="28"/>
          <w:szCs w:val="28"/>
          <w:cs/>
        </w:rPr>
      </w:pPr>
      <w:r w:rsidRPr="003E7C04">
        <w:rPr>
          <w:rFonts w:ascii="TH SarabunIT๙" w:hAnsi="TH SarabunIT๙" w:cs="TH SarabunIT๙"/>
          <w:sz w:val="28"/>
          <w:szCs w:val="28"/>
          <w:cs/>
        </w:rPr>
        <w:lastRenderedPageBreak/>
        <w:t xml:space="preserve">แบบ </w:t>
      </w:r>
      <w:proofErr w:type="spellStart"/>
      <w:r w:rsidRPr="003E7C04">
        <w:rPr>
          <w:rFonts w:ascii="TH SarabunIT๙" w:hAnsi="TH SarabunIT๙" w:cs="TH SarabunIT๙"/>
          <w:sz w:val="28"/>
          <w:szCs w:val="28"/>
          <w:cs/>
        </w:rPr>
        <w:t>ป</w:t>
      </w:r>
      <w:r>
        <w:rPr>
          <w:rFonts w:ascii="TH SarabunIT๙" w:hAnsi="TH SarabunIT๙" w:cs="TH SarabunIT๙" w:hint="cs"/>
          <w:sz w:val="28"/>
          <w:szCs w:val="28"/>
          <w:cs/>
        </w:rPr>
        <w:t>ค</w:t>
      </w:r>
      <w:r w:rsidRPr="003E7C04">
        <w:rPr>
          <w:rFonts w:ascii="TH SarabunIT๙" w:hAnsi="TH SarabunIT๙" w:cs="TH SarabunIT๙"/>
          <w:sz w:val="28"/>
          <w:szCs w:val="28"/>
          <w:cs/>
        </w:rPr>
        <w:t>.</w:t>
      </w:r>
      <w:proofErr w:type="spellEnd"/>
      <w:r>
        <w:rPr>
          <w:rFonts w:ascii="TH SarabunIT๙" w:hAnsi="TH SarabunIT๙" w:cs="TH SarabunIT๙" w:hint="cs"/>
          <w:sz w:val="28"/>
          <w:szCs w:val="28"/>
          <w:cs/>
        </w:rPr>
        <w:t>5</w:t>
      </w:r>
      <w:r w:rsidRPr="003E7C04">
        <w:rPr>
          <w:rFonts w:ascii="TH SarabunIT๙" w:hAnsi="TH SarabunIT๙" w:cs="TH SarabunIT๙"/>
          <w:sz w:val="28"/>
          <w:szCs w:val="28"/>
          <w:cs/>
        </w:rPr>
        <w:t>(ต่อ)</w:t>
      </w:r>
    </w:p>
    <w:p w:rsidR="00345D57" w:rsidRPr="003E7C04" w:rsidRDefault="00345D57" w:rsidP="00345D57">
      <w:pPr>
        <w:jc w:val="right"/>
        <w:rPr>
          <w:rFonts w:ascii="TH SarabunIT๙" w:hAnsi="TH SarabunIT๙" w:cs="TH SarabunIT๙"/>
          <w:b/>
          <w:bCs/>
          <w:sz w:val="28"/>
          <w:szCs w:val="28"/>
          <w:cs/>
        </w:rPr>
      </w:pPr>
    </w:p>
    <w:p w:rsidR="00345D57" w:rsidRPr="003E7C04" w:rsidRDefault="00345D57" w:rsidP="00345D57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กองช่าง</w:t>
      </w:r>
      <w:r w:rsidRPr="003E7C04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องค์การบริหารส่วนตำบลหนองบัว   อำเภอเมือง</w:t>
      </w:r>
      <w:r w:rsidR="00D650AE">
        <w:rPr>
          <w:rFonts w:ascii="TH SarabunIT๙" w:hAnsi="TH SarabunIT๙" w:cs="TH SarabunIT๙" w:hint="cs"/>
          <w:b/>
          <w:bCs/>
          <w:sz w:val="28"/>
          <w:szCs w:val="28"/>
          <w:cs/>
        </w:rPr>
        <w:t>หนองบัวลำภู</w:t>
      </w:r>
      <w:r w:rsidRPr="003E7C04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จังหวัดหนองบัวลำภู</w:t>
      </w:r>
    </w:p>
    <w:p w:rsidR="00345D57" w:rsidRPr="003E7C04" w:rsidRDefault="00345D57" w:rsidP="00345D57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3E7C04">
        <w:rPr>
          <w:rFonts w:ascii="TH SarabunIT๙" w:hAnsi="TH SarabunIT๙" w:cs="TH SarabunIT๙"/>
          <w:b/>
          <w:bCs/>
          <w:sz w:val="28"/>
          <w:szCs w:val="28"/>
          <w:cs/>
        </w:rPr>
        <w:t>รายงานการประเมินผลและการปรับปรุงการปรับปรุงการควบคุมภายใน</w:t>
      </w:r>
    </w:p>
    <w:p w:rsidR="00345D57" w:rsidRPr="003E7C04" w:rsidRDefault="00345D57" w:rsidP="00345D57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3E7C04">
        <w:rPr>
          <w:rFonts w:ascii="TH SarabunIT๙" w:hAnsi="TH SarabunIT๙" w:cs="TH SarabunIT๙"/>
          <w:b/>
          <w:bCs/>
          <w:sz w:val="28"/>
          <w:szCs w:val="28"/>
          <w:cs/>
        </w:rPr>
        <w:t>งวดสิ้นสุด ณ วันที่  ๓๐</w:t>
      </w:r>
      <w:r w:rsidRPr="003E7C04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เดือน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>กันยายน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พ.ศ.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๒๕</w:t>
      </w:r>
      <w:r w:rsidR="00D650AE">
        <w:rPr>
          <w:rFonts w:ascii="TH SarabunIT๙" w:hAnsi="TH SarabunIT๙" w:cs="TH SarabunIT๙" w:hint="cs"/>
          <w:b/>
          <w:bCs/>
          <w:sz w:val="28"/>
          <w:szCs w:val="28"/>
          <w:cs/>
        </w:rPr>
        <w:t>65</w:t>
      </w:r>
    </w:p>
    <w:p w:rsidR="00345D57" w:rsidRPr="003E7C04" w:rsidRDefault="00345D57" w:rsidP="00345D57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5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7"/>
        <w:gridCol w:w="2126"/>
        <w:gridCol w:w="1917"/>
        <w:gridCol w:w="2761"/>
        <w:gridCol w:w="2847"/>
        <w:gridCol w:w="1831"/>
        <w:gridCol w:w="1621"/>
      </w:tblGrid>
      <w:tr w:rsidR="00345D57" w:rsidRPr="003E7C04" w:rsidTr="00CA28F1">
        <w:tc>
          <w:tcPr>
            <w:tcW w:w="2487" w:type="dxa"/>
          </w:tcPr>
          <w:p w:rsidR="00345D57" w:rsidRPr="003E7C04" w:rsidRDefault="00345D57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C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ระบวนการปฏิบัติงาน/โครงการ/กิจกรรม/ด้านของงานที่ประเมินและวัตถุประสงค์ของการควบคุม</w:t>
            </w:r>
          </w:p>
        </w:tc>
        <w:tc>
          <w:tcPr>
            <w:tcW w:w="2126" w:type="dxa"/>
          </w:tcPr>
          <w:p w:rsidR="00345D57" w:rsidRPr="003E7C04" w:rsidRDefault="00345D57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C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ควบคุมที่มีอยู่</w:t>
            </w:r>
          </w:p>
        </w:tc>
        <w:tc>
          <w:tcPr>
            <w:tcW w:w="1917" w:type="dxa"/>
          </w:tcPr>
          <w:p w:rsidR="00345D57" w:rsidRPr="003E7C04" w:rsidRDefault="00345D57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C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ประเมินผลและการควบคุม</w:t>
            </w:r>
          </w:p>
        </w:tc>
        <w:tc>
          <w:tcPr>
            <w:tcW w:w="2761" w:type="dxa"/>
            <w:vAlign w:val="center"/>
          </w:tcPr>
          <w:p w:rsidR="00345D57" w:rsidRPr="003E7C04" w:rsidRDefault="00345D57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C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เสี่ยงที่ยังมีอยู่</w:t>
            </w:r>
          </w:p>
        </w:tc>
        <w:tc>
          <w:tcPr>
            <w:tcW w:w="2847" w:type="dxa"/>
            <w:vAlign w:val="center"/>
          </w:tcPr>
          <w:p w:rsidR="00345D57" w:rsidRPr="003E7C04" w:rsidRDefault="00345D57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C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ปรับปรุงการควบคุม</w:t>
            </w:r>
          </w:p>
        </w:tc>
        <w:tc>
          <w:tcPr>
            <w:tcW w:w="1831" w:type="dxa"/>
            <w:vAlign w:val="center"/>
          </w:tcPr>
          <w:p w:rsidR="00345D57" w:rsidRPr="003E7C04" w:rsidRDefault="00345D57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C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กำหนดเสร็จ/ผู้รับผิดชอบ</w:t>
            </w:r>
          </w:p>
        </w:tc>
        <w:tc>
          <w:tcPr>
            <w:tcW w:w="1621" w:type="dxa"/>
            <w:vAlign w:val="center"/>
          </w:tcPr>
          <w:p w:rsidR="00345D57" w:rsidRPr="003E7C04" w:rsidRDefault="00345D57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C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345D57" w:rsidRPr="003E7C04" w:rsidTr="00CA28F1">
        <w:tc>
          <w:tcPr>
            <w:tcW w:w="2487" w:type="dxa"/>
          </w:tcPr>
          <w:p w:rsidR="00345D57" w:rsidRPr="003E7C04" w:rsidRDefault="00345D57" w:rsidP="00CA28F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E7C04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วัตถุประสงค์ของการควบคุม</w:t>
            </w:r>
            <w:r w:rsidRPr="003E7C04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3E7C04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(ต่อ)</w:t>
            </w:r>
          </w:p>
          <w:p w:rsidR="00345D57" w:rsidRPr="003E7C04" w:rsidRDefault="00345D57" w:rsidP="00CA28F1">
            <w:pPr>
              <w:ind w:firstLine="36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. เพื่อเสริมศักยภาพการควบคุมงานของผู้ควบคุมงาน</w:t>
            </w:r>
          </w:p>
          <w:p w:rsidR="00345D57" w:rsidRPr="003E7C04" w:rsidRDefault="00345D57" w:rsidP="00CA28F1">
            <w:pPr>
              <w:ind w:firstLine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. เพื่อสร้างความร่วมมือ ในการแลกเปลี่ยนบุคลากร ขององค์กรปกครองส่วนท้องถิ่นอื่น หรือหน่วยราชการอื่น</w:t>
            </w:r>
          </w:p>
          <w:p w:rsidR="00345D57" w:rsidRDefault="00345D57" w:rsidP="00CA28F1">
            <w:pPr>
              <w:ind w:firstLine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.  เพื่อรักษาผลประโยชน์ของทางราชการ</w:t>
            </w:r>
          </w:p>
          <w:p w:rsidR="00345D57" w:rsidRPr="003E7C04" w:rsidRDefault="00345D57" w:rsidP="00CA28F1">
            <w:pPr>
              <w:ind w:firstLine="36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4. </w:t>
            </w: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เป็นไปตามแนวทาง หรือระเบียบวิธีปฏิบัติในการควบคุมง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</w:t>
            </w:r>
          </w:p>
        </w:tc>
        <w:tc>
          <w:tcPr>
            <w:tcW w:w="2126" w:type="dxa"/>
          </w:tcPr>
          <w:p w:rsidR="00345D57" w:rsidRPr="00F819AD" w:rsidRDefault="00345D57" w:rsidP="00CA28F1">
            <w:pPr>
              <w:rPr>
                <w:rFonts w:ascii="TH SarabunIT๙" w:hAnsi="TH SarabunIT๙" w:cs="TH SarabunIT๙"/>
                <w:sz w:val="28"/>
              </w:rPr>
            </w:pPr>
          </w:p>
          <w:p w:rsidR="00345D57" w:rsidRPr="00F819AD" w:rsidRDefault="00345D57" w:rsidP="00CA28F1">
            <w:pPr>
              <w:rPr>
                <w:rFonts w:ascii="TH SarabunIT๙" w:hAnsi="TH SarabunIT๙" w:cs="TH SarabunIT๙"/>
                <w:sz w:val="28"/>
              </w:rPr>
            </w:pPr>
          </w:p>
          <w:p w:rsidR="00345D57" w:rsidRPr="00F819AD" w:rsidRDefault="00345D57" w:rsidP="00CA28F1">
            <w:pPr>
              <w:rPr>
                <w:rFonts w:ascii="TH SarabunIT๙" w:hAnsi="TH SarabunIT๙" w:cs="TH SarabunIT๙"/>
                <w:sz w:val="28"/>
              </w:rPr>
            </w:pPr>
            <w:r w:rsidRPr="00F819AD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พระราชบัญญัติควบคุมอาคาร พ.ศ. 2522 แก้ไขเพิ่มเติมจนถึง(ฉบับที่ 3) พ.ศ. 2543</w:t>
            </w:r>
          </w:p>
          <w:p w:rsidR="00345D57" w:rsidRPr="00F819AD" w:rsidRDefault="00345D57" w:rsidP="00CA28F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19A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ระเบียบ</w:t>
            </w:r>
            <w:r w:rsidRPr="00F819A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มหาดไทยว่าด้วยพัสดุของหน่วยการบริหารราชการส่วนท้องถิ่น พ.ศ. 2541 และแก้ไขเพิ่มเติม (ฉบับที่ 7) พ.ศ. 2545</w:t>
            </w:r>
          </w:p>
        </w:tc>
        <w:tc>
          <w:tcPr>
            <w:tcW w:w="1917" w:type="dxa"/>
          </w:tcPr>
          <w:p w:rsidR="00345D57" w:rsidRDefault="00345D57" w:rsidP="00CA28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45D57" w:rsidRDefault="00345D57" w:rsidP="00CA28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45D57" w:rsidRPr="003E7C04" w:rsidRDefault="00345D57" w:rsidP="00CA28F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ตรวจการจ้าง</w:t>
            </w:r>
            <w:r w:rsidRPr="003E7C0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ตรวจติดตามในการปฏิบัติหน้าที่เป็นระยะ สรุปผลการควบคุมงานและปัญหาทุกสัปดาห์</w:t>
            </w:r>
          </w:p>
          <w:p w:rsidR="00345D57" w:rsidRPr="003E7C04" w:rsidRDefault="00345D57" w:rsidP="00CA28F1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761" w:type="dxa"/>
          </w:tcPr>
          <w:p w:rsidR="00345D57" w:rsidRPr="003E7C04" w:rsidRDefault="00345D57" w:rsidP="00CA28F1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:rsidR="00345D57" w:rsidRDefault="00345D57" w:rsidP="00CA28F1">
            <w:pPr>
              <w:ind w:firstLine="432"/>
              <w:rPr>
                <w:rFonts w:ascii="TH SarabunIT๙" w:hAnsi="TH SarabunIT๙" w:cs="TH SarabunIT๙"/>
                <w:sz w:val="28"/>
              </w:rPr>
            </w:pPr>
          </w:p>
          <w:p w:rsidR="00345D57" w:rsidRPr="003E7C04" w:rsidRDefault="00345D57" w:rsidP="00CA28F1">
            <w:pPr>
              <w:ind w:firstLine="432"/>
              <w:rPr>
                <w:rFonts w:ascii="TH SarabunIT๙" w:hAnsi="TH SarabunIT๙" w:cs="TH SarabunIT๙"/>
                <w:sz w:val="28"/>
                <w:cs/>
              </w:rPr>
            </w:pP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-  งานที่ดำเนินการแล้วเสร็จจะไม่มีคุณภาพเท่าที่ควร</w:t>
            </w:r>
          </w:p>
          <w:p w:rsidR="00345D57" w:rsidRPr="003E7C04" w:rsidRDefault="00345D57" w:rsidP="00CA28F1">
            <w:pPr>
              <w:ind w:firstLine="432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- ความไม่เข้าใจของแนวทางปฏิบัติหรือระเบียบปฏิบัติเท่าที่ควรของผู้ควบคุมงาน</w:t>
            </w:r>
          </w:p>
          <w:p w:rsidR="00345D57" w:rsidRPr="003E7C04" w:rsidRDefault="00345D57" w:rsidP="00CA28F1">
            <w:pPr>
              <w:ind w:firstLine="432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- มีผู้รับผิดชอบที่มีความรู้ด้านการก่อสร้างเพียงคนเดียว</w:t>
            </w:r>
          </w:p>
        </w:tc>
        <w:tc>
          <w:tcPr>
            <w:tcW w:w="2847" w:type="dxa"/>
          </w:tcPr>
          <w:p w:rsidR="00345D57" w:rsidRDefault="00345D57" w:rsidP="00CA28F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45D57" w:rsidRDefault="00345D57" w:rsidP="00CA28F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45D57" w:rsidRPr="003E7C04" w:rsidRDefault="00345D57" w:rsidP="00CA28F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๔) กำชับให้ผู้ควบคุมงาน รายงานการควบคุมงานต่อคณะกรรมการตรวจการจ้างทุกสัปดาห์ เพื่อป้องกันปัญหา</w:t>
            </w:r>
          </w:p>
          <w:p w:rsidR="00345D57" w:rsidRPr="003E7C04" w:rsidRDefault="00345D57" w:rsidP="00CA28F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๕) จัดระบบเครื่องมือทันสมัย และโปรแกรมการทำงานที่ช่วยในการทำงาน</w:t>
            </w:r>
          </w:p>
        </w:tc>
        <w:tc>
          <w:tcPr>
            <w:tcW w:w="1831" w:type="dxa"/>
          </w:tcPr>
          <w:p w:rsidR="00345D57" w:rsidRDefault="00345D57" w:rsidP="00CA28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5D57" w:rsidRDefault="00345D57" w:rsidP="00CA28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5D57" w:rsidRDefault="00345D57" w:rsidP="00CA28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ันยายน</w:t>
            </w: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๒๕</w:t>
            </w:r>
            <w:r w:rsidR="00D65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65</w:t>
            </w:r>
          </w:p>
          <w:p w:rsidR="00345D57" w:rsidRPr="003E7C04" w:rsidRDefault="00345D57" w:rsidP="00CA28F1">
            <w:pPr>
              <w:rPr>
                <w:rFonts w:ascii="TH SarabunIT๙" w:hAnsi="TH SarabunIT๙" w:cs="TH SarabunIT๙"/>
                <w:sz w:val="28"/>
              </w:rPr>
            </w:pPr>
          </w:p>
          <w:p w:rsidR="00345D57" w:rsidRPr="003E7C04" w:rsidRDefault="00345D57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E7C04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ผู้รับผิดชอบ</w:t>
            </w:r>
          </w:p>
          <w:p w:rsidR="00345D57" w:rsidRPr="003E7C04" w:rsidRDefault="00345D57" w:rsidP="00CA28F1">
            <w:pPr>
              <w:rPr>
                <w:rFonts w:ascii="TH SarabunIT๙" w:hAnsi="TH SarabunIT๙" w:cs="TH SarabunIT๙"/>
                <w:sz w:val="28"/>
              </w:rPr>
            </w:pP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๑. ผู้อำนวย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:rsidR="00345D57" w:rsidRPr="003E7C04" w:rsidRDefault="00345D57" w:rsidP="00CA28F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๒. นายช่างโยธา</w:t>
            </w:r>
          </w:p>
          <w:p w:rsidR="00345D57" w:rsidRPr="003E7C04" w:rsidRDefault="00345D57" w:rsidP="00CA28F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. เจ้าพนักงานธุรการ</w:t>
            </w:r>
          </w:p>
          <w:p w:rsidR="00345D57" w:rsidRPr="003E7C04" w:rsidRDefault="00345D57" w:rsidP="00CA28F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. ผู้ช่วยเจ้าหน้าที่ธุรการ</w:t>
            </w:r>
          </w:p>
          <w:p w:rsidR="00345D57" w:rsidRPr="003E7C04" w:rsidRDefault="00345D57" w:rsidP="00CA28F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. ผู้ช่วยนายช่างโยธา</w:t>
            </w:r>
          </w:p>
        </w:tc>
        <w:tc>
          <w:tcPr>
            <w:tcW w:w="1621" w:type="dxa"/>
          </w:tcPr>
          <w:p w:rsidR="00345D57" w:rsidRDefault="00345D57" w:rsidP="00CA28F1">
            <w:pPr>
              <w:rPr>
                <w:rFonts w:ascii="TH SarabunIT๙" w:hAnsi="TH SarabunIT๙" w:cs="TH SarabunIT๙"/>
                <w:sz w:val="28"/>
              </w:rPr>
            </w:pPr>
          </w:p>
          <w:p w:rsidR="00345D57" w:rsidRDefault="00345D57" w:rsidP="00CA28F1">
            <w:pPr>
              <w:rPr>
                <w:rFonts w:ascii="TH SarabunIT๙" w:hAnsi="TH SarabunIT๙" w:cs="TH SarabunIT๙"/>
                <w:sz w:val="28"/>
              </w:rPr>
            </w:pPr>
          </w:p>
          <w:p w:rsidR="00345D57" w:rsidRDefault="00345D57" w:rsidP="00CA28F1">
            <w:pPr>
              <w:rPr>
                <w:rFonts w:ascii="TH SarabunIT๙" w:hAnsi="TH SarabunIT๙" w:cs="TH SarabunIT๙"/>
                <w:sz w:val="28"/>
              </w:rPr>
            </w:pPr>
          </w:p>
          <w:p w:rsidR="00345D57" w:rsidRDefault="00345D57" w:rsidP="00CA28F1">
            <w:pPr>
              <w:rPr>
                <w:rFonts w:ascii="TH SarabunIT๙" w:hAnsi="TH SarabunIT๙" w:cs="TH SarabunIT๙"/>
                <w:sz w:val="28"/>
              </w:rPr>
            </w:pPr>
          </w:p>
          <w:p w:rsidR="00345D57" w:rsidRDefault="00345D57" w:rsidP="00CA28F1">
            <w:pPr>
              <w:rPr>
                <w:rFonts w:ascii="TH SarabunIT๙" w:hAnsi="TH SarabunIT๙" w:cs="TH SarabunIT๙"/>
                <w:sz w:val="28"/>
              </w:rPr>
            </w:pPr>
          </w:p>
          <w:p w:rsidR="00345D57" w:rsidRDefault="00345D57" w:rsidP="00CA28F1">
            <w:pPr>
              <w:rPr>
                <w:rFonts w:ascii="TH SarabunIT๙" w:hAnsi="TH SarabunIT๙" w:cs="TH SarabunIT๙"/>
                <w:sz w:val="28"/>
              </w:rPr>
            </w:pPr>
          </w:p>
          <w:p w:rsidR="00345D57" w:rsidRDefault="00345D57" w:rsidP="00CA28F1">
            <w:pPr>
              <w:rPr>
                <w:rFonts w:ascii="TH SarabunIT๙" w:hAnsi="TH SarabunIT๙" w:cs="TH SarabunIT๙"/>
                <w:sz w:val="28"/>
              </w:rPr>
            </w:pPr>
          </w:p>
          <w:p w:rsidR="00345D57" w:rsidRDefault="00345D57" w:rsidP="00CA28F1">
            <w:pPr>
              <w:rPr>
                <w:rFonts w:ascii="TH SarabunIT๙" w:hAnsi="TH SarabunIT๙" w:cs="TH SarabunIT๙"/>
                <w:sz w:val="28"/>
              </w:rPr>
            </w:pPr>
          </w:p>
          <w:p w:rsidR="00345D57" w:rsidRDefault="00345D57" w:rsidP="00CA28F1">
            <w:pPr>
              <w:rPr>
                <w:rFonts w:ascii="TH SarabunIT๙" w:hAnsi="TH SarabunIT๙" w:cs="TH SarabunIT๙"/>
                <w:sz w:val="28"/>
              </w:rPr>
            </w:pPr>
          </w:p>
          <w:p w:rsidR="00345D57" w:rsidRDefault="00345D57" w:rsidP="00CA28F1">
            <w:pPr>
              <w:rPr>
                <w:rFonts w:ascii="TH SarabunIT๙" w:hAnsi="TH SarabunIT๙" w:cs="TH SarabunIT๙"/>
                <w:sz w:val="28"/>
              </w:rPr>
            </w:pPr>
          </w:p>
          <w:p w:rsidR="00345D57" w:rsidRDefault="00345D57" w:rsidP="00CA28F1">
            <w:pPr>
              <w:rPr>
                <w:rFonts w:ascii="TH SarabunIT๙" w:hAnsi="TH SarabunIT๙" w:cs="TH SarabunIT๙"/>
                <w:sz w:val="28"/>
              </w:rPr>
            </w:pPr>
          </w:p>
          <w:p w:rsidR="00345D57" w:rsidRDefault="00345D57" w:rsidP="00CA28F1">
            <w:pPr>
              <w:rPr>
                <w:rFonts w:ascii="TH SarabunIT๙" w:hAnsi="TH SarabunIT๙" w:cs="TH SarabunIT๙"/>
                <w:sz w:val="28"/>
              </w:rPr>
            </w:pPr>
          </w:p>
          <w:p w:rsidR="00345D57" w:rsidRDefault="00345D57" w:rsidP="00CA28F1">
            <w:pPr>
              <w:rPr>
                <w:rFonts w:ascii="TH SarabunIT๙" w:hAnsi="TH SarabunIT๙" w:cs="TH SarabunIT๙"/>
                <w:sz w:val="28"/>
              </w:rPr>
            </w:pPr>
          </w:p>
          <w:p w:rsidR="00345D57" w:rsidRDefault="00345D57" w:rsidP="00CA28F1">
            <w:pPr>
              <w:rPr>
                <w:rFonts w:ascii="TH SarabunIT๙" w:hAnsi="TH SarabunIT๙" w:cs="TH SarabunIT๙"/>
                <w:sz w:val="28"/>
              </w:rPr>
            </w:pPr>
          </w:p>
          <w:p w:rsidR="00345D57" w:rsidRDefault="00345D57" w:rsidP="00CA28F1">
            <w:pPr>
              <w:rPr>
                <w:rFonts w:ascii="TH SarabunIT๙" w:hAnsi="TH SarabunIT๙" w:cs="TH SarabunIT๙"/>
                <w:sz w:val="28"/>
              </w:rPr>
            </w:pPr>
          </w:p>
          <w:p w:rsidR="00345D57" w:rsidRDefault="00345D57" w:rsidP="00CA28F1">
            <w:pPr>
              <w:rPr>
                <w:rFonts w:ascii="TH SarabunIT๙" w:hAnsi="TH SarabunIT๙" w:cs="TH SarabunIT๙"/>
                <w:sz w:val="28"/>
              </w:rPr>
            </w:pPr>
          </w:p>
          <w:p w:rsidR="00345D57" w:rsidRDefault="00345D57" w:rsidP="00CA28F1">
            <w:pPr>
              <w:rPr>
                <w:rFonts w:ascii="TH SarabunIT๙" w:hAnsi="TH SarabunIT๙" w:cs="TH SarabunIT๙"/>
                <w:sz w:val="28"/>
              </w:rPr>
            </w:pPr>
          </w:p>
          <w:p w:rsidR="00345D57" w:rsidRDefault="00345D57" w:rsidP="00CA28F1">
            <w:pPr>
              <w:rPr>
                <w:rFonts w:ascii="TH SarabunIT๙" w:hAnsi="TH SarabunIT๙" w:cs="TH SarabunIT๙"/>
                <w:sz w:val="28"/>
              </w:rPr>
            </w:pPr>
          </w:p>
          <w:p w:rsidR="00345D57" w:rsidRPr="003E7C04" w:rsidRDefault="00345D57" w:rsidP="00CA28F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345D57" w:rsidRPr="003E7C04" w:rsidRDefault="00345D57" w:rsidP="00345D57">
      <w:pPr>
        <w:pStyle w:val="4"/>
        <w:ind w:right="163"/>
        <w:rPr>
          <w:rFonts w:ascii="TH SarabunIT๙" w:hAnsi="TH SarabunIT๙" w:cs="TH SarabunIT๙"/>
          <w:sz w:val="28"/>
          <w:szCs w:val="28"/>
          <w:cs/>
        </w:rPr>
      </w:pPr>
      <w:r w:rsidRPr="003E7C04">
        <w:rPr>
          <w:rFonts w:ascii="TH SarabunIT๙" w:hAnsi="TH SarabunIT๙" w:cs="TH SarabunIT๙"/>
          <w:sz w:val="28"/>
          <w:szCs w:val="28"/>
          <w:cs/>
        </w:rPr>
        <w:lastRenderedPageBreak/>
        <w:t xml:space="preserve">แบบ </w:t>
      </w:r>
      <w:proofErr w:type="spellStart"/>
      <w:r w:rsidRPr="003E7C04">
        <w:rPr>
          <w:rFonts w:ascii="TH SarabunIT๙" w:hAnsi="TH SarabunIT๙" w:cs="TH SarabunIT๙"/>
          <w:sz w:val="28"/>
          <w:szCs w:val="28"/>
          <w:cs/>
        </w:rPr>
        <w:t>ป</w:t>
      </w:r>
      <w:r>
        <w:rPr>
          <w:rFonts w:ascii="TH SarabunIT๙" w:hAnsi="TH SarabunIT๙" w:cs="TH SarabunIT๙" w:hint="cs"/>
          <w:sz w:val="28"/>
          <w:szCs w:val="28"/>
          <w:cs/>
        </w:rPr>
        <w:t>ค</w:t>
      </w:r>
      <w:r>
        <w:rPr>
          <w:rFonts w:ascii="TH SarabunIT๙" w:hAnsi="TH SarabunIT๙" w:cs="TH SarabunIT๙"/>
          <w:sz w:val="28"/>
          <w:szCs w:val="28"/>
          <w:cs/>
        </w:rPr>
        <w:t>.</w:t>
      </w:r>
      <w:proofErr w:type="spellEnd"/>
      <w:r>
        <w:rPr>
          <w:rFonts w:ascii="TH SarabunIT๙" w:hAnsi="TH SarabunIT๙" w:cs="TH SarabunIT๙" w:hint="cs"/>
          <w:sz w:val="28"/>
          <w:szCs w:val="28"/>
          <w:cs/>
        </w:rPr>
        <w:t>5</w:t>
      </w:r>
      <w:r w:rsidRPr="003E7C04">
        <w:rPr>
          <w:rFonts w:ascii="TH SarabunIT๙" w:hAnsi="TH SarabunIT๙" w:cs="TH SarabunIT๙"/>
          <w:sz w:val="28"/>
          <w:szCs w:val="28"/>
          <w:cs/>
        </w:rPr>
        <w:t>(ต่อ)</w:t>
      </w:r>
    </w:p>
    <w:p w:rsidR="00345D57" w:rsidRPr="003E7C04" w:rsidRDefault="00345D57" w:rsidP="00345D57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กองช่าง</w:t>
      </w:r>
      <w:r w:rsidRPr="003E7C04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องค์การบริหารส่วนตำบลหนองบัว   อำเภอเมือง</w:t>
      </w:r>
      <w:r w:rsidR="00D650AE">
        <w:rPr>
          <w:rFonts w:ascii="TH SarabunIT๙" w:hAnsi="TH SarabunIT๙" w:cs="TH SarabunIT๙" w:hint="cs"/>
          <w:b/>
          <w:bCs/>
          <w:sz w:val="28"/>
          <w:szCs w:val="28"/>
          <w:cs/>
        </w:rPr>
        <w:t>หนองบัวลำภู</w:t>
      </w:r>
      <w:r w:rsidRPr="003E7C04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จังหวัดหนองบัวลำภู</w:t>
      </w:r>
    </w:p>
    <w:p w:rsidR="00345D57" w:rsidRPr="003E7C04" w:rsidRDefault="00345D57" w:rsidP="00345D57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3E7C04">
        <w:rPr>
          <w:rFonts w:ascii="TH SarabunIT๙" w:hAnsi="TH SarabunIT๙" w:cs="TH SarabunIT๙"/>
          <w:b/>
          <w:bCs/>
          <w:sz w:val="28"/>
          <w:szCs w:val="28"/>
          <w:cs/>
        </w:rPr>
        <w:t>รายงานการประเมินผลและการปรับปรุงการควบคุมภายใน</w:t>
      </w:r>
    </w:p>
    <w:p w:rsidR="00345D57" w:rsidRPr="003E7C04" w:rsidRDefault="00345D57" w:rsidP="00345D57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3E7C04">
        <w:rPr>
          <w:rFonts w:ascii="TH SarabunIT๙" w:hAnsi="TH SarabunIT๙" w:cs="TH SarabunIT๙"/>
          <w:b/>
          <w:bCs/>
          <w:sz w:val="28"/>
          <w:szCs w:val="28"/>
          <w:cs/>
        </w:rPr>
        <w:t>งวดสิ้นสุด ณ วันที่  ๓๐</w:t>
      </w:r>
      <w:r w:rsidRPr="003E7C04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เดือน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>กันยายน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พ.ศ.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๒๕</w:t>
      </w:r>
      <w:r w:rsidR="00D650AE">
        <w:rPr>
          <w:rFonts w:ascii="TH SarabunIT๙" w:hAnsi="TH SarabunIT๙" w:cs="TH SarabunIT๙" w:hint="cs"/>
          <w:b/>
          <w:bCs/>
          <w:sz w:val="28"/>
          <w:szCs w:val="28"/>
          <w:cs/>
        </w:rPr>
        <w:t>65</w:t>
      </w:r>
    </w:p>
    <w:p w:rsidR="00345D57" w:rsidRPr="003E7C04" w:rsidRDefault="00345D57" w:rsidP="00345D57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8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5"/>
        <w:gridCol w:w="2050"/>
        <w:gridCol w:w="1741"/>
        <w:gridCol w:w="3260"/>
        <w:gridCol w:w="2937"/>
        <w:gridCol w:w="2126"/>
        <w:gridCol w:w="1076"/>
      </w:tblGrid>
      <w:tr w:rsidR="00345D57" w:rsidRPr="003E7C04" w:rsidTr="00CA28F1">
        <w:tc>
          <w:tcPr>
            <w:tcW w:w="0" w:type="auto"/>
          </w:tcPr>
          <w:p w:rsidR="00345D57" w:rsidRPr="003E7C04" w:rsidRDefault="00345D57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C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ระบวนการปฏิบัติงาน/โครงการ/กิจกรรม/ด้านของงานที่ประเมินและวัตถุประสงค์ของการควบคุม</w:t>
            </w:r>
          </w:p>
        </w:tc>
        <w:tc>
          <w:tcPr>
            <w:tcW w:w="2050" w:type="dxa"/>
          </w:tcPr>
          <w:p w:rsidR="00345D57" w:rsidRPr="003E7C04" w:rsidRDefault="00345D57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C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ควบคุมที่มีอยู่</w:t>
            </w:r>
          </w:p>
        </w:tc>
        <w:tc>
          <w:tcPr>
            <w:tcW w:w="1741" w:type="dxa"/>
          </w:tcPr>
          <w:p w:rsidR="00345D57" w:rsidRPr="003E7C04" w:rsidRDefault="00345D57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C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ประเมินผลและการควบคุม</w:t>
            </w:r>
          </w:p>
        </w:tc>
        <w:tc>
          <w:tcPr>
            <w:tcW w:w="3260" w:type="dxa"/>
            <w:vAlign w:val="center"/>
          </w:tcPr>
          <w:p w:rsidR="00345D57" w:rsidRPr="003E7C04" w:rsidRDefault="00345D57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C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เสี่ยงที่ยังมีอยู่</w:t>
            </w:r>
          </w:p>
        </w:tc>
        <w:tc>
          <w:tcPr>
            <w:tcW w:w="2937" w:type="dxa"/>
            <w:vAlign w:val="center"/>
          </w:tcPr>
          <w:p w:rsidR="00345D57" w:rsidRPr="003E7C04" w:rsidRDefault="00345D57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C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ปรับปรุงการควบคุม</w:t>
            </w:r>
          </w:p>
        </w:tc>
        <w:tc>
          <w:tcPr>
            <w:tcW w:w="2126" w:type="dxa"/>
            <w:vAlign w:val="center"/>
          </w:tcPr>
          <w:p w:rsidR="00345D57" w:rsidRPr="003E7C04" w:rsidRDefault="00345D57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C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กำหนดเสร็จ/ผู้รับผิดชอบ</w:t>
            </w:r>
          </w:p>
        </w:tc>
        <w:tc>
          <w:tcPr>
            <w:tcW w:w="1076" w:type="dxa"/>
            <w:vAlign w:val="center"/>
          </w:tcPr>
          <w:p w:rsidR="00345D57" w:rsidRPr="003E7C04" w:rsidRDefault="00345D57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C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345D57" w:rsidRPr="003E7C04" w:rsidTr="00CA28F1">
        <w:tc>
          <w:tcPr>
            <w:tcW w:w="0" w:type="auto"/>
          </w:tcPr>
          <w:p w:rsidR="00345D57" w:rsidRPr="003E7C04" w:rsidRDefault="00345D57" w:rsidP="00CA28F1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E7C04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ฝ่ายออกแบบก่อสร้างและควบคุมอาคาร</w:t>
            </w:r>
          </w:p>
          <w:p w:rsidR="00345D57" w:rsidRPr="003E7C04" w:rsidRDefault="00345D57" w:rsidP="00CA28F1">
            <w:pPr>
              <w:ind w:firstLine="36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C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. กิจกรรมการออกแบบก่อสร้าง</w:t>
            </w:r>
          </w:p>
          <w:p w:rsidR="00345D57" w:rsidRPr="003E7C04" w:rsidRDefault="00345D57" w:rsidP="00CA28F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E7C04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วัตถุประสงค์ของการควบคุม</w:t>
            </w:r>
          </w:p>
          <w:p w:rsidR="00345D57" w:rsidRPr="003E7C04" w:rsidRDefault="00345D57" w:rsidP="00CA28F1">
            <w:pPr>
              <w:ind w:firstLine="36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๑. เพื่อให้การออกแบบก่อสร้างทันต่อเวลาในการดำเนินโครงการ</w:t>
            </w:r>
          </w:p>
          <w:p w:rsidR="00345D57" w:rsidRPr="003E7C04" w:rsidRDefault="00345D57" w:rsidP="00CA28F1">
            <w:pPr>
              <w:ind w:firstLine="36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๒. เพื่อให้ถูกต้องและเป็นมาตรฐานในการออกแบบ</w:t>
            </w:r>
          </w:p>
          <w:p w:rsidR="00345D57" w:rsidRPr="003E7C04" w:rsidRDefault="00345D57" w:rsidP="00CA28F1">
            <w:pPr>
              <w:ind w:firstLine="36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๓. เพื่อกำหนดให้มีรายละเอียดประกอบแบบ ที่ถูกต้อง</w:t>
            </w:r>
          </w:p>
        </w:tc>
        <w:tc>
          <w:tcPr>
            <w:tcW w:w="2050" w:type="dxa"/>
          </w:tcPr>
          <w:p w:rsidR="00345D57" w:rsidRDefault="00345D57" w:rsidP="00CA28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45D57" w:rsidRDefault="00345D57" w:rsidP="00CA28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45D57" w:rsidRPr="003E7C04" w:rsidRDefault="00345D57" w:rsidP="00CA28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C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ติดตาม</w:t>
            </w:r>
          </w:p>
          <w:p w:rsidR="00345D57" w:rsidRPr="003E7C04" w:rsidRDefault="00345D57" w:rsidP="00CA28F1">
            <w:pPr>
              <w:rPr>
                <w:rFonts w:ascii="TH SarabunIT๙" w:hAnsi="TH SarabunIT๙" w:cs="TH SarabunIT๙"/>
                <w:sz w:val="28"/>
              </w:rPr>
            </w:pP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- มอบหมายให้มีการออกแบบของแต่ละงาน พร้อมให้ผู้มีความชำนาญตรวจสอบ</w:t>
            </w:r>
          </w:p>
          <w:p w:rsidR="00345D57" w:rsidRPr="003E7C04" w:rsidRDefault="00345D57" w:rsidP="00CA28F1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- พัฒนาระบบโปรแกรมคอมพิวเตอร์</w:t>
            </w:r>
          </w:p>
          <w:p w:rsidR="00345D57" w:rsidRPr="003E7C04" w:rsidRDefault="00345D57" w:rsidP="00CA28F1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45D57" w:rsidRPr="003E7C04" w:rsidRDefault="00345D57" w:rsidP="00CA28F1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45D57" w:rsidRPr="003E7C04" w:rsidRDefault="00345D57" w:rsidP="00CA28F1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45D57" w:rsidRPr="003E7C04" w:rsidRDefault="00345D57" w:rsidP="00CA28F1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45D57" w:rsidRPr="003E7C04" w:rsidRDefault="00345D57" w:rsidP="00CA28F1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45D57" w:rsidRPr="003E7C04" w:rsidRDefault="00345D57" w:rsidP="00CA28F1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41" w:type="dxa"/>
          </w:tcPr>
          <w:p w:rsidR="00345D57" w:rsidRPr="00F819AD" w:rsidRDefault="00345D57" w:rsidP="00CA28F1">
            <w:pPr>
              <w:rPr>
                <w:rFonts w:ascii="TH SarabunIT๙" w:hAnsi="TH SarabunIT๙" w:cs="TH SarabunIT๙"/>
                <w:sz w:val="28"/>
              </w:rPr>
            </w:pPr>
          </w:p>
          <w:p w:rsidR="00345D57" w:rsidRPr="00F819AD" w:rsidRDefault="00345D57" w:rsidP="00CA28F1">
            <w:pPr>
              <w:rPr>
                <w:rFonts w:ascii="TH SarabunIT๙" w:hAnsi="TH SarabunIT๙" w:cs="TH SarabunIT๙"/>
                <w:sz w:val="28"/>
              </w:rPr>
            </w:pPr>
          </w:p>
          <w:p w:rsidR="00345D57" w:rsidRPr="00F819AD" w:rsidRDefault="00345D57" w:rsidP="00CA28F1">
            <w:pPr>
              <w:rPr>
                <w:rFonts w:ascii="TH SarabunIT๙" w:hAnsi="TH SarabunIT๙" w:cs="TH SarabunIT๙"/>
                <w:sz w:val="28"/>
              </w:rPr>
            </w:pPr>
            <w:r w:rsidRPr="00F819AD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สอบทานการปฏิบัติหน้าที่ของเจ้าหน้าที่</w:t>
            </w:r>
          </w:p>
          <w:p w:rsidR="00345D57" w:rsidRPr="00F819AD" w:rsidRDefault="00345D57" w:rsidP="00CA28F1">
            <w:pPr>
              <w:rPr>
                <w:rFonts w:ascii="TH SarabunIT๙" w:hAnsi="TH SarabunIT๙" w:cs="TH SarabunIT๙"/>
                <w:sz w:val="28"/>
              </w:rPr>
            </w:pPr>
            <w:r w:rsidRPr="00F819AD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F819A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รายงานผลการตรวจสอบของคณะกรรมการตรวจการจ้าง</w:t>
            </w:r>
          </w:p>
          <w:p w:rsidR="00345D57" w:rsidRPr="00F819AD" w:rsidRDefault="00345D57" w:rsidP="00CA28F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19AD">
              <w:rPr>
                <w:rFonts w:ascii="TH SarabunIT๙" w:hAnsi="TH SarabunIT๙" w:cs="TH SarabunIT๙" w:hint="cs"/>
                <w:sz w:val="28"/>
                <w:szCs w:val="28"/>
                <w:cs/>
              </w:rPr>
              <w:t>3. สอบทานการปฏิบัติหน้าที่ของเจ้าหน้าที่ตามกฎหมาย ระเบียบ และข้อบังคับ</w:t>
            </w:r>
          </w:p>
        </w:tc>
        <w:tc>
          <w:tcPr>
            <w:tcW w:w="3260" w:type="dxa"/>
          </w:tcPr>
          <w:p w:rsidR="00345D57" w:rsidRDefault="00345D57" w:rsidP="00CA28F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45D57" w:rsidRDefault="00345D57" w:rsidP="00CA28F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45D57" w:rsidRPr="003E7C04" w:rsidRDefault="00345D57" w:rsidP="00CA28F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-  ออกแบบก่อสร้างจะไม่ทันต่อการดำเนินโครงการก่อสร้าง และมักจะใช้แบบของหน่วยงานอื่นมาใช้ในการก่อสร้าง ซึ่งยังไม่ได้รับอนุญาตในการใช้แบบ</w:t>
            </w:r>
          </w:p>
          <w:p w:rsidR="00345D57" w:rsidRPr="003E7C04" w:rsidRDefault="00345D57" w:rsidP="00CA28F1">
            <w:pPr>
              <w:ind w:firstLine="32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- ไม่มีเจ้าหน้าทีผู้มีหน้าที่ออกแบบโดยตรง</w:t>
            </w:r>
          </w:p>
          <w:p w:rsidR="00345D57" w:rsidRPr="003E7C04" w:rsidRDefault="00345D57" w:rsidP="00CA28F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- บุคลากรคนเดียวทำหลายหน้าที่ ต้องเป็นผู้ควบคุมงาน และออกแบบด้วย ทำให้งานล่าช้า</w:t>
            </w:r>
          </w:p>
        </w:tc>
        <w:tc>
          <w:tcPr>
            <w:tcW w:w="2937" w:type="dxa"/>
          </w:tcPr>
          <w:p w:rsidR="00345D57" w:rsidRDefault="00345D57" w:rsidP="00CA28F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45D57" w:rsidRDefault="00345D57" w:rsidP="00CA28F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45D57" w:rsidRPr="003E7C04" w:rsidRDefault="00345D57" w:rsidP="00CA28F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๑) จัดหาเครื่องมือที่ทันสมัย  และโปรแกรมคอมพิวเตอร์ที่เหมาะสม โดยจัดทำงบประมาณรายจ่ายเพื่อวางระบบคอมพิวเตอร์สำหรับงานช่าง มีโปรแกรมประยุกต์</w:t>
            </w:r>
          </w:p>
          <w:p w:rsidR="00345D57" w:rsidRDefault="00345D57" w:rsidP="00CA28F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๒) ประสานหน่วยงานภายนอกในการส่งเจ้าหน้าที่เข้าพัฒนาการทำงานด้านการออกแบบ เช่น สำนักงาน</w:t>
            </w:r>
          </w:p>
          <w:p w:rsidR="00345D57" w:rsidRPr="003E7C04" w:rsidRDefault="00345D57" w:rsidP="00CA28F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โยธาธ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ิ</w:t>
            </w:r>
            <w:proofErr w:type="spellEnd"/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การจังหวัด  โรงเรียนอาชีวะประจำจังหวัด  หรือหน่วยงานพัฒนาฝีมือแรงงาน เป็นต้น  เพื่อให้บุคลากรมีความรู้ในการออกแบ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ิ่มขึ้น</w:t>
            </w: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ีความชำนาญยิ่งขึ้น  </w:t>
            </w:r>
          </w:p>
        </w:tc>
        <w:tc>
          <w:tcPr>
            <w:tcW w:w="2126" w:type="dxa"/>
          </w:tcPr>
          <w:p w:rsidR="00345D57" w:rsidRDefault="00345D57" w:rsidP="00CA28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5D57" w:rsidRDefault="00345D57" w:rsidP="00CA28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5D57" w:rsidRPr="003E7C04" w:rsidRDefault="00345D57" w:rsidP="00CA28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ันยายน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๒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D65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65</w:t>
            </w:r>
          </w:p>
          <w:p w:rsidR="00345D57" w:rsidRDefault="00345D57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:rsidR="00345D57" w:rsidRDefault="00345D57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:rsidR="00345D57" w:rsidRPr="003E7C04" w:rsidRDefault="00345D57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E7C04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ผู้รับผิดชอบ</w:t>
            </w:r>
          </w:p>
          <w:p w:rsidR="00345D57" w:rsidRPr="003E7C04" w:rsidRDefault="00345D57" w:rsidP="00CA28F1">
            <w:pPr>
              <w:rPr>
                <w:rFonts w:ascii="TH SarabunIT๙" w:hAnsi="TH SarabunIT๙" w:cs="TH SarabunIT๙"/>
                <w:sz w:val="28"/>
              </w:rPr>
            </w:pP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๑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ู้อำนวยการกองช่าง</w:t>
            </w:r>
          </w:p>
          <w:p w:rsidR="00345D57" w:rsidRPr="003E7C04" w:rsidRDefault="00345D57" w:rsidP="00CA28F1">
            <w:pPr>
              <w:rPr>
                <w:rFonts w:ascii="TH SarabunIT๙" w:hAnsi="TH SarabunIT๙" w:cs="TH SarabunIT๙"/>
                <w:sz w:val="28"/>
              </w:rPr>
            </w:pP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๒. นายช่างโยธา</w:t>
            </w:r>
          </w:p>
          <w:p w:rsidR="00345D57" w:rsidRPr="003E7C04" w:rsidRDefault="00345D57" w:rsidP="00CA28F1">
            <w:pPr>
              <w:rPr>
                <w:rFonts w:ascii="TH SarabunIT๙" w:hAnsi="TH SarabunIT๙" w:cs="TH SarabunIT๙"/>
                <w:sz w:val="28"/>
              </w:rPr>
            </w:pP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๓. ผู้ช่วยนายช่างโยธา</w:t>
            </w:r>
          </w:p>
        </w:tc>
        <w:tc>
          <w:tcPr>
            <w:tcW w:w="1076" w:type="dxa"/>
          </w:tcPr>
          <w:p w:rsidR="00345D57" w:rsidRDefault="00345D57" w:rsidP="00CA28F1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45D57" w:rsidRDefault="00345D57" w:rsidP="00CA28F1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45D57" w:rsidRDefault="00345D57" w:rsidP="00CA28F1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45D57" w:rsidRDefault="00345D57" w:rsidP="00CA28F1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45D57" w:rsidRDefault="00345D57" w:rsidP="00CA28F1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45D57" w:rsidRDefault="00345D57" w:rsidP="00CA28F1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45D57" w:rsidRDefault="00345D57" w:rsidP="00CA28F1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45D57" w:rsidRDefault="00345D57" w:rsidP="00CA28F1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45D57" w:rsidRDefault="00345D57" w:rsidP="00CA28F1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45D57" w:rsidRDefault="00345D57" w:rsidP="00CA28F1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45D57" w:rsidRDefault="00345D57" w:rsidP="00CA28F1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45D57" w:rsidRDefault="00345D57" w:rsidP="00CA28F1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45D57" w:rsidRDefault="00345D57" w:rsidP="00CA28F1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45D57" w:rsidRDefault="00345D57" w:rsidP="00CA28F1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45D57" w:rsidRDefault="00345D57" w:rsidP="00CA28F1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45D57" w:rsidRPr="003E7C04" w:rsidRDefault="00345D57" w:rsidP="00CA28F1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BC6C87" w:rsidRDefault="00BC6C87" w:rsidP="009E711F">
      <w:pPr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45D57" w:rsidRDefault="00345D57" w:rsidP="009E711F">
      <w:pPr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45D57" w:rsidRPr="00D677EC" w:rsidRDefault="00345D57" w:rsidP="009E711F">
      <w:pPr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5B086D" w:rsidRDefault="005B086D"/>
    <w:p w:rsidR="00742B76" w:rsidRPr="003E7C04" w:rsidRDefault="00742B76" w:rsidP="00742B76">
      <w:pPr>
        <w:pStyle w:val="4"/>
        <w:ind w:right="163"/>
        <w:rPr>
          <w:rFonts w:ascii="TH SarabunIT๙" w:hAnsi="TH SarabunIT๙" w:cs="TH SarabunIT๙"/>
          <w:sz w:val="28"/>
          <w:szCs w:val="28"/>
          <w:cs/>
        </w:rPr>
      </w:pPr>
      <w:r w:rsidRPr="003E7C04">
        <w:rPr>
          <w:rFonts w:ascii="TH SarabunIT๙" w:hAnsi="TH SarabunIT๙" w:cs="TH SarabunIT๙"/>
          <w:sz w:val="28"/>
          <w:szCs w:val="28"/>
          <w:cs/>
        </w:rPr>
        <w:lastRenderedPageBreak/>
        <w:t xml:space="preserve">แบบ </w:t>
      </w:r>
      <w:proofErr w:type="spellStart"/>
      <w:r w:rsidRPr="003E7C04">
        <w:rPr>
          <w:rFonts w:ascii="TH SarabunIT๙" w:hAnsi="TH SarabunIT๙" w:cs="TH SarabunIT๙"/>
          <w:sz w:val="28"/>
          <w:szCs w:val="28"/>
          <w:cs/>
        </w:rPr>
        <w:t>ป</w:t>
      </w:r>
      <w:r>
        <w:rPr>
          <w:rFonts w:ascii="TH SarabunIT๙" w:hAnsi="TH SarabunIT๙" w:cs="TH SarabunIT๙" w:hint="cs"/>
          <w:sz w:val="28"/>
          <w:szCs w:val="28"/>
          <w:cs/>
        </w:rPr>
        <w:t>ค</w:t>
      </w:r>
      <w:r>
        <w:rPr>
          <w:rFonts w:ascii="TH SarabunIT๙" w:hAnsi="TH SarabunIT๙" w:cs="TH SarabunIT๙"/>
          <w:sz w:val="28"/>
          <w:szCs w:val="28"/>
          <w:cs/>
        </w:rPr>
        <w:t>.</w:t>
      </w:r>
      <w:proofErr w:type="spellEnd"/>
      <w:r>
        <w:rPr>
          <w:rFonts w:ascii="TH SarabunIT๙" w:hAnsi="TH SarabunIT๙" w:cs="TH SarabunIT๙" w:hint="cs"/>
          <w:sz w:val="28"/>
          <w:szCs w:val="28"/>
          <w:cs/>
        </w:rPr>
        <w:t>5</w:t>
      </w:r>
      <w:r w:rsidRPr="003E7C04">
        <w:rPr>
          <w:rFonts w:ascii="TH SarabunIT๙" w:hAnsi="TH SarabunIT๙" w:cs="TH SarabunIT๙"/>
          <w:sz w:val="28"/>
          <w:szCs w:val="28"/>
          <w:cs/>
        </w:rPr>
        <w:t>(ต่อ)</w:t>
      </w:r>
    </w:p>
    <w:p w:rsidR="00742B76" w:rsidRPr="003E7C04" w:rsidRDefault="00742B76" w:rsidP="00742B76">
      <w:pPr>
        <w:jc w:val="right"/>
        <w:rPr>
          <w:rFonts w:ascii="TH SarabunIT๙" w:hAnsi="TH SarabunIT๙" w:cs="TH SarabunIT๙"/>
          <w:b/>
          <w:bCs/>
          <w:sz w:val="28"/>
          <w:szCs w:val="28"/>
          <w:cs/>
        </w:rPr>
      </w:pPr>
    </w:p>
    <w:p w:rsidR="00742B76" w:rsidRPr="003E7C04" w:rsidRDefault="00742B76" w:rsidP="00742B7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กองช่าง</w:t>
      </w:r>
      <w:r w:rsidRPr="003E7C04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องค์การบริหารส่วนตำบลหนองบัว   อำเภอเมือง</w:t>
      </w:r>
      <w:r w:rsidR="00D650AE">
        <w:rPr>
          <w:rFonts w:ascii="TH SarabunIT๙" w:hAnsi="TH SarabunIT๙" w:cs="TH SarabunIT๙" w:hint="cs"/>
          <w:b/>
          <w:bCs/>
          <w:sz w:val="28"/>
          <w:szCs w:val="28"/>
          <w:cs/>
        </w:rPr>
        <w:t>หนองบัวลำภู</w:t>
      </w:r>
      <w:r w:rsidRPr="003E7C04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จังหวัดหนองบัวลำภู</w:t>
      </w:r>
    </w:p>
    <w:p w:rsidR="00742B76" w:rsidRPr="003E7C04" w:rsidRDefault="00742B76" w:rsidP="00742B7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3E7C04">
        <w:rPr>
          <w:rFonts w:ascii="TH SarabunIT๙" w:hAnsi="TH SarabunIT๙" w:cs="TH SarabunIT๙"/>
          <w:b/>
          <w:bCs/>
          <w:sz w:val="28"/>
          <w:szCs w:val="28"/>
          <w:cs/>
        </w:rPr>
        <w:t>รายงานการประเมินผลและการปรับปรุงการควบคุมภายใน</w:t>
      </w:r>
    </w:p>
    <w:p w:rsidR="00742B76" w:rsidRPr="003E7C04" w:rsidRDefault="00742B76" w:rsidP="00742B7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3E7C04">
        <w:rPr>
          <w:rFonts w:ascii="TH SarabunIT๙" w:hAnsi="TH SarabunIT๙" w:cs="TH SarabunIT๙"/>
          <w:b/>
          <w:bCs/>
          <w:sz w:val="28"/>
          <w:szCs w:val="28"/>
          <w:cs/>
        </w:rPr>
        <w:t>งวดสิ้นสุด ณ วันที่  ๓๐</w:t>
      </w:r>
      <w:r w:rsidRPr="003E7C04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เดือน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กันยายน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พ.ศ.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>๒๕</w:t>
      </w:r>
      <w:r w:rsidR="00D650AE">
        <w:rPr>
          <w:rFonts w:ascii="TH SarabunIT๙" w:hAnsi="TH SarabunIT๙" w:cs="TH SarabunIT๙" w:hint="cs"/>
          <w:b/>
          <w:bCs/>
          <w:sz w:val="28"/>
          <w:szCs w:val="28"/>
          <w:cs/>
        </w:rPr>
        <w:t>65</w:t>
      </w:r>
    </w:p>
    <w:p w:rsidR="00742B76" w:rsidRPr="003E7C04" w:rsidRDefault="00742B76" w:rsidP="00742B76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7"/>
        <w:gridCol w:w="1649"/>
        <w:gridCol w:w="1401"/>
        <w:gridCol w:w="3179"/>
        <w:gridCol w:w="4327"/>
        <w:gridCol w:w="1438"/>
        <w:gridCol w:w="727"/>
      </w:tblGrid>
      <w:tr w:rsidR="00742B76" w:rsidRPr="003E7C04" w:rsidTr="00CA28F1">
        <w:tc>
          <w:tcPr>
            <w:tcW w:w="0" w:type="auto"/>
          </w:tcPr>
          <w:p w:rsidR="00742B76" w:rsidRPr="003E7C04" w:rsidRDefault="00742B76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C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ระบวนการปฏิบัติงาน/โครงการ/กิจกรรม/ด้านของงานที่ประเมินและวัตถุประสงค์ของการควบคุม</w:t>
            </w:r>
          </w:p>
        </w:tc>
        <w:tc>
          <w:tcPr>
            <w:tcW w:w="0" w:type="auto"/>
          </w:tcPr>
          <w:p w:rsidR="00742B76" w:rsidRPr="003E7C04" w:rsidRDefault="00742B76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C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ควบคุมที่มีอยู่</w:t>
            </w:r>
          </w:p>
        </w:tc>
        <w:tc>
          <w:tcPr>
            <w:tcW w:w="0" w:type="auto"/>
          </w:tcPr>
          <w:p w:rsidR="00742B76" w:rsidRPr="003E7C04" w:rsidRDefault="00742B76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C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ประเมินผลและการควบคุม</w:t>
            </w:r>
          </w:p>
        </w:tc>
        <w:tc>
          <w:tcPr>
            <w:tcW w:w="0" w:type="auto"/>
            <w:vAlign w:val="center"/>
          </w:tcPr>
          <w:p w:rsidR="00742B76" w:rsidRPr="003E7C04" w:rsidRDefault="00742B76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C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เสี่ยงที่ยังมีอยู่</w:t>
            </w:r>
          </w:p>
        </w:tc>
        <w:tc>
          <w:tcPr>
            <w:tcW w:w="0" w:type="auto"/>
            <w:vAlign w:val="center"/>
          </w:tcPr>
          <w:p w:rsidR="00742B76" w:rsidRPr="003E7C04" w:rsidRDefault="00742B76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C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ปรับปรุงการควบคุม</w:t>
            </w:r>
          </w:p>
        </w:tc>
        <w:tc>
          <w:tcPr>
            <w:tcW w:w="0" w:type="auto"/>
            <w:vAlign w:val="center"/>
          </w:tcPr>
          <w:p w:rsidR="00742B76" w:rsidRPr="003E7C04" w:rsidRDefault="00742B76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7C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กำหนดเสร็จ/ผู้รับผิดชอบ</w:t>
            </w:r>
          </w:p>
        </w:tc>
        <w:tc>
          <w:tcPr>
            <w:tcW w:w="0" w:type="auto"/>
            <w:vAlign w:val="center"/>
          </w:tcPr>
          <w:p w:rsidR="00742B76" w:rsidRPr="003E7C04" w:rsidRDefault="00742B76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C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742B76" w:rsidRPr="003E7C04" w:rsidTr="00CA28F1">
        <w:tc>
          <w:tcPr>
            <w:tcW w:w="0" w:type="auto"/>
          </w:tcPr>
          <w:p w:rsidR="00742B76" w:rsidRPr="003E7C04" w:rsidRDefault="00742B76" w:rsidP="00CA28F1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E7C04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ฝ่ายออกแบบก่อสร้างและควบคุมอาคาร</w:t>
            </w:r>
          </w:p>
          <w:p w:rsidR="00742B76" w:rsidRPr="003E7C04" w:rsidRDefault="00742B76" w:rsidP="00CA28F1">
            <w:pPr>
              <w:ind w:firstLine="36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C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. การประมาณราคาก่อสร้าง</w:t>
            </w:r>
          </w:p>
          <w:p w:rsidR="00742B76" w:rsidRPr="003E7C04" w:rsidRDefault="00742B76" w:rsidP="00CA28F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E7C04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วัตถุประสงค์ของการควบคุม</w:t>
            </w:r>
          </w:p>
          <w:p w:rsidR="00742B76" w:rsidRPr="003E7C04" w:rsidRDefault="00742B76" w:rsidP="00CA28F1">
            <w:pPr>
              <w:ind w:firstLine="36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๑. เพื่อให้ประมาณราคาก่อสร้างเป็นไปตามระเบียบฯ</w:t>
            </w:r>
          </w:p>
          <w:p w:rsidR="00742B76" w:rsidRPr="003E7C04" w:rsidRDefault="00742B76" w:rsidP="00CA28F1">
            <w:pPr>
              <w:ind w:firstLine="36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๒. เพื่อป้องกันมิให้ราชการเสียหาย</w:t>
            </w:r>
          </w:p>
          <w:p w:rsidR="00742B76" w:rsidRPr="003E7C04" w:rsidRDefault="00742B76" w:rsidP="00CA28F1">
            <w:pPr>
              <w:ind w:firstLine="36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๓. เพื่อใช้เป็นมาตรฐานการดำเนินการจัดซื้อจัดจ้าง</w:t>
            </w:r>
          </w:p>
        </w:tc>
        <w:tc>
          <w:tcPr>
            <w:tcW w:w="0" w:type="auto"/>
          </w:tcPr>
          <w:p w:rsidR="00742B76" w:rsidRPr="003E7C04" w:rsidRDefault="00742B76" w:rsidP="00CA28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7C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ติดตาม</w:t>
            </w:r>
          </w:p>
          <w:p w:rsidR="00742B76" w:rsidRPr="003E7C04" w:rsidRDefault="00742B76" w:rsidP="00CA28F1">
            <w:pPr>
              <w:rPr>
                <w:rFonts w:ascii="TH SarabunIT๙" w:hAnsi="TH SarabunIT๙" w:cs="TH SarabunIT๙"/>
                <w:sz w:val="28"/>
              </w:rPr>
            </w:pP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- ประสานงานกับหน่วยงานพาณิชย์จังหวัด</w:t>
            </w:r>
          </w:p>
          <w:p w:rsidR="00742B76" w:rsidRPr="003E7C04" w:rsidRDefault="00742B76" w:rsidP="00CA28F1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- พัฒนาระบบโปรแกรมคอมพิวเตอร์</w:t>
            </w:r>
          </w:p>
          <w:p w:rsidR="00742B76" w:rsidRPr="003E7C04" w:rsidRDefault="00742B76" w:rsidP="00CA28F1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- จัดทำดรรชนีราคาวัสดุก่อสร้าง</w:t>
            </w:r>
          </w:p>
          <w:p w:rsidR="00742B76" w:rsidRDefault="00742B76" w:rsidP="00CA28F1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- สอบทานการประมาณราคาทุกครั้งที่ดำเนิน</w:t>
            </w:r>
          </w:p>
          <w:p w:rsidR="00742B76" w:rsidRPr="003E7C04" w:rsidRDefault="00742B76" w:rsidP="00CA28F1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การคำนวณ</w:t>
            </w:r>
          </w:p>
        </w:tc>
        <w:tc>
          <w:tcPr>
            <w:tcW w:w="0" w:type="auto"/>
          </w:tcPr>
          <w:p w:rsidR="00742B76" w:rsidRPr="003E7C04" w:rsidRDefault="00742B76" w:rsidP="00CA28F1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0" w:type="auto"/>
          </w:tcPr>
          <w:p w:rsidR="00742B76" w:rsidRPr="003E7C04" w:rsidRDefault="00742B76" w:rsidP="00CA28F1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E7C04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จุดอ่อน</w:t>
            </w:r>
          </w:p>
          <w:p w:rsidR="00742B76" w:rsidRPr="003E7C04" w:rsidRDefault="00742B76" w:rsidP="00CA28F1">
            <w:pPr>
              <w:ind w:firstLine="324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-  การแก้ไขประมาณราคาค่าก่อสร้างอยู่เสมอ</w:t>
            </w:r>
          </w:p>
          <w:p w:rsidR="00742B76" w:rsidRPr="003E7C04" w:rsidRDefault="00742B76" w:rsidP="00CA28F1">
            <w:pPr>
              <w:ind w:firstLine="32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- เจ้าหน้าที่ไม่เข้าใจ ในการหลักการประมาณราคา</w:t>
            </w:r>
          </w:p>
          <w:p w:rsidR="00742B76" w:rsidRPr="003E7C04" w:rsidRDefault="00742B76" w:rsidP="00CA28F1">
            <w:pPr>
              <w:ind w:firstLine="32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- เกิดความผิดพลาดในการทำงาน</w:t>
            </w:r>
          </w:p>
          <w:p w:rsidR="00742B76" w:rsidRPr="003E7C04" w:rsidRDefault="00742B76" w:rsidP="00CA28F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E7C04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 xml:space="preserve">สาเหตุ </w:t>
            </w:r>
          </w:p>
          <w:p w:rsidR="00742B76" w:rsidRPr="003E7C04" w:rsidRDefault="00742B76" w:rsidP="00CA28F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- ไม่ได้ตรวจสอบราคาวัสดุจากพาณิชย์จังหวัด  ราคาวัสดุของคณะกรรมการกำหนดราคาวัสดุจากอำเภอหรือราคาจากท้องตลาด</w:t>
            </w:r>
          </w:p>
          <w:p w:rsidR="00742B76" w:rsidRPr="003E7C04" w:rsidRDefault="00742B76" w:rsidP="00CA28F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-  ไม่ทราบหนังสือสั่งการ หรือหนังสือซักซ้อมจากกรมส่งเสริม ฯ  เพราะบางครั้งได้รับหนังสือช้า</w:t>
            </w:r>
          </w:p>
          <w:p w:rsidR="00742B76" w:rsidRPr="003E7C04" w:rsidRDefault="00742B76" w:rsidP="00CA28F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-  มติ ครม.เปลี่ยนแปลงบ่อย เพราะขึ้นอยู่กับอัตราดอกเบี้ย ของธนาคาร ทำให้ไม่ทราบ</w:t>
            </w:r>
          </w:p>
        </w:tc>
        <w:tc>
          <w:tcPr>
            <w:tcW w:w="0" w:type="auto"/>
          </w:tcPr>
          <w:p w:rsidR="00742B76" w:rsidRPr="003E7C04" w:rsidRDefault="00742B76" w:rsidP="00CA28F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๑)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แจ้งขอทราบราคาวัสดุ  ตามรายละเอียดวัสดุจากพาณิชย์จังหวัด  พร้อมกับสืบราคาจากท้องตลาดที่สำนักงานพาณิชย์จังหวัด หรือคณะกรรมการกำหนดราคาประจำอำเภอ ไม่ได้กำหนด</w:t>
            </w:r>
            <w:r w:rsidRPr="003E7C04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</w:p>
          <w:p w:rsidR="00742B76" w:rsidRPr="003E7C04" w:rsidRDefault="00742B76" w:rsidP="00CA28F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๒)  จัดทำดรรชนีราคาวัสดุก่อสร้าง  หรือผลิตภัณฑ์ประกอบการก่อสร้าง เพื่อเป็นข้อมูลพื้นฐานในการสำรวจ ราคา หรือติดตามราคาวัสดุในแต่ละปี</w:t>
            </w:r>
          </w:p>
          <w:p w:rsidR="00742B76" w:rsidRPr="003E7C04" w:rsidRDefault="00742B76" w:rsidP="00CA28F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๓)  มอบหมายติดตามหนังสือแจ้งแนวทางปฏิบัติในการคำนวณราคาวัสดุ </w:t>
            </w:r>
            <w:r w:rsidRPr="003E7C04">
              <w:rPr>
                <w:rFonts w:ascii="TH SarabunIT๙" w:hAnsi="TH SarabunIT๙" w:cs="TH SarabunIT๙"/>
                <w:sz w:val="28"/>
                <w:szCs w:val="28"/>
              </w:rPr>
              <w:t xml:space="preserve">Factor  </w:t>
            </w: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ของแต่ละประเภทงาน</w:t>
            </w:r>
          </w:p>
          <w:p w:rsidR="00742B76" w:rsidRPr="003E7C04" w:rsidRDefault="00742B76" w:rsidP="00CA28F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๔) กำหนดให้เจ้าหน้าที่รับผิดชอบ เข้าทำการฝึกอบรม เพื่อเพิ่มพูนความรู้ และเข้าใจในการประมาณราคา</w:t>
            </w:r>
          </w:p>
          <w:p w:rsidR="00742B76" w:rsidRPr="003E7C04" w:rsidRDefault="00742B76" w:rsidP="00CA28F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๕) สร้างความรู้ในการปฏิบัติ ในการประมาณราคาเพื่อมิให้ราชการเสียหาย จนทำให้เกิดความผิดทางละเมิด หรือวินัย </w:t>
            </w:r>
          </w:p>
        </w:tc>
        <w:tc>
          <w:tcPr>
            <w:tcW w:w="0" w:type="auto"/>
          </w:tcPr>
          <w:p w:rsidR="00742B76" w:rsidRDefault="00742B76" w:rsidP="00CA28F1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ันยายน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๒๕</w:t>
            </w:r>
            <w:r w:rsidR="00D650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65</w:t>
            </w:r>
          </w:p>
          <w:p w:rsidR="00D650AE" w:rsidRPr="003E7C04" w:rsidRDefault="00D650AE" w:rsidP="00CA28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42B76" w:rsidRPr="003E7C04" w:rsidRDefault="00742B76" w:rsidP="00CA28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E7C04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ผู้รับผิดชอบ</w:t>
            </w:r>
          </w:p>
          <w:p w:rsidR="00742B76" w:rsidRPr="003E7C04" w:rsidRDefault="00742B76" w:rsidP="00CA28F1">
            <w:pPr>
              <w:rPr>
                <w:rFonts w:ascii="TH SarabunIT๙" w:hAnsi="TH SarabunIT๙" w:cs="TH SarabunIT๙"/>
                <w:sz w:val="28"/>
              </w:rPr>
            </w:pP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๑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ู้อำนวยการกองช่าง</w:t>
            </w:r>
          </w:p>
          <w:p w:rsidR="00742B76" w:rsidRPr="003E7C04" w:rsidRDefault="00742B76" w:rsidP="00CA28F1">
            <w:pPr>
              <w:rPr>
                <w:rFonts w:ascii="TH SarabunIT๙" w:hAnsi="TH SarabunIT๙" w:cs="TH SarabunIT๙"/>
                <w:sz w:val="28"/>
              </w:rPr>
            </w:pP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๒. นายช่างโยธา</w:t>
            </w:r>
          </w:p>
          <w:p w:rsidR="00742B76" w:rsidRPr="003E7C04" w:rsidRDefault="00742B76" w:rsidP="00CA28F1">
            <w:pPr>
              <w:rPr>
                <w:rFonts w:ascii="TH SarabunIT๙" w:hAnsi="TH SarabunIT๙" w:cs="TH SarabunIT๙"/>
                <w:sz w:val="28"/>
              </w:rPr>
            </w:pPr>
            <w:r w:rsidRPr="003E7C04">
              <w:rPr>
                <w:rFonts w:ascii="TH SarabunIT๙" w:hAnsi="TH SarabunIT๙" w:cs="TH SarabunIT๙"/>
                <w:sz w:val="28"/>
                <w:szCs w:val="28"/>
                <w:cs/>
              </w:rPr>
              <w:t>๓. ผู้ช่วยนายช่างโยธา</w:t>
            </w:r>
          </w:p>
        </w:tc>
        <w:tc>
          <w:tcPr>
            <w:tcW w:w="0" w:type="auto"/>
          </w:tcPr>
          <w:p w:rsidR="00742B76" w:rsidRDefault="00742B76" w:rsidP="00CA28F1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742B76" w:rsidRDefault="00742B76" w:rsidP="00CA28F1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742B76" w:rsidRDefault="00742B76" w:rsidP="00CA28F1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742B76" w:rsidRDefault="00742B76" w:rsidP="00CA28F1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742B76" w:rsidRDefault="00742B76" w:rsidP="00CA28F1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742B76" w:rsidRDefault="00742B76" w:rsidP="00CA28F1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742B76" w:rsidRDefault="00742B76" w:rsidP="00CA28F1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742B76" w:rsidRDefault="00742B76" w:rsidP="00CA28F1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742B76" w:rsidRDefault="00742B76" w:rsidP="00CA28F1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742B76" w:rsidRDefault="00742B76" w:rsidP="00CA28F1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742B76" w:rsidRDefault="00742B76" w:rsidP="00CA28F1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742B76" w:rsidRDefault="00742B76" w:rsidP="00CA28F1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742B76" w:rsidRDefault="00742B76" w:rsidP="00CA28F1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742B76" w:rsidRDefault="00742B76" w:rsidP="00CA28F1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742B76" w:rsidRDefault="00742B76" w:rsidP="00CA28F1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742B76" w:rsidRDefault="00742B76" w:rsidP="00CA28F1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742B76" w:rsidRPr="003E7C04" w:rsidRDefault="00742B76" w:rsidP="00CA28F1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345D57" w:rsidRDefault="00345D57"/>
    <w:p w:rsidR="004574D6" w:rsidRDefault="004574D6">
      <w:pPr>
        <w:rPr>
          <w:rFonts w:hint="cs"/>
        </w:rPr>
      </w:pPr>
    </w:p>
    <w:p w:rsidR="00D650AE" w:rsidRDefault="00D650AE">
      <w:pPr>
        <w:rPr>
          <w:rFonts w:hint="cs"/>
        </w:rPr>
      </w:pPr>
    </w:p>
    <w:p w:rsidR="00D650AE" w:rsidRDefault="00D650AE"/>
    <w:p w:rsidR="004574D6" w:rsidRPr="00C76878" w:rsidRDefault="004574D6" w:rsidP="004574D6">
      <w:pPr>
        <w:autoSpaceDE w:val="0"/>
        <w:autoSpaceDN w:val="0"/>
        <w:adjustRightInd w:val="0"/>
        <w:jc w:val="right"/>
        <w:rPr>
          <w:rFonts w:ascii="TH SarabunIT๙" w:hAnsi="TH SarabunIT๙" w:cs="TH SarabunIT๙" w:hint="cs"/>
          <w:b/>
          <w:bCs/>
          <w:sz w:val="28"/>
          <w:szCs w:val="28"/>
          <w:cs/>
        </w:rPr>
      </w:pPr>
      <w:r w:rsidRPr="00C76878">
        <w:rPr>
          <w:rFonts w:ascii="TH SarabunIT๙" w:hAnsi="TH SarabunIT๙" w:cs="TH SarabunIT๙"/>
          <w:b/>
          <w:bCs/>
          <w:sz w:val="28"/>
          <w:szCs w:val="28"/>
          <w:cs/>
        </w:rPr>
        <w:lastRenderedPageBreak/>
        <w:t xml:space="preserve">แบบ </w:t>
      </w:r>
      <w:proofErr w:type="spellStart"/>
      <w:r w:rsidRPr="00C76878">
        <w:rPr>
          <w:rFonts w:ascii="TH SarabunIT๙" w:hAnsi="TH SarabunIT๙" w:cs="TH SarabunIT๙"/>
          <w:b/>
          <w:bCs/>
          <w:sz w:val="28"/>
          <w:szCs w:val="28"/>
          <w:cs/>
        </w:rPr>
        <w:t>ปค.</w:t>
      </w:r>
      <w:proofErr w:type="spellEnd"/>
      <w:r w:rsidRPr="00C76878">
        <w:rPr>
          <w:rFonts w:ascii="TH SarabunIT๙" w:hAnsi="TH SarabunIT๙" w:cs="TH SarabunIT๙"/>
          <w:b/>
          <w:bCs/>
          <w:sz w:val="28"/>
          <w:szCs w:val="28"/>
          <w:cs/>
        </w:rPr>
        <w:t>5</w:t>
      </w:r>
      <w:r w:rsidR="00D650AE">
        <w:rPr>
          <w:rFonts w:ascii="TH SarabunIT๙" w:hAnsi="TH SarabunIT๙" w:cs="TH SarabunIT๙" w:hint="cs"/>
          <w:b/>
          <w:bCs/>
          <w:sz w:val="28"/>
          <w:szCs w:val="28"/>
          <w:cs/>
        </w:rPr>
        <w:t>(ต่อ)</w:t>
      </w:r>
    </w:p>
    <w:p w:rsidR="004574D6" w:rsidRPr="00C76878" w:rsidRDefault="004574D6" w:rsidP="00D650A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C76878">
        <w:rPr>
          <w:rFonts w:ascii="TH SarabunIT๙" w:hAnsi="TH SarabunIT๙" w:cs="TH SarabunIT๙"/>
          <w:b/>
          <w:bCs/>
          <w:sz w:val="28"/>
          <w:szCs w:val="28"/>
          <w:cs/>
        </w:rPr>
        <w:t>กองสาธารณสุขและสิ่งแวดล้อม</w:t>
      </w:r>
      <w:r w:rsidR="00D650AE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C76878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หนองบัว อำเภอเมืองหนองบัวลำภู  จังหวัดหนองบัวลำภู</w:t>
      </w:r>
    </w:p>
    <w:p w:rsidR="004574D6" w:rsidRPr="00C76878" w:rsidRDefault="004574D6" w:rsidP="004574D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C76878">
        <w:rPr>
          <w:rFonts w:ascii="TH SarabunIT๙" w:hAnsi="TH SarabunIT๙" w:cs="TH SarabunIT๙"/>
          <w:b/>
          <w:bCs/>
          <w:sz w:val="28"/>
          <w:szCs w:val="28"/>
          <w:cs/>
        </w:rPr>
        <w:t>รายงานการประเมินผลและการปรับปรุงการควบคุมภายใน</w:t>
      </w:r>
    </w:p>
    <w:p w:rsidR="004574D6" w:rsidRPr="00C76878" w:rsidRDefault="004574D6" w:rsidP="004574D6">
      <w:pPr>
        <w:autoSpaceDE w:val="0"/>
        <w:autoSpaceDN w:val="0"/>
        <w:adjustRightInd w:val="0"/>
        <w:spacing w:after="240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C76878">
        <w:rPr>
          <w:rFonts w:ascii="TH SarabunIT๙" w:hAnsi="TH SarabunIT๙" w:cs="TH SarabunIT๙"/>
          <w:b/>
          <w:bCs/>
          <w:sz w:val="28"/>
          <w:szCs w:val="28"/>
          <w:cs/>
        </w:rPr>
        <w:t>สำหรับปีสิ้นสุดวันที่</w:t>
      </w:r>
      <w:r w:rsidRPr="00C76878">
        <w:rPr>
          <w:rFonts w:ascii="TH SarabunIT๙" w:hAnsi="TH SarabunIT๙" w:cs="TH SarabunIT๙"/>
          <w:b/>
          <w:bCs/>
          <w:sz w:val="28"/>
          <w:szCs w:val="28"/>
        </w:rPr>
        <w:t xml:space="preserve">    30    </w:t>
      </w:r>
      <w:r w:rsidRPr="00C76878">
        <w:rPr>
          <w:rFonts w:ascii="TH SarabunIT๙" w:hAnsi="TH SarabunIT๙" w:cs="TH SarabunIT๙"/>
          <w:b/>
          <w:bCs/>
          <w:sz w:val="28"/>
          <w:szCs w:val="28"/>
          <w:cs/>
        </w:rPr>
        <w:t>เดือน</w:t>
      </w:r>
      <w:r w:rsidRPr="00C76878">
        <w:rPr>
          <w:rFonts w:ascii="TH SarabunIT๙" w:hAnsi="TH SarabunIT๙" w:cs="TH SarabunIT๙"/>
          <w:b/>
          <w:bCs/>
          <w:sz w:val="28"/>
          <w:szCs w:val="28"/>
        </w:rPr>
        <w:t xml:space="preserve">   </w:t>
      </w:r>
      <w:r w:rsidRPr="00C76878">
        <w:rPr>
          <w:rFonts w:ascii="TH SarabunIT๙" w:hAnsi="TH SarabunIT๙" w:cs="TH SarabunIT๙"/>
          <w:b/>
          <w:bCs/>
          <w:sz w:val="28"/>
          <w:szCs w:val="28"/>
          <w:cs/>
        </w:rPr>
        <w:t>กันยายน   พ</w:t>
      </w:r>
      <w:r w:rsidRPr="00C76878">
        <w:rPr>
          <w:rFonts w:ascii="TH SarabunIT๙" w:hAnsi="TH SarabunIT๙" w:cs="TH SarabunIT๙"/>
          <w:b/>
          <w:bCs/>
          <w:sz w:val="28"/>
          <w:szCs w:val="28"/>
        </w:rPr>
        <w:t>.</w:t>
      </w:r>
      <w:r w:rsidRPr="00C76878">
        <w:rPr>
          <w:rFonts w:ascii="TH SarabunIT๙" w:hAnsi="TH SarabunIT๙" w:cs="TH SarabunIT๙"/>
          <w:b/>
          <w:bCs/>
          <w:sz w:val="28"/>
          <w:szCs w:val="28"/>
          <w:cs/>
        </w:rPr>
        <w:t>ศ</w:t>
      </w:r>
      <w:r w:rsidR="00D650AE">
        <w:rPr>
          <w:rFonts w:ascii="TH SarabunIT๙" w:hAnsi="TH SarabunIT๙" w:cs="TH SarabunIT๙"/>
          <w:b/>
          <w:bCs/>
          <w:sz w:val="28"/>
          <w:szCs w:val="28"/>
        </w:rPr>
        <w:t>. 256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1985"/>
        <w:gridCol w:w="2126"/>
        <w:gridCol w:w="2126"/>
        <w:gridCol w:w="1985"/>
        <w:gridCol w:w="1984"/>
        <w:gridCol w:w="1444"/>
      </w:tblGrid>
      <w:tr w:rsidR="004574D6" w:rsidRPr="00C76878" w:rsidTr="004574D6">
        <w:trPr>
          <w:tblHeader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4D6" w:rsidRPr="00C76878" w:rsidRDefault="004574D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7687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ระบวนการปฏิบัติงาน</w:t>
            </w:r>
            <w:r w:rsidRPr="00C7687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</w:p>
          <w:p w:rsidR="004574D6" w:rsidRPr="00C76878" w:rsidRDefault="00457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687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C7687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C7687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C7687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</w:p>
          <w:p w:rsidR="004574D6" w:rsidRPr="00C76878" w:rsidRDefault="00457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687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้านของงานที่ประเมิน</w:t>
            </w:r>
          </w:p>
          <w:p w:rsidR="004574D6" w:rsidRPr="00C76878" w:rsidRDefault="00457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687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ละวัตถุประสงค์ของ</w:t>
            </w:r>
          </w:p>
          <w:p w:rsidR="004574D6" w:rsidRPr="00C76878" w:rsidRDefault="00457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687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ควบคุ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D6" w:rsidRPr="00C76878" w:rsidRDefault="004574D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7687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ควบคุมที่มีอยู่</w:t>
            </w:r>
          </w:p>
          <w:p w:rsidR="004574D6" w:rsidRPr="00C76878" w:rsidRDefault="00457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574D6" w:rsidRPr="00C76878" w:rsidRDefault="00457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574D6" w:rsidRPr="00C76878" w:rsidRDefault="00457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574D6" w:rsidRPr="00C76878" w:rsidRDefault="00457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D6" w:rsidRPr="00C76878" w:rsidRDefault="004574D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7687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ประเมินผล</w:t>
            </w:r>
          </w:p>
          <w:p w:rsidR="004574D6" w:rsidRPr="00C76878" w:rsidRDefault="00457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687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ควบคุม</w:t>
            </w:r>
          </w:p>
          <w:p w:rsidR="004574D6" w:rsidRPr="00C76878" w:rsidRDefault="00457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574D6" w:rsidRPr="00C76878" w:rsidRDefault="00457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574D6" w:rsidRPr="00C76878" w:rsidRDefault="00457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D6" w:rsidRPr="00C76878" w:rsidRDefault="004574D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7687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เสี่ยงที่</w:t>
            </w:r>
          </w:p>
          <w:p w:rsidR="004574D6" w:rsidRPr="00C76878" w:rsidRDefault="00457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687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ังมีอยู่</w:t>
            </w:r>
          </w:p>
          <w:p w:rsidR="004574D6" w:rsidRPr="00C76878" w:rsidRDefault="00457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574D6" w:rsidRPr="00C76878" w:rsidRDefault="00457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574D6" w:rsidRPr="00C76878" w:rsidRDefault="00457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D6" w:rsidRPr="00C76878" w:rsidRDefault="004574D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7687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ปรับปรุง</w:t>
            </w:r>
          </w:p>
          <w:p w:rsidR="004574D6" w:rsidRPr="00C76878" w:rsidRDefault="00457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687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ควบคุม</w:t>
            </w:r>
          </w:p>
          <w:p w:rsidR="004574D6" w:rsidRPr="00C76878" w:rsidRDefault="00457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574D6" w:rsidRPr="00C76878" w:rsidRDefault="00457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574D6" w:rsidRPr="00C76878" w:rsidRDefault="00457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D6" w:rsidRPr="00C76878" w:rsidRDefault="004574D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7687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ำหนดเสร็จ</w:t>
            </w:r>
            <w:r w:rsidRPr="00C7687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</w:p>
          <w:p w:rsidR="004574D6" w:rsidRPr="00C76878" w:rsidRDefault="00457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687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  <w:p w:rsidR="004574D6" w:rsidRPr="00C76878" w:rsidRDefault="00457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574D6" w:rsidRPr="00C76878" w:rsidRDefault="00457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574D6" w:rsidRPr="00C76878" w:rsidRDefault="00457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D6" w:rsidRPr="00C76878" w:rsidRDefault="004574D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7687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  <w:p w:rsidR="004574D6" w:rsidRPr="00C76878" w:rsidRDefault="00457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574D6" w:rsidRPr="00C76878" w:rsidRDefault="00457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574D6" w:rsidRPr="00C76878" w:rsidRDefault="00457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574D6" w:rsidRPr="00C76878" w:rsidRDefault="00457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574D6" w:rsidRPr="00C76878" w:rsidTr="004574D6">
        <w:trPr>
          <w:trHeight w:val="2814"/>
        </w:trPr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74D6" w:rsidRPr="00C76878" w:rsidRDefault="004574D6">
            <w:pPr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</w:rPr>
            </w:pPr>
            <w:r w:rsidRPr="00C76878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1.</w:t>
            </w:r>
            <w:r w:rsidRPr="00C76878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งานสุขาภิบาลและงานรักษาความสะอาด</w:t>
            </w:r>
          </w:p>
          <w:p w:rsidR="004574D6" w:rsidRDefault="004574D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จัดเก็บขยะ และการกำจัดขยะให้ถูหลักสุขาภิบาล</w:t>
            </w:r>
          </w:p>
          <w:p w:rsidR="00F05498" w:rsidRDefault="00F054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E7C04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วัตถุประสงค์ของการควบคุม</w:t>
            </w:r>
          </w:p>
          <w:p w:rsidR="004574D6" w:rsidRDefault="00F0549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ลดความเสี่ยงที่เกิดจากเจ้าหน้าที่ผู้ปฏิบัติงานด้านการเก็บขนขยะ ในการรับเชื้อ สารพิษจากขยะ</w:t>
            </w:r>
          </w:p>
          <w:p w:rsidR="0069385D" w:rsidRDefault="0069385D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:rsidR="00512D97" w:rsidRPr="00512D97" w:rsidRDefault="004574D6" w:rsidP="00512D9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512D97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2.</w:t>
            </w:r>
            <w:r w:rsidRPr="00512D97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งาน</w:t>
            </w:r>
            <w:r w:rsidR="00512D97" w:rsidRPr="00512D9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กองทุนหลักประกันสุขภาพ (</w:t>
            </w:r>
            <w:proofErr w:type="spellStart"/>
            <w:r w:rsidR="00512D97" w:rsidRPr="00512D9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สปสช.</w:t>
            </w:r>
            <w:proofErr w:type="spellEnd"/>
            <w:r w:rsidR="00512D97" w:rsidRPr="00512D9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)</w:t>
            </w:r>
          </w:p>
          <w:p w:rsidR="004574D6" w:rsidRPr="00C76878" w:rsidRDefault="004574D6" w:rsidP="00512D9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การ</w:t>
            </w:r>
            <w:r w:rsidR="00512D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ำเนินการตามโครงการเป็นไปด้วยความถูกต้อง รวดเร็ว เพื่อประโยชน์ของประชาช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4D6" w:rsidRPr="00C76878" w:rsidRDefault="004574D6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4574D6" w:rsidRDefault="004574D6">
            <w:pPr>
              <w:rPr>
                <w:rFonts w:ascii="TH SarabunIT๙" w:hAnsi="TH SarabunIT๙" w:cs="TH SarabunIT๙" w:hint="cs"/>
                <w:sz w:val="16"/>
                <w:szCs w:val="16"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                                </w:t>
            </w: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t>ควบคุมอย่างใกล้ชิด โดยส่งเสริมการคัดแยกขยะ ในหมู่บ้า</w:t>
            </w:r>
            <w:r w:rsidR="006938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</w:t>
            </w:r>
          </w:p>
          <w:p w:rsidR="0069385D" w:rsidRPr="0069385D" w:rsidRDefault="0069385D">
            <w:pPr>
              <w:rPr>
                <w:rFonts w:ascii="TH SarabunIT๙" w:hAnsi="TH SarabunIT๙" w:cs="TH SarabunIT๙" w:hint="cs"/>
                <w:sz w:val="16"/>
                <w:szCs w:val="16"/>
              </w:rPr>
            </w:pPr>
          </w:p>
          <w:p w:rsidR="004574D6" w:rsidRPr="00C76878" w:rsidRDefault="004574D6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4574D6" w:rsidRDefault="004574D6">
            <w:pPr>
              <w:spacing w:before="240" w:line="440" w:lineRule="exact"/>
              <w:rPr>
                <w:rFonts w:ascii="TH SarabunIT๙" w:hAnsi="TH SarabunIT๙" w:cs="TH SarabunIT๙" w:hint="cs"/>
                <w:sz w:val="28"/>
              </w:rPr>
            </w:pPr>
          </w:p>
          <w:p w:rsidR="00512D97" w:rsidRPr="00512D97" w:rsidRDefault="00512D97" w:rsidP="0069385D">
            <w:pPr>
              <w:spacing w:before="100" w:beforeAutospacing="1" w:line="440" w:lineRule="exact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การติดตามประเมินผล</w:t>
            </w:r>
            <w:r w:rsidRPr="00512D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โครงการจากกองทุนส่งเสริมหลักประกันสุขภาพ(</w:t>
            </w:r>
            <w:proofErr w:type="spellStart"/>
            <w:r w:rsidRPr="00512D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สช.</w:t>
            </w:r>
            <w:proofErr w:type="spellEnd"/>
            <w:r w:rsidRPr="00512D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4D6" w:rsidRPr="00C76878" w:rsidRDefault="004574D6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4574D6" w:rsidRPr="00C76878" w:rsidRDefault="004574D6">
            <w:pPr>
              <w:rPr>
                <w:rFonts w:ascii="TH SarabunIT๙" w:hAnsi="TH SarabunIT๙" w:cs="TH SarabunIT๙"/>
                <w:sz w:val="28"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                          ตรวจสอบติดตามปริมาณขยะที่ส่งไปทิ้งเป็นประจำทุกเดือน</w:t>
            </w:r>
          </w:p>
          <w:p w:rsidR="004574D6" w:rsidRPr="00C76878" w:rsidRDefault="004574D6">
            <w:pPr>
              <w:rPr>
                <w:rFonts w:ascii="TH SarabunIT๙" w:hAnsi="TH SarabunIT๙" w:cs="TH SarabunIT๙"/>
                <w:sz w:val="28"/>
              </w:rPr>
            </w:pPr>
          </w:p>
          <w:p w:rsidR="004574D6" w:rsidRPr="00C76878" w:rsidRDefault="004574D6">
            <w:pPr>
              <w:rPr>
                <w:rFonts w:ascii="TH SarabunIT๙" w:hAnsi="TH SarabunIT๙" w:cs="TH SarabunIT๙"/>
                <w:sz w:val="28"/>
              </w:rPr>
            </w:pPr>
          </w:p>
          <w:p w:rsidR="004574D6" w:rsidRDefault="004574D6" w:rsidP="00512D9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  <w:p w:rsidR="00512D97" w:rsidRDefault="00512D97" w:rsidP="00512D9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69385D" w:rsidRDefault="0069385D" w:rsidP="00512D97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16"/>
                <w:szCs w:val="16"/>
              </w:rPr>
            </w:pPr>
          </w:p>
          <w:p w:rsidR="00512D97" w:rsidRPr="0069385D" w:rsidRDefault="0069385D" w:rsidP="00512D9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6938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เมินผลจากกองทุนส่งเสริมหลักประกันสุขภาพ (</w:t>
            </w:r>
            <w:proofErr w:type="spellStart"/>
            <w:r w:rsidRPr="006938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สช.</w:t>
            </w:r>
            <w:proofErr w:type="spellEnd"/>
            <w:r w:rsidRPr="006938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4D6" w:rsidRPr="00C76878" w:rsidRDefault="004574D6">
            <w:pPr>
              <w:rPr>
                <w:rFonts w:ascii="TH SarabunIT๙" w:eastAsia="Calibri" w:hAnsi="TH SarabunIT๙" w:cs="TH SarabunIT๙"/>
                <w:sz w:val="28"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                                      </w:t>
            </w:r>
          </w:p>
          <w:p w:rsidR="00D650AE" w:rsidRDefault="004574D6" w:rsidP="00D650A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                 ไม่มีการคัดแยกประเภทขยะ อีกทั้งมีปริมาณขยะมาก ทำให้สิ้นเปลืองงบประ</w:t>
            </w:r>
            <w:r w:rsidR="00C76878">
              <w:rPr>
                <w:rFonts w:ascii="TH SarabunIT๙" w:hAnsi="TH SarabunIT๙" w:cs="TH SarabunIT๙"/>
                <w:sz w:val="28"/>
                <w:szCs w:val="28"/>
                <w:cs/>
              </w:rPr>
              <w:t>มาณ ในการเก็บขนและกำจัดขย</w:t>
            </w:r>
            <w:r w:rsidR="00C7687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ะ</w:t>
            </w:r>
          </w:p>
          <w:p w:rsidR="0069385D" w:rsidRDefault="0069385D" w:rsidP="00D650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385D" w:rsidRDefault="0069385D" w:rsidP="00D650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385D" w:rsidRDefault="0069385D" w:rsidP="00D650AE">
            <w:pPr>
              <w:rPr>
                <w:rFonts w:ascii="TH SarabunIT๙" w:hAnsi="TH SarabunIT๙" w:cs="TH SarabunIT๙" w:hint="cs"/>
                <w:sz w:val="16"/>
                <w:szCs w:val="16"/>
              </w:rPr>
            </w:pPr>
          </w:p>
          <w:p w:rsidR="004574D6" w:rsidRPr="0069385D" w:rsidRDefault="0069385D" w:rsidP="00D650A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938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จัดสรรงบประมาณล่าช้า ทำให้การดำเนินการไม่เป็นไปตามแผ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4D6" w:rsidRPr="00C76878" w:rsidRDefault="004574D6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4574D6" w:rsidRPr="00C76878" w:rsidRDefault="004574D6">
            <w:pPr>
              <w:rPr>
                <w:rFonts w:ascii="TH SarabunIT๙" w:hAnsi="TH SarabunIT๙" w:cs="TH SarabunIT๙"/>
                <w:sz w:val="28"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                                        รณรงค์ ให้ความรู้แก่ประชาชนเพื่อให้มีการขัดแยกขยะและลดปริมาณขยะในครัวเรือน</w:t>
            </w:r>
          </w:p>
          <w:p w:rsidR="0069385D" w:rsidRDefault="0069385D">
            <w:pPr>
              <w:spacing w:before="240" w:line="440" w:lineRule="exact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4574D6" w:rsidRPr="0069385D" w:rsidRDefault="0069385D" w:rsidP="0069385D">
            <w:pPr>
              <w:spacing w:before="100" w:beforeAutospacing="1" w:line="440" w:lineRule="exact"/>
              <w:rPr>
                <w:rFonts w:ascii="TH SarabunIT๙" w:hAnsi="TH SarabunIT๙" w:cs="TH SarabunIT๙"/>
                <w:sz w:val="28"/>
                <w:szCs w:val="28"/>
              </w:rPr>
            </w:pPr>
            <w:r w:rsidRPr="0069385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รายงานผลการปฏิบัติงานให้กองทุน </w:t>
            </w:r>
            <w:proofErr w:type="spellStart"/>
            <w:r w:rsidRPr="006938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สช.</w:t>
            </w:r>
            <w:proofErr w:type="spellEnd"/>
            <w:r w:rsidRPr="006938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ร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4D6" w:rsidRPr="00C76878" w:rsidRDefault="004574D6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D650AE" w:rsidRDefault="00D650AE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4574D6" w:rsidRDefault="004574D6" w:rsidP="001314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t>กันยายน 25</w:t>
            </w:r>
            <w:r w:rsidR="001314D7">
              <w:rPr>
                <w:rFonts w:ascii="TH SarabunIT๙" w:hAnsi="TH SarabunIT๙" w:cs="TH SarabunIT๙"/>
                <w:sz w:val="28"/>
                <w:szCs w:val="28"/>
                <w:cs/>
              </w:rPr>
              <w:t>65</w:t>
            </w:r>
          </w:p>
          <w:p w:rsidR="008F3322" w:rsidRDefault="008F3322" w:rsidP="001314D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14D7" w:rsidRPr="008F3322" w:rsidRDefault="008F3322" w:rsidP="001314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8F332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ผู้รับผิดชอบ</w:t>
            </w:r>
          </w:p>
          <w:p w:rsidR="001314D7" w:rsidRDefault="004574D6" w:rsidP="001314D7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  <w:cs/>
              </w:rPr>
              <w:t>กองสาธารณสุข</w:t>
            </w:r>
          </w:p>
          <w:p w:rsidR="004574D6" w:rsidRPr="001314D7" w:rsidRDefault="001314D7" w:rsidP="001314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สิ่งแวดล้อม</w:t>
            </w:r>
          </w:p>
          <w:p w:rsidR="004574D6" w:rsidRPr="00C76878" w:rsidRDefault="004574D6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4574D6" w:rsidRPr="00C76878" w:rsidRDefault="004574D6">
            <w:pPr>
              <w:rPr>
                <w:rFonts w:ascii="TH SarabunIT๙" w:hAnsi="TH SarabunIT๙" w:cs="TH SarabunIT๙"/>
                <w:sz w:val="28"/>
              </w:rPr>
            </w:pPr>
            <w:r w:rsidRPr="00C7687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4574D6" w:rsidRPr="00C76878" w:rsidRDefault="004574D6">
            <w:pPr>
              <w:rPr>
                <w:rFonts w:ascii="TH SarabunIT๙" w:hAnsi="TH SarabunIT๙" w:cs="TH SarabunIT๙"/>
                <w:sz w:val="28"/>
              </w:rPr>
            </w:pPr>
          </w:p>
          <w:p w:rsidR="004574D6" w:rsidRPr="00C76878" w:rsidRDefault="004574D6">
            <w:pPr>
              <w:spacing w:before="240" w:line="440" w:lineRule="exac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4D6" w:rsidRPr="00C76878" w:rsidRDefault="004574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4574D6" w:rsidRDefault="004574D6" w:rsidP="004574D6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D650AE" w:rsidRDefault="00D650AE" w:rsidP="00D650AE">
      <w:pPr>
        <w:autoSpaceDE w:val="0"/>
        <w:autoSpaceDN w:val="0"/>
        <w:adjustRightInd w:val="0"/>
        <w:ind w:left="720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นจ่าโท</w:t>
      </w:r>
      <w:r w:rsidR="004574D6">
        <w:rPr>
          <w:rFonts w:ascii="TH SarabunIT๙" w:hAnsi="TH SarabunIT๙" w:cs="TH SarabunIT๙"/>
          <w:sz w:val="32"/>
          <w:szCs w:val="32"/>
        </w:rPr>
        <w:t xml:space="preserve">             </w:t>
      </w:r>
    </w:p>
    <w:p w:rsidR="00D650AE" w:rsidRDefault="00D650AE" w:rsidP="00D650AE">
      <w:pPr>
        <w:autoSpaceDE w:val="0"/>
        <w:autoSpaceDN w:val="0"/>
        <w:adjustRightInd w:val="0"/>
        <w:ind w:left="7200" w:firstLine="720"/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4574D6"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อรุณโรจน์  เชลงนาท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574D6" w:rsidRDefault="004574D6" w:rsidP="00D650AE">
      <w:pPr>
        <w:autoSpaceDE w:val="0"/>
        <w:autoSpaceDN w:val="0"/>
        <w:adjustRightInd w:val="0"/>
        <w:ind w:left="720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หนองบัว</w:t>
      </w:r>
    </w:p>
    <w:p w:rsidR="004574D6" w:rsidRDefault="004574D6"/>
    <w:sectPr w:rsidR="004574D6" w:rsidSect="00D650AE">
      <w:pgSz w:w="15840" w:h="12240" w:orient="landscape"/>
      <w:pgMar w:top="1079" w:right="360" w:bottom="1418" w:left="5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0AE" w:rsidRDefault="00D650AE" w:rsidP="00D650AE">
      <w:r>
        <w:separator/>
      </w:r>
    </w:p>
  </w:endnote>
  <w:endnote w:type="continuationSeparator" w:id="1">
    <w:p w:rsidR="00D650AE" w:rsidRDefault="00D650AE" w:rsidP="00D65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0AE" w:rsidRDefault="00D650AE" w:rsidP="00D650AE">
      <w:r>
        <w:separator/>
      </w:r>
    </w:p>
  </w:footnote>
  <w:footnote w:type="continuationSeparator" w:id="1">
    <w:p w:rsidR="00D650AE" w:rsidRDefault="00D650AE" w:rsidP="00D650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01B24"/>
    <w:multiLevelType w:val="hybridMultilevel"/>
    <w:tmpl w:val="87484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E0595"/>
    <w:rsid w:val="001314D7"/>
    <w:rsid w:val="002217D6"/>
    <w:rsid w:val="00286650"/>
    <w:rsid w:val="00345D57"/>
    <w:rsid w:val="0035268E"/>
    <w:rsid w:val="00440945"/>
    <w:rsid w:val="004574D6"/>
    <w:rsid w:val="00512D97"/>
    <w:rsid w:val="00535681"/>
    <w:rsid w:val="005B086D"/>
    <w:rsid w:val="005B5696"/>
    <w:rsid w:val="005F7B86"/>
    <w:rsid w:val="0069385D"/>
    <w:rsid w:val="00742B76"/>
    <w:rsid w:val="008F3322"/>
    <w:rsid w:val="009E711F"/>
    <w:rsid w:val="00BC6C87"/>
    <w:rsid w:val="00C76878"/>
    <w:rsid w:val="00D650AE"/>
    <w:rsid w:val="00F05498"/>
    <w:rsid w:val="00F31218"/>
    <w:rsid w:val="00FE0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95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4">
    <w:name w:val="heading 4"/>
    <w:basedOn w:val="a"/>
    <w:next w:val="a"/>
    <w:link w:val="40"/>
    <w:qFormat/>
    <w:rsid w:val="00FE0595"/>
    <w:pPr>
      <w:keepNext/>
      <w:jc w:val="right"/>
      <w:outlineLvl w:val="3"/>
    </w:pPr>
    <w:rPr>
      <w:rFonts w:ascii="Angsana New"/>
      <w:b/>
      <w:bCs/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FE0595"/>
    <w:rPr>
      <w:rFonts w:ascii="Angsana New" w:eastAsia="Times New Roman" w:hAnsi="Times New Roman" w:cs="Angsana New"/>
      <w:b/>
      <w:bCs/>
      <w:sz w:val="32"/>
      <w:szCs w:val="32"/>
      <w:lang w:val="th-TH"/>
    </w:rPr>
  </w:style>
  <w:style w:type="table" w:styleId="a3">
    <w:name w:val="Table Grid"/>
    <w:basedOn w:val="a1"/>
    <w:rsid w:val="00FE059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711F"/>
    <w:pPr>
      <w:ind w:left="720"/>
      <w:contextualSpacing/>
    </w:pPr>
    <w:rPr>
      <w:szCs w:val="28"/>
    </w:rPr>
  </w:style>
  <w:style w:type="paragraph" w:styleId="a5">
    <w:name w:val="header"/>
    <w:basedOn w:val="a"/>
    <w:link w:val="a6"/>
    <w:uiPriority w:val="99"/>
    <w:semiHidden/>
    <w:unhideWhenUsed/>
    <w:rsid w:val="00D650AE"/>
    <w:pPr>
      <w:tabs>
        <w:tab w:val="center" w:pos="4513"/>
        <w:tab w:val="right" w:pos="9026"/>
      </w:tabs>
    </w:pPr>
    <w:rPr>
      <w:szCs w:val="30"/>
    </w:rPr>
  </w:style>
  <w:style w:type="character" w:customStyle="1" w:styleId="a6">
    <w:name w:val="หัวกระดาษ อักขระ"/>
    <w:basedOn w:val="a0"/>
    <w:link w:val="a5"/>
    <w:uiPriority w:val="99"/>
    <w:semiHidden/>
    <w:rsid w:val="00D650AE"/>
    <w:rPr>
      <w:rFonts w:ascii="Times New Roman" w:eastAsia="Times New Roman" w:hAnsi="Times New Roman" w:cs="Angsana New"/>
      <w:sz w:val="24"/>
      <w:szCs w:val="30"/>
    </w:rPr>
  </w:style>
  <w:style w:type="paragraph" w:styleId="a7">
    <w:name w:val="footer"/>
    <w:basedOn w:val="a"/>
    <w:link w:val="a8"/>
    <w:uiPriority w:val="99"/>
    <w:semiHidden/>
    <w:unhideWhenUsed/>
    <w:rsid w:val="00D650AE"/>
    <w:pPr>
      <w:tabs>
        <w:tab w:val="center" w:pos="4513"/>
        <w:tab w:val="right" w:pos="9026"/>
      </w:tabs>
    </w:pPr>
    <w:rPr>
      <w:szCs w:val="30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D650AE"/>
    <w:rPr>
      <w:rFonts w:ascii="Times New Roman" w:eastAsia="Times New Roman" w:hAnsi="Times New Roman" w:cs="Angsana New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CFCF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97BDF-CCFC-4FEC-AD74-2C484E61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1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Mr.KKD</cp:lastModifiedBy>
  <cp:revision>11</cp:revision>
  <dcterms:created xsi:type="dcterms:W3CDTF">2022-03-10T03:51:00Z</dcterms:created>
  <dcterms:modified xsi:type="dcterms:W3CDTF">2022-12-13T04:34:00Z</dcterms:modified>
</cp:coreProperties>
</file>